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svg" ContentType="image/svg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elha"/>
        <w:tblpPr w:leftFromText="141" w:rightFromText="141" w:vertAnchor="text" w:horzAnchor="margin" w:tblpY="123"/>
        <w:tblW w:w="5000" w:type="pct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/>
      </w:tblPr>
      <w:tblGrid>
        <w:gridCol w:w="8720"/>
      </w:tblGrid>
      <w:tr w:rsidR="0022427B" w:rsidRPr="000664E3" w:rsidTr="0034615C">
        <w:trPr>
          <w:trHeight w:val="56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E5E" w:rsidRPr="00C46A8B" w:rsidRDefault="003F0E29" w:rsidP="00EB05F8">
            <w:pPr>
              <w:jc w:val="center"/>
              <w:rPr>
                <w:rFonts w:cstheme="minorHAnsi"/>
              </w:rPr>
            </w:pPr>
            <w:r>
              <w:rPr>
                <w:rStyle w:val="fontstyle01"/>
                <w:rFonts w:asciiTheme="minorHAnsi" w:hAnsiTheme="minorHAnsi" w:cstheme="minorHAnsi"/>
                <w:b/>
                <w:sz w:val="22"/>
                <w:szCs w:val="22"/>
              </w:rPr>
              <w:t>DIVERSOS</w:t>
            </w:r>
          </w:p>
        </w:tc>
      </w:tr>
    </w:tbl>
    <w:p w:rsidR="00F273E2" w:rsidRPr="00D560A9" w:rsidRDefault="00F273E2" w:rsidP="00DD1D2A">
      <w:pPr>
        <w:spacing w:after="0"/>
        <w:rPr>
          <w:rFonts w:cstheme="minorHAnsi"/>
          <w:sz w:val="18"/>
          <w:szCs w:val="18"/>
        </w:rPr>
      </w:pPr>
    </w:p>
    <w:tbl>
      <w:tblPr>
        <w:tblStyle w:val="Tabelacomgrelha"/>
        <w:tblpPr w:leftFromText="141" w:rightFromText="141" w:vertAnchor="text" w:horzAnchor="margin" w:tblpY="12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09"/>
        <w:gridCol w:w="1707"/>
        <w:gridCol w:w="4704"/>
      </w:tblGrid>
      <w:tr w:rsidR="0022427B" w:rsidRPr="00C12B19" w:rsidTr="00B3352C">
        <w:trPr>
          <w:trHeight w:val="256"/>
        </w:trPr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27B" w:rsidRPr="00C12B19" w:rsidRDefault="0022427B" w:rsidP="00405C81">
            <w:pPr>
              <w:rPr>
                <w:rFonts w:cstheme="minorHAnsi"/>
                <w:sz w:val="18"/>
                <w:szCs w:val="18"/>
              </w:rPr>
            </w:pPr>
            <w:bookmarkStart w:id="1" w:name="_Hlk479152792"/>
            <w:bookmarkEnd w:id="1"/>
            <w:r w:rsidRPr="00C12B19">
              <w:rPr>
                <w:rFonts w:cstheme="minorHAnsi"/>
                <w:sz w:val="18"/>
                <w:szCs w:val="18"/>
              </w:rPr>
              <w:t>Reg</w:t>
            </w:r>
            <w:r w:rsidR="00405C81" w:rsidRPr="00C12B19">
              <w:rPr>
                <w:rFonts w:cstheme="minorHAnsi"/>
                <w:sz w:val="18"/>
                <w:szCs w:val="18"/>
              </w:rPr>
              <w:t xml:space="preserve">isto </w:t>
            </w:r>
            <w:r w:rsidRPr="00C12B19">
              <w:rPr>
                <w:rFonts w:cstheme="minorHAnsi"/>
                <w:sz w:val="18"/>
                <w:szCs w:val="18"/>
              </w:rPr>
              <w:t>n.º: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27B" w:rsidRPr="00C12B19" w:rsidRDefault="0022427B" w:rsidP="0022427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97" w:type="pct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22427B" w:rsidRPr="00C12B19" w:rsidRDefault="0086088B" w:rsidP="005550F5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cstheme="minorHAnsi"/>
                <w:sz w:val="18"/>
                <w:szCs w:val="18"/>
              </w:rPr>
            </w:pPr>
            <w:r w:rsidRPr="00C12B19">
              <w:rPr>
                <w:rFonts w:cstheme="minorHAnsi"/>
                <w:sz w:val="18"/>
                <w:szCs w:val="18"/>
              </w:rPr>
              <w:t xml:space="preserve">Exmo./a. Senhor/a </w:t>
            </w:r>
            <w:r w:rsidRPr="00C12B19">
              <w:rPr>
                <w:rFonts w:cstheme="minorHAnsi"/>
                <w:sz w:val="18"/>
                <w:szCs w:val="18"/>
              </w:rPr>
              <w:br/>
              <w:t>Presidente da Câmara Municipal de Águeda</w:t>
            </w:r>
          </w:p>
        </w:tc>
      </w:tr>
      <w:tr w:rsidR="0022427B" w:rsidRPr="00C12B19" w:rsidTr="00B3352C">
        <w:trPr>
          <w:trHeight w:val="256"/>
        </w:trPr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27B" w:rsidRPr="00C12B19" w:rsidRDefault="007C1318" w:rsidP="0022427B">
            <w:pPr>
              <w:rPr>
                <w:rFonts w:cstheme="minorHAnsi"/>
                <w:sz w:val="18"/>
                <w:szCs w:val="18"/>
              </w:rPr>
            </w:pPr>
            <w:r w:rsidRPr="00C12B19">
              <w:rPr>
                <w:rFonts w:cstheme="minorHAnsi"/>
                <w:sz w:val="18"/>
                <w:szCs w:val="18"/>
              </w:rPr>
              <w:t>Processo n.º: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27B" w:rsidRPr="00C12B19" w:rsidRDefault="0022427B" w:rsidP="0022427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97" w:type="pct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22427B" w:rsidRPr="00C12B19" w:rsidRDefault="0022427B" w:rsidP="0022427B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05C81" w:rsidRPr="00C12B19" w:rsidTr="00B3352C">
        <w:trPr>
          <w:trHeight w:val="256"/>
        </w:trPr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C81" w:rsidRPr="00C12B19" w:rsidRDefault="007C1318" w:rsidP="0022427B">
            <w:pPr>
              <w:rPr>
                <w:rFonts w:cstheme="minorHAnsi"/>
                <w:sz w:val="18"/>
                <w:szCs w:val="18"/>
              </w:rPr>
            </w:pPr>
            <w:r w:rsidRPr="00C12B19">
              <w:rPr>
                <w:rFonts w:cstheme="minorHAnsi"/>
                <w:sz w:val="18"/>
                <w:szCs w:val="18"/>
              </w:rPr>
              <w:t>Registado em: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C81" w:rsidRPr="00C12B19" w:rsidRDefault="00405C81" w:rsidP="0022427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97" w:type="pct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05C81" w:rsidRPr="00C12B19" w:rsidRDefault="00405C81" w:rsidP="0022427B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:rsidR="002D60E6" w:rsidRPr="00C12B19" w:rsidRDefault="00C12B19" w:rsidP="002D60E6">
      <w:pPr>
        <w:spacing w:after="0"/>
        <w:rPr>
          <w:rFonts w:cstheme="minorHAnsi"/>
          <w:sz w:val="18"/>
          <w:szCs w:val="18"/>
        </w:rPr>
      </w:pPr>
      <w:bookmarkStart w:id="2" w:name="_Hlk479155003"/>
      <w:bookmarkStart w:id="3" w:name="_Hlk479250973"/>
      <w:bookmarkStart w:id="4" w:name="_Hlk479173831"/>
      <w:bookmarkEnd w:id="2"/>
      <w:bookmarkEnd w:id="3"/>
      <w:bookmarkEnd w:id="4"/>
      <w:r w:rsidRPr="00C12B19">
        <w:rPr>
          <w:rFonts w:cstheme="minorHAnsi"/>
          <w:noProof/>
          <w:sz w:val="18"/>
          <w:szCs w:val="18"/>
          <w:lang w:eastAsia="pt-PT"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-520001</wp:posOffset>
            </wp:positionH>
            <wp:positionV relativeFrom="page">
              <wp:posOffset>2165350</wp:posOffset>
            </wp:positionV>
            <wp:extent cx="395605" cy="395605"/>
            <wp:effectExtent l="0" t="0" r="0" b="4445"/>
            <wp:wrapNone/>
            <wp:docPr id="5" name="Gráfico 5" descr="Utiliz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ownload?provider=MicrosoftIcon&amp;fileName=User.svg"/>
                    <pic:cNvPicPr/>
                  </pic:nvPicPr>
                  <pic:blipFill>
                    <a:blip r:embed="rId8" cstate="print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  <a:ext uri="{96DAC541-7B7A-43D3-8B79-37D633B846F1}">
                          <asvg:svgBlip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605" cy="395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elacomgrelha"/>
        <w:tblW w:w="5000" w:type="pct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ayout w:type="fixed"/>
        <w:tblLook w:val="04A0"/>
      </w:tblPr>
      <w:tblGrid>
        <w:gridCol w:w="8720"/>
      </w:tblGrid>
      <w:tr w:rsidR="002D60E6" w:rsidRPr="00C12B19" w:rsidTr="003F0E29">
        <w:trPr>
          <w:trHeight w:val="39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0E6" w:rsidRPr="00C12B19" w:rsidRDefault="002D60E6" w:rsidP="003F0E29">
            <w:pPr>
              <w:rPr>
                <w:rStyle w:val="fontstyle01"/>
                <w:rFonts w:asciiTheme="minorHAnsi" w:hAnsiTheme="minorHAnsi" w:cstheme="minorHAnsi"/>
                <w:b/>
                <w:color w:val="auto"/>
              </w:rPr>
            </w:pPr>
            <w:r w:rsidRPr="00C12B19">
              <w:rPr>
                <w:rStyle w:val="fontstyle01"/>
                <w:rFonts w:asciiTheme="minorHAnsi" w:hAnsiTheme="minorHAnsi" w:cstheme="minorHAnsi"/>
                <w:b/>
                <w:color w:val="auto"/>
              </w:rPr>
              <w:t>1. REQUERENTE</w:t>
            </w:r>
          </w:p>
        </w:tc>
      </w:tr>
    </w:tbl>
    <w:p w:rsidR="002D60E6" w:rsidRPr="00C12B19" w:rsidRDefault="002D60E6" w:rsidP="002D60E6">
      <w:pPr>
        <w:spacing w:after="0"/>
        <w:rPr>
          <w:rFonts w:cstheme="minorHAnsi"/>
          <w:sz w:val="18"/>
          <w:szCs w:val="18"/>
        </w:rPr>
      </w:pPr>
    </w:p>
    <w:tbl>
      <w:tblPr>
        <w:tblStyle w:val="Tabelacomgrelha"/>
        <w:tblW w:w="5000" w:type="pct"/>
        <w:tblBorders>
          <w:top w:val="single" w:sz="4" w:space="0" w:color="048CC8"/>
          <w:left w:val="single" w:sz="4" w:space="0" w:color="048CC8"/>
          <w:bottom w:val="single" w:sz="4" w:space="0" w:color="048CC8"/>
          <w:right w:val="single" w:sz="4" w:space="0" w:color="048CC8"/>
          <w:insideH w:val="dotted" w:sz="4" w:space="0" w:color="048CC8"/>
          <w:insideV w:val="none" w:sz="0" w:space="0" w:color="auto"/>
        </w:tblBorders>
        <w:tblLayout w:type="fixed"/>
        <w:tblLook w:val="04A0"/>
      </w:tblPr>
      <w:tblGrid>
        <w:gridCol w:w="812"/>
        <w:gridCol w:w="285"/>
        <w:gridCol w:w="142"/>
        <w:gridCol w:w="126"/>
        <w:gridCol w:w="234"/>
        <w:gridCol w:w="356"/>
        <w:gridCol w:w="984"/>
        <w:gridCol w:w="281"/>
        <w:gridCol w:w="136"/>
        <w:gridCol w:w="427"/>
        <w:gridCol w:w="290"/>
        <w:gridCol w:w="351"/>
        <w:gridCol w:w="408"/>
        <w:gridCol w:w="663"/>
        <w:gridCol w:w="281"/>
        <w:gridCol w:w="426"/>
        <w:gridCol w:w="427"/>
        <w:gridCol w:w="309"/>
        <w:gridCol w:w="1782"/>
      </w:tblGrid>
      <w:tr w:rsidR="00850F67" w:rsidRPr="00C12B19" w:rsidTr="00C12B19">
        <w:trPr>
          <w:trHeight w:hRule="exact" w:val="227"/>
        </w:trPr>
        <w:tc>
          <w:tcPr>
            <w:tcW w:w="192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F67" w:rsidRPr="00C12B19" w:rsidRDefault="00850F67" w:rsidP="00044104">
            <w:pPr>
              <w:jc w:val="both"/>
              <w:rPr>
                <w:rStyle w:val="fontstyle01"/>
                <w:rFonts w:asciiTheme="minorHAnsi" w:hAnsiTheme="minorHAnsi" w:cstheme="minorHAnsi"/>
                <w:bCs/>
              </w:rPr>
            </w:pPr>
            <w:r w:rsidRPr="00C12B19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C12B19">
              <w:rPr>
                <w:rFonts w:cstheme="minorHAnsi"/>
                <w:sz w:val="18"/>
                <w:szCs w:val="18"/>
              </w:rPr>
              <w:t xml:space="preserve"> </w:t>
            </w:r>
            <w:r w:rsidRPr="00C12B19">
              <w:rPr>
                <w:rStyle w:val="fontstyle01"/>
                <w:rFonts w:asciiTheme="minorHAnsi" w:hAnsiTheme="minorHAnsi" w:cstheme="minorHAnsi"/>
                <w:bCs/>
              </w:rPr>
              <w:t>Singular</w:t>
            </w:r>
          </w:p>
        </w:tc>
        <w:tc>
          <w:tcPr>
            <w:tcW w:w="307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F67" w:rsidRPr="00C12B19" w:rsidRDefault="00850F67" w:rsidP="00044104">
            <w:pPr>
              <w:jc w:val="both"/>
              <w:rPr>
                <w:rStyle w:val="fontstyle01"/>
                <w:rFonts w:asciiTheme="minorHAnsi" w:hAnsiTheme="minorHAnsi" w:cstheme="minorHAnsi"/>
                <w:bCs/>
              </w:rPr>
            </w:pPr>
            <w:r w:rsidRPr="00C12B19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C12B19">
              <w:rPr>
                <w:rFonts w:cstheme="minorHAnsi"/>
                <w:sz w:val="18"/>
                <w:szCs w:val="18"/>
              </w:rPr>
              <w:t xml:space="preserve"> </w:t>
            </w:r>
            <w:r w:rsidRPr="00C12B19">
              <w:rPr>
                <w:rStyle w:val="fontstyle01"/>
                <w:rFonts w:asciiTheme="minorHAnsi" w:hAnsiTheme="minorHAnsi" w:cstheme="minorHAnsi"/>
                <w:bCs/>
              </w:rPr>
              <w:t>Coletiva</w:t>
            </w:r>
          </w:p>
        </w:tc>
      </w:tr>
      <w:tr w:rsidR="00850F67" w:rsidRPr="00C12B19" w:rsidTr="00C12B19">
        <w:tblPrEx>
          <w:tblBorders>
            <w:top w:val="single" w:sz="2" w:space="0" w:color="048CC8"/>
            <w:left w:val="single" w:sz="2" w:space="0" w:color="048CC8"/>
            <w:bottom w:val="single" w:sz="2" w:space="0" w:color="048CC8"/>
            <w:right w:val="single" w:sz="2" w:space="0" w:color="048CC8"/>
          </w:tblBorders>
        </w:tblPrEx>
        <w:trPr>
          <w:trHeight w:hRule="exact" w:val="227"/>
        </w:trPr>
        <w:tc>
          <w:tcPr>
            <w:tcW w:w="1122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0F67" w:rsidRPr="00C12B19" w:rsidRDefault="00850F67" w:rsidP="00044104">
            <w:pPr>
              <w:jc w:val="both"/>
              <w:rPr>
                <w:rStyle w:val="fontstyle01"/>
                <w:rFonts w:asciiTheme="minorHAnsi" w:hAnsiTheme="minorHAnsi" w:cstheme="minorHAnsi"/>
                <w:bCs/>
              </w:rPr>
            </w:pPr>
            <w:bookmarkStart w:id="5" w:name="_Hlk34646191"/>
            <w:r w:rsidRPr="00C12B19">
              <w:rPr>
                <w:rStyle w:val="fontstyle01"/>
                <w:rFonts w:asciiTheme="minorHAnsi" w:hAnsiTheme="minorHAnsi" w:cstheme="minorHAnsi"/>
                <w:bCs/>
              </w:rPr>
              <w:t>Nome/Denominação:*</w:t>
            </w:r>
          </w:p>
        </w:tc>
        <w:tc>
          <w:tcPr>
            <w:tcW w:w="3878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0F67" w:rsidRPr="00C12B19" w:rsidRDefault="00850F67" w:rsidP="00044104">
            <w:pPr>
              <w:jc w:val="both"/>
              <w:rPr>
                <w:rStyle w:val="fontstyle01"/>
                <w:rFonts w:asciiTheme="minorHAnsi" w:hAnsiTheme="minorHAnsi" w:cstheme="minorHAnsi"/>
                <w:bCs/>
              </w:rPr>
            </w:pPr>
          </w:p>
        </w:tc>
      </w:tr>
      <w:tr w:rsidR="00850F67" w:rsidRPr="00C12B19" w:rsidTr="00C12B19">
        <w:tblPrEx>
          <w:tblBorders>
            <w:top w:val="single" w:sz="2" w:space="0" w:color="048CC8"/>
            <w:left w:val="single" w:sz="2" w:space="0" w:color="048CC8"/>
            <w:bottom w:val="single" w:sz="2" w:space="0" w:color="048CC8"/>
            <w:right w:val="single" w:sz="2" w:space="0" w:color="048CC8"/>
          </w:tblBorders>
        </w:tblPrEx>
        <w:trPr>
          <w:trHeight w:hRule="exact" w:val="227"/>
        </w:trPr>
        <w:tc>
          <w:tcPr>
            <w:tcW w:w="7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0F67" w:rsidRPr="00C12B19" w:rsidRDefault="00850F67" w:rsidP="00044104">
            <w:pPr>
              <w:jc w:val="both"/>
              <w:rPr>
                <w:rStyle w:val="fontstyle01"/>
                <w:rFonts w:asciiTheme="minorHAnsi" w:hAnsiTheme="minorHAnsi" w:cstheme="minorHAnsi"/>
                <w:bCs/>
              </w:rPr>
            </w:pPr>
            <w:r w:rsidRPr="00C12B19">
              <w:rPr>
                <w:rStyle w:val="fontstyle01"/>
                <w:rFonts w:asciiTheme="minorHAnsi" w:hAnsiTheme="minorHAnsi" w:cstheme="minorHAnsi"/>
                <w:bCs/>
              </w:rPr>
              <w:t>Morada/Sede:*</w:t>
            </w:r>
          </w:p>
        </w:tc>
        <w:tc>
          <w:tcPr>
            <w:tcW w:w="4216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67" w:rsidRPr="00C12B19" w:rsidRDefault="00850F67" w:rsidP="00044104">
            <w:pPr>
              <w:ind w:right="-1640"/>
              <w:jc w:val="both"/>
              <w:rPr>
                <w:rStyle w:val="fontstyle01"/>
                <w:rFonts w:asciiTheme="minorHAnsi" w:hAnsiTheme="minorHAnsi" w:cstheme="minorHAnsi"/>
              </w:rPr>
            </w:pPr>
          </w:p>
        </w:tc>
      </w:tr>
      <w:tr w:rsidR="00850F67" w:rsidRPr="00C12B19" w:rsidTr="00C12B19">
        <w:tblPrEx>
          <w:tblBorders>
            <w:top w:val="single" w:sz="2" w:space="0" w:color="048CC8"/>
            <w:left w:val="single" w:sz="2" w:space="0" w:color="048CC8"/>
            <w:bottom w:val="single" w:sz="2" w:space="0" w:color="048CC8"/>
            <w:right w:val="single" w:sz="2" w:space="0" w:color="048CC8"/>
          </w:tblBorders>
        </w:tblPrEx>
        <w:trPr>
          <w:trHeight w:hRule="exact" w:val="227"/>
        </w:trPr>
        <w:tc>
          <w:tcPr>
            <w:tcW w:w="7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0F67" w:rsidRPr="00C12B19" w:rsidRDefault="00850F67" w:rsidP="00044104">
            <w:pPr>
              <w:jc w:val="both"/>
              <w:rPr>
                <w:rStyle w:val="fontstyle01"/>
                <w:rFonts w:asciiTheme="minorHAnsi" w:hAnsiTheme="minorHAnsi" w:cstheme="minorHAnsi"/>
                <w:bCs/>
              </w:rPr>
            </w:pPr>
            <w:r w:rsidRPr="00C12B19">
              <w:rPr>
                <w:rStyle w:val="fontstyle01"/>
                <w:rFonts w:asciiTheme="minorHAnsi" w:hAnsiTheme="minorHAnsi" w:cstheme="minorHAnsi"/>
              </w:rPr>
              <w:t>N.º Polícia:*</w:t>
            </w:r>
          </w:p>
        </w:tc>
        <w:tc>
          <w:tcPr>
            <w:tcW w:w="145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67" w:rsidRPr="00C12B19" w:rsidRDefault="00850F67" w:rsidP="00044104">
            <w:pPr>
              <w:ind w:right="-1301"/>
              <w:jc w:val="both"/>
              <w:rPr>
                <w:rStyle w:val="fontstyle01"/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67" w:rsidRPr="00C12B19" w:rsidRDefault="00850F67" w:rsidP="00044104">
            <w:pPr>
              <w:ind w:right="-1301"/>
              <w:jc w:val="both"/>
              <w:rPr>
                <w:rStyle w:val="fontstyle01"/>
                <w:rFonts w:asciiTheme="minorHAnsi" w:hAnsiTheme="minorHAnsi" w:cstheme="minorHAnsi"/>
                <w:b/>
                <w:bCs/>
              </w:rPr>
            </w:pPr>
            <w:r w:rsidRPr="00C12B19">
              <w:rPr>
                <w:rStyle w:val="fontstyle01"/>
                <w:rFonts w:asciiTheme="minorHAnsi" w:hAnsiTheme="minorHAnsi" w:cstheme="minorHAnsi"/>
              </w:rPr>
              <w:t>Lote/Andar:</w:t>
            </w:r>
          </w:p>
        </w:tc>
        <w:tc>
          <w:tcPr>
            <w:tcW w:w="222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67" w:rsidRPr="00C12B19" w:rsidRDefault="00850F67" w:rsidP="00044104">
            <w:pPr>
              <w:ind w:right="-1640" w:firstLine="35"/>
              <w:jc w:val="both"/>
              <w:rPr>
                <w:rStyle w:val="fontstyle01"/>
                <w:rFonts w:asciiTheme="minorHAnsi" w:hAnsiTheme="minorHAnsi" w:cstheme="minorHAnsi"/>
                <w:b/>
                <w:bCs/>
              </w:rPr>
            </w:pPr>
          </w:p>
        </w:tc>
      </w:tr>
      <w:tr w:rsidR="00850F67" w:rsidRPr="00C12B19" w:rsidTr="00C12B19">
        <w:tblPrEx>
          <w:tblBorders>
            <w:top w:val="single" w:sz="2" w:space="0" w:color="048CC8"/>
            <w:left w:val="single" w:sz="2" w:space="0" w:color="048CC8"/>
            <w:bottom w:val="single" w:sz="2" w:space="0" w:color="048CC8"/>
            <w:right w:val="single" w:sz="2" w:space="0" w:color="048CC8"/>
          </w:tblBorders>
        </w:tblPrEx>
        <w:trPr>
          <w:trHeight w:hRule="exact" w:val="227"/>
        </w:trPr>
        <w:tc>
          <w:tcPr>
            <w:tcW w:w="784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0F67" w:rsidRPr="00C12B19" w:rsidRDefault="00850F67" w:rsidP="00044104">
            <w:pPr>
              <w:jc w:val="both"/>
              <w:rPr>
                <w:rStyle w:val="fontstyle01"/>
                <w:rFonts w:asciiTheme="minorHAnsi" w:hAnsiTheme="minorHAnsi" w:cstheme="minorHAnsi"/>
                <w:b/>
              </w:rPr>
            </w:pPr>
            <w:r w:rsidRPr="00C12B19">
              <w:rPr>
                <w:rStyle w:val="fontstyle01"/>
                <w:rFonts w:asciiTheme="minorHAnsi" w:hAnsiTheme="minorHAnsi" w:cstheme="minorHAnsi"/>
              </w:rPr>
              <w:t>Código Postal:*</w:t>
            </w:r>
          </w:p>
        </w:tc>
        <w:tc>
          <w:tcPr>
            <w:tcW w:w="9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67" w:rsidRPr="00C12B19" w:rsidRDefault="00850F67" w:rsidP="00044104">
            <w:pPr>
              <w:ind w:right="-6201"/>
              <w:jc w:val="both"/>
              <w:rPr>
                <w:rStyle w:val="fontstyle01"/>
                <w:rFonts w:asciiTheme="minorHAnsi" w:hAnsiTheme="minorHAnsi" w:cstheme="minorHAnsi"/>
                <w:bCs/>
              </w:rPr>
            </w:pPr>
          </w:p>
        </w:tc>
        <w:tc>
          <w:tcPr>
            <w:tcW w:w="6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67" w:rsidRPr="00C12B19" w:rsidRDefault="00850F67" w:rsidP="00044104">
            <w:pPr>
              <w:jc w:val="both"/>
              <w:rPr>
                <w:rStyle w:val="fontstyle01"/>
                <w:rFonts w:asciiTheme="minorHAnsi" w:hAnsiTheme="minorHAnsi" w:cstheme="minorHAnsi"/>
                <w:bCs/>
              </w:rPr>
            </w:pPr>
            <w:r w:rsidRPr="00C12B19">
              <w:rPr>
                <w:rStyle w:val="fontstyle01"/>
                <w:rFonts w:asciiTheme="minorHAnsi" w:hAnsiTheme="minorHAnsi" w:cstheme="minorHAnsi"/>
                <w:bCs/>
              </w:rPr>
              <w:t xml:space="preserve">Localidade: </w:t>
            </w:r>
          </w:p>
        </w:tc>
        <w:tc>
          <w:tcPr>
            <w:tcW w:w="266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67" w:rsidRPr="00C12B19" w:rsidRDefault="00850F67" w:rsidP="00044104">
            <w:pPr>
              <w:ind w:right="-1640"/>
              <w:jc w:val="both"/>
              <w:rPr>
                <w:rStyle w:val="fontstyle01"/>
                <w:rFonts w:asciiTheme="minorHAnsi" w:hAnsiTheme="minorHAnsi" w:cstheme="minorHAnsi"/>
                <w:b/>
              </w:rPr>
            </w:pPr>
          </w:p>
        </w:tc>
      </w:tr>
      <w:tr w:rsidR="00850F67" w:rsidRPr="00C12B19" w:rsidTr="00C12B19">
        <w:tblPrEx>
          <w:tblBorders>
            <w:top w:val="single" w:sz="2" w:space="0" w:color="048CC8"/>
            <w:left w:val="single" w:sz="2" w:space="0" w:color="048CC8"/>
            <w:bottom w:val="single" w:sz="2" w:space="0" w:color="048CC8"/>
            <w:right w:val="single" w:sz="2" w:space="0" w:color="048CC8"/>
          </w:tblBorders>
        </w:tblPrEx>
        <w:trPr>
          <w:trHeight w:hRule="exact" w:val="227"/>
        </w:trPr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0F67" w:rsidRPr="00C12B19" w:rsidRDefault="00850F67" w:rsidP="00044104">
            <w:pPr>
              <w:jc w:val="both"/>
              <w:rPr>
                <w:rStyle w:val="fontstyle01"/>
                <w:rFonts w:asciiTheme="minorHAnsi" w:hAnsiTheme="minorHAnsi" w:cstheme="minorHAnsi"/>
              </w:rPr>
            </w:pPr>
            <w:r w:rsidRPr="00C12B19">
              <w:rPr>
                <w:rStyle w:val="fontstyle01"/>
                <w:rFonts w:asciiTheme="minorHAnsi" w:hAnsiTheme="minorHAnsi" w:cstheme="minorHAnsi"/>
              </w:rPr>
              <w:t>Freguesia:*</w:t>
            </w:r>
          </w:p>
        </w:tc>
        <w:tc>
          <w:tcPr>
            <w:tcW w:w="190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67" w:rsidRPr="00C12B19" w:rsidRDefault="00850F67" w:rsidP="00044104">
            <w:pPr>
              <w:jc w:val="both"/>
              <w:rPr>
                <w:rStyle w:val="fontstyle01"/>
                <w:rFonts w:asciiTheme="minorHAnsi" w:hAnsiTheme="minorHAnsi" w:cstheme="minorHAnsi"/>
                <w:bCs/>
              </w:rPr>
            </w:pPr>
          </w:p>
        </w:tc>
        <w:tc>
          <w:tcPr>
            <w:tcW w:w="6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67" w:rsidRPr="00C12B19" w:rsidRDefault="00850F67" w:rsidP="00044104">
            <w:pPr>
              <w:jc w:val="both"/>
              <w:rPr>
                <w:rStyle w:val="fontstyle01"/>
                <w:rFonts w:asciiTheme="minorHAnsi" w:hAnsiTheme="minorHAnsi" w:cstheme="minorHAnsi"/>
                <w:bCs/>
              </w:rPr>
            </w:pPr>
            <w:r w:rsidRPr="00C12B19">
              <w:rPr>
                <w:rStyle w:val="fontstyle01"/>
                <w:rFonts w:asciiTheme="minorHAnsi" w:hAnsiTheme="minorHAnsi" w:cstheme="minorHAnsi"/>
              </w:rPr>
              <w:t>Concelho:*</w:t>
            </w:r>
          </w:p>
        </w:tc>
        <w:tc>
          <w:tcPr>
            <w:tcW w:w="18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67" w:rsidRPr="00C12B19" w:rsidRDefault="00850F67" w:rsidP="00044104">
            <w:pPr>
              <w:jc w:val="both"/>
              <w:rPr>
                <w:rStyle w:val="fontstyle01"/>
                <w:rFonts w:asciiTheme="minorHAnsi" w:hAnsiTheme="minorHAnsi" w:cstheme="minorHAnsi"/>
                <w:bCs/>
              </w:rPr>
            </w:pPr>
          </w:p>
        </w:tc>
      </w:tr>
      <w:tr w:rsidR="00850F67" w:rsidRPr="00C12B19" w:rsidTr="00C12B19">
        <w:tblPrEx>
          <w:tblBorders>
            <w:top w:val="single" w:sz="2" w:space="0" w:color="048CC8"/>
            <w:left w:val="single" w:sz="2" w:space="0" w:color="048CC8"/>
            <w:bottom w:val="single" w:sz="2" w:space="0" w:color="048CC8"/>
            <w:right w:val="single" w:sz="2" w:space="0" w:color="048CC8"/>
          </w:tblBorders>
        </w:tblPrEx>
        <w:trPr>
          <w:trHeight w:hRule="exact" w:val="227"/>
        </w:trPr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0F67" w:rsidRPr="00C12B19" w:rsidRDefault="00850F67" w:rsidP="00044104">
            <w:pPr>
              <w:jc w:val="both"/>
              <w:rPr>
                <w:rStyle w:val="fontstyle01"/>
                <w:rFonts w:asciiTheme="minorHAnsi" w:hAnsiTheme="minorHAnsi" w:cstheme="minorHAnsi"/>
                <w:b/>
              </w:rPr>
            </w:pPr>
            <w:r w:rsidRPr="00C12B19">
              <w:rPr>
                <w:rStyle w:val="fontstyle01"/>
                <w:rFonts w:asciiTheme="minorHAnsi" w:hAnsiTheme="minorHAnsi" w:cstheme="minorHAnsi"/>
              </w:rPr>
              <w:t>NIF/NIPC:*</w:t>
            </w:r>
          </w:p>
        </w:tc>
        <w:tc>
          <w:tcPr>
            <w:tcW w:w="190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0F67" w:rsidRPr="00C12B19" w:rsidRDefault="00850F67" w:rsidP="00044104">
            <w:pPr>
              <w:ind w:right="-2231"/>
              <w:jc w:val="both"/>
              <w:rPr>
                <w:rStyle w:val="fontstyle01"/>
                <w:rFonts w:asciiTheme="minorHAnsi" w:hAnsiTheme="minorHAnsi" w:cstheme="minorHAnsi"/>
                <w:bCs/>
              </w:rPr>
            </w:pPr>
          </w:p>
        </w:tc>
        <w:tc>
          <w:tcPr>
            <w:tcW w:w="101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67" w:rsidRPr="00C12B19" w:rsidRDefault="00850F67" w:rsidP="00044104">
            <w:pPr>
              <w:jc w:val="both"/>
              <w:rPr>
                <w:rStyle w:val="fontstyle01"/>
                <w:rFonts w:asciiTheme="minorHAnsi" w:hAnsiTheme="minorHAnsi" w:cstheme="minorHAnsi"/>
              </w:rPr>
            </w:pPr>
            <w:r w:rsidRPr="00C12B19">
              <w:rPr>
                <w:rStyle w:val="fontstyle01"/>
                <w:rFonts w:asciiTheme="minorHAnsi" w:hAnsiTheme="minorHAnsi" w:cstheme="minorHAnsi"/>
              </w:rPr>
              <w:t xml:space="preserve">Data de Nascimento: </w:t>
            </w:r>
          </w:p>
        </w:tc>
        <w:tc>
          <w:tcPr>
            <w:tcW w:w="144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67" w:rsidRPr="00C12B19" w:rsidRDefault="00850F67" w:rsidP="00044104">
            <w:pPr>
              <w:jc w:val="both"/>
              <w:rPr>
                <w:rStyle w:val="fontstyle01"/>
                <w:rFonts w:asciiTheme="minorHAnsi" w:hAnsiTheme="minorHAnsi" w:cstheme="minorHAnsi"/>
                <w:b/>
              </w:rPr>
            </w:pPr>
          </w:p>
        </w:tc>
      </w:tr>
      <w:tr w:rsidR="00850F67" w:rsidRPr="00C12B19" w:rsidTr="00C12B19">
        <w:tblPrEx>
          <w:tblBorders>
            <w:top w:val="single" w:sz="2" w:space="0" w:color="048CC8"/>
            <w:left w:val="single" w:sz="2" w:space="0" w:color="048CC8"/>
            <w:bottom w:val="single" w:sz="2" w:space="0" w:color="048CC8"/>
            <w:right w:val="single" w:sz="2" w:space="0" w:color="048CC8"/>
          </w:tblBorders>
        </w:tblPrEx>
        <w:trPr>
          <w:trHeight w:hRule="exact" w:val="227"/>
        </w:trPr>
        <w:tc>
          <w:tcPr>
            <w:tcW w:w="168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0F67" w:rsidRPr="00C12B19" w:rsidRDefault="00850F67" w:rsidP="00044104">
            <w:pPr>
              <w:jc w:val="both"/>
              <w:rPr>
                <w:rStyle w:val="fontstyle01"/>
                <w:rFonts w:asciiTheme="minorHAnsi" w:hAnsiTheme="minorHAnsi" w:cstheme="minorHAnsi"/>
                <w:bCs/>
                <w:highlight w:val="yellow"/>
              </w:rPr>
            </w:pPr>
            <w:r w:rsidRPr="00C12B19">
              <w:rPr>
                <w:rStyle w:val="fontstyle01"/>
                <w:rFonts w:asciiTheme="minorHAnsi" w:hAnsiTheme="minorHAnsi" w:cstheme="minorHAnsi"/>
                <w:bCs/>
              </w:rPr>
              <w:t>Tipo de Documento de Identificação:</w:t>
            </w:r>
          </w:p>
        </w:tc>
        <w:tc>
          <w:tcPr>
            <w:tcW w:w="162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0F67" w:rsidRPr="00C12B19" w:rsidRDefault="00850F67" w:rsidP="00044104">
            <w:pPr>
              <w:ind w:right="-1569"/>
              <w:jc w:val="both"/>
              <w:rPr>
                <w:rStyle w:val="fontstyle01"/>
                <w:rFonts w:asciiTheme="minorHAnsi" w:hAnsiTheme="minorHAnsi" w:cstheme="minorHAnsi"/>
                <w:bCs/>
              </w:rPr>
            </w:pPr>
          </w:p>
        </w:tc>
        <w:tc>
          <w:tcPr>
            <w:tcW w:w="6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67" w:rsidRPr="00C12B19" w:rsidRDefault="00850F67" w:rsidP="00044104">
            <w:pPr>
              <w:jc w:val="both"/>
              <w:rPr>
                <w:rStyle w:val="fontstyle01"/>
                <w:rFonts w:asciiTheme="minorHAnsi" w:hAnsiTheme="minorHAnsi" w:cstheme="minorHAnsi"/>
                <w:b/>
              </w:rPr>
            </w:pPr>
            <w:r w:rsidRPr="00C12B19">
              <w:rPr>
                <w:rFonts w:cstheme="minorHAnsi"/>
                <w:sz w:val="18"/>
                <w:szCs w:val="18"/>
              </w:rPr>
              <w:t>N.º ID Civil: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67" w:rsidRPr="00C12B19" w:rsidRDefault="00850F67" w:rsidP="00044104">
            <w:pPr>
              <w:jc w:val="both"/>
              <w:rPr>
                <w:rStyle w:val="fontstyle01"/>
                <w:rFonts w:asciiTheme="minorHAnsi" w:hAnsiTheme="minorHAnsi" w:cstheme="minorHAnsi"/>
                <w:b/>
              </w:rPr>
            </w:pPr>
          </w:p>
        </w:tc>
      </w:tr>
      <w:tr w:rsidR="00850F67" w:rsidRPr="00C12B19" w:rsidTr="00C12B19">
        <w:tblPrEx>
          <w:tblBorders>
            <w:top w:val="single" w:sz="2" w:space="0" w:color="048CC8"/>
            <w:left w:val="single" w:sz="2" w:space="0" w:color="048CC8"/>
            <w:bottom w:val="single" w:sz="2" w:space="0" w:color="048CC8"/>
            <w:right w:val="single" w:sz="2" w:space="0" w:color="048CC8"/>
          </w:tblBorders>
        </w:tblPrEx>
        <w:trPr>
          <w:trHeight w:hRule="exact" w:val="227"/>
        </w:trPr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0F67" w:rsidRPr="00C12B19" w:rsidRDefault="00850F67" w:rsidP="00044104">
            <w:pPr>
              <w:jc w:val="both"/>
              <w:rPr>
                <w:rStyle w:val="fontstyle01"/>
                <w:rFonts w:asciiTheme="minorHAnsi" w:hAnsiTheme="minorHAnsi" w:cstheme="minorHAnsi"/>
                <w:highlight w:val="yellow"/>
              </w:rPr>
            </w:pPr>
            <w:r w:rsidRPr="00C12B19">
              <w:rPr>
                <w:rStyle w:val="fontstyle01"/>
                <w:rFonts w:asciiTheme="minorHAnsi" w:hAnsiTheme="minorHAnsi" w:cstheme="minorHAnsi"/>
              </w:rPr>
              <w:t>Válido até:</w:t>
            </w:r>
          </w:p>
        </w:tc>
        <w:tc>
          <w:tcPr>
            <w:tcW w:w="121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0F67" w:rsidRPr="00C12B19" w:rsidRDefault="00850F67" w:rsidP="00044104">
            <w:pPr>
              <w:jc w:val="both"/>
              <w:rPr>
                <w:rStyle w:val="fontstyle01"/>
                <w:rFonts w:asciiTheme="minorHAnsi" w:hAnsiTheme="minorHAnsi" w:cstheme="minorHAnsi"/>
                <w:bCs/>
              </w:rPr>
            </w:pPr>
          </w:p>
        </w:tc>
        <w:tc>
          <w:tcPr>
            <w:tcW w:w="195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0F67" w:rsidRPr="00C12B19" w:rsidRDefault="00850F67" w:rsidP="00044104">
            <w:pPr>
              <w:jc w:val="both"/>
              <w:rPr>
                <w:rStyle w:val="fontstyle01"/>
                <w:rFonts w:asciiTheme="minorHAnsi" w:hAnsiTheme="minorHAnsi" w:cstheme="minorHAnsi"/>
                <w:bCs/>
              </w:rPr>
            </w:pPr>
            <w:r w:rsidRPr="00C12B19">
              <w:rPr>
                <w:rStyle w:val="fontstyle01"/>
                <w:rFonts w:asciiTheme="minorHAnsi" w:hAnsiTheme="minorHAnsi" w:cstheme="minorHAnsi"/>
                <w:bCs/>
              </w:rPr>
              <w:t>Certidão Comercial Permanente (Código):</w:t>
            </w:r>
          </w:p>
        </w:tc>
        <w:tc>
          <w:tcPr>
            <w:tcW w:w="11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0F67" w:rsidRPr="00C12B19" w:rsidRDefault="00850F67" w:rsidP="00044104">
            <w:pPr>
              <w:jc w:val="both"/>
              <w:rPr>
                <w:rStyle w:val="fontstyle01"/>
                <w:rFonts w:asciiTheme="minorHAnsi" w:hAnsiTheme="minorHAnsi" w:cstheme="minorHAnsi"/>
                <w:b/>
              </w:rPr>
            </w:pPr>
          </w:p>
        </w:tc>
      </w:tr>
      <w:tr w:rsidR="00850F67" w:rsidRPr="00C12B19" w:rsidTr="00C12B19">
        <w:tblPrEx>
          <w:tblBorders>
            <w:top w:val="single" w:sz="2" w:space="0" w:color="048CC8"/>
            <w:left w:val="single" w:sz="2" w:space="0" w:color="048CC8"/>
            <w:bottom w:val="single" w:sz="2" w:space="0" w:color="048CC8"/>
            <w:right w:val="single" w:sz="2" w:space="0" w:color="048CC8"/>
          </w:tblBorders>
        </w:tblPrEx>
        <w:trPr>
          <w:trHeight w:hRule="exact" w:val="227"/>
        </w:trPr>
        <w:tc>
          <w:tcPr>
            <w:tcW w:w="11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0F67" w:rsidRPr="00C12B19" w:rsidRDefault="00850F67" w:rsidP="00044104">
            <w:pPr>
              <w:jc w:val="both"/>
              <w:rPr>
                <w:rStyle w:val="fontstyle01"/>
                <w:rFonts w:asciiTheme="minorHAnsi" w:hAnsiTheme="minorHAnsi" w:cstheme="minorHAnsi"/>
                <w:bCs/>
                <w:highlight w:val="yellow"/>
              </w:rPr>
            </w:pPr>
            <w:r w:rsidRPr="00C12B19">
              <w:rPr>
                <w:rStyle w:val="fontstyle01"/>
                <w:rFonts w:asciiTheme="minorHAnsi" w:hAnsiTheme="minorHAnsi" w:cstheme="minorHAnsi"/>
                <w:bCs/>
              </w:rPr>
              <w:t>Contacto Telefónico:*</w:t>
            </w:r>
          </w:p>
        </w:tc>
        <w:tc>
          <w:tcPr>
            <w:tcW w:w="3878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67" w:rsidRPr="00C12B19" w:rsidRDefault="00850F67" w:rsidP="00044104">
            <w:pPr>
              <w:jc w:val="both"/>
              <w:rPr>
                <w:rStyle w:val="fontstyle01"/>
                <w:rFonts w:asciiTheme="minorHAnsi" w:hAnsiTheme="minorHAnsi" w:cstheme="minorHAnsi"/>
              </w:rPr>
            </w:pPr>
          </w:p>
        </w:tc>
      </w:tr>
      <w:tr w:rsidR="00850F67" w:rsidRPr="00C12B19" w:rsidTr="00C12B19">
        <w:tblPrEx>
          <w:tblBorders>
            <w:top w:val="single" w:sz="2" w:space="0" w:color="048CC8"/>
            <w:left w:val="single" w:sz="2" w:space="0" w:color="048CC8"/>
            <w:bottom w:val="single" w:sz="2" w:space="0" w:color="048CC8"/>
            <w:right w:val="single" w:sz="2" w:space="0" w:color="048CC8"/>
          </w:tblBorders>
        </w:tblPrEx>
        <w:trPr>
          <w:trHeight w:hRule="exact" w:val="227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0F67" w:rsidRPr="00C12B19" w:rsidRDefault="00850F67" w:rsidP="00044104">
            <w:pPr>
              <w:jc w:val="both"/>
              <w:rPr>
                <w:rStyle w:val="fontstyle01"/>
                <w:rFonts w:asciiTheme="minorHAnsi" w:hAnsiTheme="minorHAnsi" w:cstheme="minorHAnsi"/>
              </w:rPr>
            </w:pPr>
            <w:r w:rsidRPr="00C12B19">
              <w:rPr>
                <w:rStyle w:val="fontstyle01"/>
                <w:rFonts w:asciiTheme="minorHAnsi" w:hAnsiTheme="minorHAnsi" w:cstheme="minorHAnsi"/>
              </w:rPr>
              <w:t>E-mail:</w:t>
            </w:r>
          </w:p>
        </w:tc>
        <w:tc>
          <w:tcPr>
            <w:tcW w:w="4534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67" w:rsidRPr="00C12B19" w:rsidRDefault="00850F67" w:rsidP="00044104">
            <w:pPr>
              <w:jc w:val="both"/>
              <w:rPr>
                <w:rStyle w:val="fontstyle01"/>
                <w:rFonts w:asciiTheme="minorHAnsi" w:hAnsiTheme="minorHAnsi" w:cstheme="minorHAnsi"/>
                <w:bCs/>
              </w:rPr>
            </w:pPr>
          </w:p>
        </w:tc>
      </w:tr>
      <w:tr w:rsidR="00850F67" w:rsidRPr="00C12B19" w:rsidTr="00C12B19">
        <w:tblPrEx>
          <w:tblBorders>
            <w:top w:val="single" w:sz="2" w:space="0" w:color="048CC8"/>
            <w:left w:val="single" w:sz="2" w:space="0" w:color="048CC8"/>
            <w:bottom w:val="single" w:sz="2" w:space="0" w:color="048CC8"/>
            <w:right w:val="single" w:sz="2" w:space="0" w:color="048CC8"/>
          </w:tblBorders>
        </w:tblPrEx>
        <w:trPr>
          <w:trHeight w:hRule="exact" w:val="227"/>
        </w:trPr>
        <w:tc>
          <w:tcPr>
            <w:tcW w:w="91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0F67" w:rsidRPr="00C12B19" w:rsidRDefault="00850F67" w:rsidP="00044104">
            <w:pPr>
              <w:jc w:val="both"/>
              <w:rPr>
                <w:rStyle w:val="fontstyle01"/>
                <w:rFonts w:asciiTheme="minorHAnsi" w:hAnsiTheme="minorHAnsi" w:cstheme="minorHAnsi"/>
                <w:b/>
              </w:rPr>
            </w:pPr>
            <w:bookmarkStart w:id="6" w:name="_Hlk508302033"/>
            <w:r w:rsidRPr="00C12B19">
              <w:rPr>
                <w:rStyle w:val="fontstyle01"/>
                <w:rFonts w:asciiTheme="minorHAnsi" w:hAnsiTheme="minorHAnsi" w:cstheme="minorHAnsi"/>
              </w:rPr>
              <w:t>Na qualidade de:</w:t>
            </w:r>
          </w:p>
        </w:tc>
        <w:tc>
          <w:tcPr>
            <w:tcW w:w="4082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0F67" w:rsidRPr="00C12B19" w:rsidRDefault="00850F67" w:rsidP="00044104">
            <w:pPr>
              <w:jc w:val="both"/>
              <w:rPr>
                <w:rStyle w:val="fontstyle01"/>
                <w:rFonts w:asciiTheme="minorHAnsi" w:hAnsiTheme="minorHAnsi" w:cstheme="minorHAnsi"/>
                <w:bCs/>
              </w:rPr>
            </w:pPr>
          </w:p>
        </w:tc>
      </w:tr>
    </w:tbl>
    <w:bookmarkEnd w:id="5"/>
    <w:bookmarkEnd w:id="6"/>
    <w:p w:rsidR="002D60E6" w:rsidRPr="00C12B19" w:rsidRDefault="00C12B19" w:rsidP="002D60E6">
      <w:pPr>
        <w:spacing w:after="0"/>
        <w:rPr>
          <w:rFonts w:cstheme="minorHAnsi"/>
          <w:color w:val="000000"/>
          <w:sz w:val="16"/>
          <w:szCs w:val="16"/>
        </w:rPr>
      </w:pPr>
      <w:r w:rsidRPr="00C12B19">
        <w:rPr>
          <w:rFonts w:cstheme="minorHAnsi"/>
          <w:noProof/>
          <w:sz w:val="18"/>
          <w:szCs w:val="18"/>
          <w:lang w:eastAsia="pt-PT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-524383</wp:posOffset>
            </wp:positionH>
            <wp:positionV relativeFrom="page">
              <wp:posOffset>4609465</wp:posOffset>
            </wp:positionV>
            <wp:extent cx="395605" cy="395605"/>
            <wp:effectExtent l="0" t="0" r="4445" b="4445"/>
            <wp:wrapNone/>
            <wp:docPr id="16" name="Gráfico 16" descr="Distintivo de Funcionár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wnload?provider=MicrosoftIcon&amp;fileName=EmployeeBadge.svg"/>
                    <pic:cNvPicPr/>
                  </pic:nvPicPr>
                  <pic:blipFill>
                    <a:blip r:embed="rId10" cstate="print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  <a:ext uri="{96DAC541-7B7A-43D3-8B79-37D633B846F1}">
                          <asvg:svgBlip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605" cy="395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D60E6" w:rsidRPr="00C12B19">
        <w:rPr>
          <w:rFonts w:cstheme="minorHAnsi"/>
          <w:color w:val="000000"/>
          <w:sz w:val="18"/>
          <w:szCs w:val="18"/>
        </w:rPr>
        <w:t xml:space="preserve"> </w:t>
      </w:r>
      <w:r w:rsidR="002D60E6" w:rsidRPr="00C12B19">
        <w:rPr>
          <w:rFonts w:cstheme="minorHAnsi"/>
          <w:color w:val="000000"/>
          <w:sz w:val="16"/>
          <w:szCs w:val="16"/>
        </w:rPr>
        <w:t>(Os campos assinalados com * são de preenchimento obrigatório)</w:t>
      </w:r>
    </w:p>
    <w:p w:rsidR="002D60E6" w:rsidRPr="00C12B19" w:rsidRDefault="002D60E6" w:rsidP="002D60E6">
      <w:pPr>
        <w:spacing w:after="0"/>
        <w:rPr>
          <w:rFonts w:cstheme="minorHAnsi"/>
          <w:sz w:val="18"/>
          <w:szCs w:val="18"/>
        </w:rPr>
      </w:pPr>
    </w:p>
    <w:tbl>
      <w:tblPr>
        <w:tblStyle w:val="Tabelacomgrelha"/>
        <w:tblW w:w="5000" w:type="pct"/>
        <w:tblBorders>
          <w:top w:val="single" w:sz="2" w:space="0" w:color="048CC8"/>
          <w:left w:val="single" w:sz="2" w:space="0" w:color="048CC8"/>
          <w:bottom w:val="single" w:sz="2" w:space="0" w:color="048CC8"/>
          <w:right w:val="single" w:sz="2" w:space="0" w:color="048CC8"/>
          <w:insideH w:val="single" w:sz="2" w:space="0" w:color="048CC8"/>
          <w:insideV w:val="single" w:sz="2" w:space="0" w:color="048CC8"/>
        </w:tblBorders>
        <w:tblLook w:val="04A0"/>
      </w:tblPr>
      <w:tblGrid>
        <w:gridCol w:w="8720"/>
      </w:tblGrid>
      <w:tr w:rsidR="002D60E6" w:rsidRPr="00C12B19" w:rsidTr="0092682E">
        <w:trPr>
          <w:trHeight w:val="364"/>
        </w:trPr>
        <w:tc>
          <w:tcPr>
            <w:tcW w:w="8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0E6" w:rsidRPr="00C12B19" w:rsidRDefault="002D60E6" w:rsidP="003F0E29">
            <w:pPr>
              <w:rPr>
                <w:rStyle w:val="fontstyle01"/>
                <w:rFonts w:asciiTheme="minorHAnsi" w:hAnsiTheme="minorHAnsi" w:cstheme="minorHAnsi"/>
                <w:b/>
                <w:color w:val="auto"/>
              </w:rPr>
            </w:pPr>
            <w:r w:rsidRPr="00C12B19">
              <w:rPr>
                <w:rStyle w:val="fontstyle01"/>
                <w:rFonts w:asciiTheme="minorHAnsi" w:hAnsiTheme="minorHAnsi" w:cstheme="minorHAnsi"/>
                <w:b/>
                <w:color w:val="auto"/>
              </w:rPr>
              <w:t>2. REPRESENTANTE</w:t>
            </w:r>
          </w:p>
        </w:tc>
      </w:tr>
    </w:tbl>
    <w:p w:rsidR="002D60E6" w:rsidRPr="00C12B19" w:rsidRDefault="002D60E6" w:rsidP="002D60E6">
      <w:pPr>
        <w:spacing w:after="0"/>
        <w:rPr>
          <w:rFonts w:cstheme="minorHAnsi"/>
          <w:sz w:val="18"/>
          <w:szCs w:val="18"/>
        </w:rPr>
      </w:pPr>
    </w:p>
    <w:tbl>
      <w:tblPr>
        <w:tblStyle w:val="Tabelacomgrelha"/>
        <w:tblW w:w="5000" w:type="pct"/>
        <w:tblBorders>
          <w:top w:val="single" w:sz="4" w:space="0" w:color="048CC8"/>
          <w:left w:val="single" w:sz="4" w:space="0" w:color="048CC8"/>
          <w:bottom w:val="single" w:sz="4" w:space="0" w:color="048CC8"/>
          <w:right w:val="single" w:sz="4" w:space="0" w:color="048CC8"/>
          <w:insideH w:val="dotted" w:sz="4" w:space="0" w:color="048CC8"/>
          <w:insideV w:val="none" w:sz="0" w:space="0" w:color="auto"/>
        </w:tblBorders>
        <w:tblLayout w:type="fixed"/>
        <w:tblLook w:val="04A0"/>
      </w:tblPr>
      <w:tblGrid>
        <w:gridCol w:w="760"/>
        <w:gridCol w:w="190"/>
        <w:gridCol w:w="129"/>
        <w:gridCol w:w="10"/>
        <w:gridCol w:w="10"/>
        <w:gridCol w:w="183"/>
        <w:gridCol w:w="91"/>
        <w:gridCol w:w="141"/>
        <w:gridCol w:w="290"/>
        <w:gridCol w:w="52"/>
        <w:gridCol w:w="996"/>
        <w:gridCol w:w="92"/>
        <w:gridCol w:w="283"/>
        <w:gridCol w:w="131"/>
        <w:gridCol w:w="567"/>
        <w:gridCol w:w="565"/>
        <w:gridCol w:w="14"/>
        <w:gridCol w:w="992"/>
        <w:gridCol w:w="143"/>
        <w:gridCol w:w="143"/>
        <w:gridCol w:w="1135"/>
        <w:gridCol w:w="1803"/>
      </w:tblGrid>
      <w:tr w:rsidR="00850F67" w:rsidRPr="00C12B19" w:rsidTr="00C12B19">
        <w:trPr>
          <w:trHeight w:hRule="exact" w:val="227"/>
        </w:trPr>
        <w:tc>
          <w:tcPr>
            <w:tcW w:w="1925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F67" w:rsidRPr="00C12B19" w:rsidRDefault="00850F67" w:rsidP="00044104">
            <w:pPr>
              <w:jc w:val="both"/>
              <w:rPr>
                <w:rStyle w:val="fontstyle01"/>
                <w:rFonts w:asciiTheme="minorHAnsi" w:hAnsiTheme="minorHAnsi" w:cstheme="minorHAnsi"/>
                <w:bCs/>
              </w:rPr>
            </w:pPr>
            <w:r w:rsidRPr="00C12B19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C12B19">
              <w:rPr>
                <w:rFonts w:cstheme="minorHAnsi"/>
                <w:sz w:val="18"/>
                <w:szCs w:val="18"/>
              </w:rPr>
              <w:t xml:space="preserve"> </w:t>
            </w:r>
            <w:r w:rsidRPr="00C12B19">
              <w:rPr>
                <w:rStyle w:val="fontstyle01"/>
                <w:rFonts w:asciiTheme="minorHAnsi" w:hAnsiTheme="minorHAnsi" w:cstheme="minorHAnsi"/>
                <w:bCs/>
              </w:rPr>
              <w:t>Singular</w:t>
            </w:r>
          </w:p>
        </w:tc>
        <w:tc>
          <w:tcPr>
            <w:tcW w:w="307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F67" w:rsidRPr="00C12B19" w:rsidRDefault="00850F67" w:rsidP="00044104">
            <w:pPr>
              <w:jc w:val="both"/>
              <w:rPr>
                <w:rStyle w:val="fontstyle01"/>
                <w:rFonts w:asciiTheme="minorHAnsi" w:hAnsiTheme="minorHAnsi" w:cstheme="minorHAnsi"/>
                <w:bCs/>
              </w:rPr>
            </w:pPr>
            <w:r w:rsidRPr="00C12B19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C12B19">
              <w:rPr>
                <w:rFonts w:cstheme="minorHAnsi"/>
                <w:sz w:val="18"/>
                <w:szCs w:val="18"/>
              </w:rPr>
              <w:t xml:space="preserve"> </w:t>
            </w:r>
            <w:r w:rsidRPr="00C12B19">
              <w:rPr>
                <w:rStyle w:val="fontstyle01"/>
                <w:rFonts w:asciiTheme="minorHAnsi" w:hAnsiTheme="minorHAnsi" w:cstheme="minorHAnsi"/>
                <w:bCs/>
              </w:rPr>
              <w:t>Coletiva</w:t>
            </w:r>
          </w:p>
        </w:tc>
      </w:tr>
      <w:tr w:rsidR="00850F67" w:rsidRPr="00C12B19" w:rsidTr="00C12B19">
        <w:trPr>
          <w:trHeight w:hRule="exact" w:val="227"/>
        </w:trPr>
        <w:tc>
          <w:tcPr>
            <w:tcW w:w="103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67" w:rsidRPr="00C12B19" w:rsidRDefault="00850F67" w:rsidP="00044104">
            <w:pPr>
              <w:jc w:val="both"/>
              <w:rPr>
                <w:rStyle w:val="fontstyle01"/>
                <w:rFonts w:asciiTheme="minorHAnsi" w:hAnsiTheme="minorHAnsi" w:cstheme="minorHAnsi"/>
              </w:rPr>
            </w:pPr>
            <w:r w:rsidRPr="00C12B19">
              <w:rPr>
                <w:rStyle w:val="fontstyle01"/>
                <w:rFonts w:asciiTheme="minorHAnsi" w:hAnsiTheme="minorHAnsi" w:cstheme="minorHAnsi"/>
              </w:rPr>
              <w:t>Nome/Denominação:</w:t>
            </w:r>
          </w:p>
        </w:tc>
        <w:tc>
          <w:tcPr>
            <w:tcW w:w="3966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67" w:rsidRPr="00C12B19" w:rsidRDefault="00850F67" w:rsidP="00044104">
            <w:pPr>
              <w:jc w:val="both"/>
              <w:rPr>
                <w:rStyle w:val="fontstyle01"/>
                <w:rFonts w:asciiTheme="minorHAnsi" w:hAnsiTheme="minorHAnsi" w:cstheme="minorHAnsi"/>
                <w:b/>
              </w:rPr>
            </w:pPr>
          </w:p>
        </w:tc>
      </w:tr>
      <w:tr w:rsidR="00850F67" w:rsidRPr="00C12B19" w:rsidTr="00C12B19">
        <w:trPr>
          <w:trHeight w:hRule="exact" w:val="227"/>
        </w:trPr>
        <w:tc>
          <w:tcPr>
            <w:tcW w:w="78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67" w:rsidRPr="00C12B19" w:rsidRDefault="00850F67" w:rsidP="00044104">
            <w:pPr>
              <w:jc w:val="both"/>
              <w:rPr>
                <w:rStyle w:val="fontstyle01"/>
                <w:rFonts w:asciiTheme="minorHAnsi" w:hAnsiTheme="minorHAnsi" w:cstheme="minorHAnsi"/>
              </w:rPr>
            </w:pPr>
            <w:r w:rsidRPr="00C12B19">
              <w:rPr>
                <w:rStyle w:val="fontstyle01"/>
                <w:rFonts w:asciiTheme="minorHAnsi" w:hAnsiTheme="minorHAnsi" w:cstheme="minorHAnsi"/>
              </w:rPr>
              <w:t xml:space="preserve">Morada/Sede: </w:t>
            </w:r>
          </w:p>
        </w:tc>
        <w:tc>
          <w:tcPr>
            <w:tcW w:w="4213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67" w:rsidRPr="00C12B19" w:rsidRDefault="00850F67" w:rsidP="00044104">
            <w:pPr>
              <w:ind w:right="-1070" w:firstLine="14"/>
              <w:jc w:val="both"/>
              <w:rPr>
                <w:rStyle w:val="fontstyle01"/>
                <w:rFonts w:asciiTheme="minorHAnsi" w:hAnsiTheme="minorHAnsi" w:cstheme="minorHAnsi"/>
              </w:rPr>
            </w:pPr>
          </w:p>
        </w:tc>
      </w:tr>
      <w:tr w:rsidR="00850F67" w:rsidRPr="00C12B19" w:rsidTr="00C12B19">
        <w:trPr>
          <w:trHeight w:hRule="exact" w:val="227"/>
        </w:trPr>
        <w:tc>
          <w:tcPr>
            <w:tcW w:w="6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67" w:rsidRPr="00C12B19" w:rsidRDefault="00850F67" w:rsidP="00044104">
            <w:pPr>
              <w:jc w:val="both"/>
              <w:rPr>
                <w:rStyle w:val="fontstyle01"/>
                <w:rFonts w:asciiTheme="minorHAnsi" w:hAnsiTheme="minorHAnsi" w:cstheme="minorHAnsi"/>
              </w:rPr>
            </w:pPr>
            <w:r w:rsidRPr="00C12B19">
              <w:rPr>
                <w:rStyle w:val="fontstyle01"/>
                <w:rFonts w:asciiTheme="minorHAnsi" w:hAnsiTheme="minorHAnsi" w:cstheme="minorHAnsi"/>
              </w:rPr>
              <w:t>N.º Polícia:</w:t>
            </w:r>
          </w:p>
        </w:tc>
        <w:tc>
          <w:tcPr>
            <w:tcW w:w="195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67" w:rsidRPr="00C12B19" w:rsidRDefault="00850F67" w:rsidP="00044104">
            <w:pPr>
              <w:ind w:right="-388"/>
              <w:jc w:val="both"/>
              <w:rPr>
                <w:rStyle w:val="fontstyle01"/>
                <w:rFonts w:asciiTheme="minorHAnsi" w:hAnsiTheme="minorHAnsi" w:cstheme="minorHAnsi"/>
              </w:rPr>
            </w:pPr>
          </w:p>
        </w:tc>
        <w:tc>
          <w:tcPr>
            <w:tcW w:w="6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67" w:rsidRPr="00C12B19" w:rsidRDefault="00850F67" w:rsidP="00044104">
            <w:pPr>
              <w:ind w:right="-1317"/>
              <w:jc w:val="both"/>
              <w:rPr>
                <w:rStyle w:val="fontstyle01"/>
                <w:rFonts w:asciiTheme="minorHAnsi" w:hAnsiTheme="minorHAnsi" w:cstheme="minorHAnsi"/>
                <w:b/>
              </w:rPr>
            </w:pPr>
            <w:r w:rsidRPr="00C12B19">
              <w:rPr>
                <w:rStyle w:val="fontstyle01"/>
                <w:rFonts w:asciiTheme="minorHAnsi" w:hAnsiTheme="minorHAnsi" w:cstheme="minorHAnsi"/>
              </w:rPr>
              <w:t>Lote/Andar:</w:t>
            </w:r>
          </w:p>
        </w:tc>
        <w:tc>
          <w:tcPr>
            <w:tcW w:w="17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67" w:rsidRPr="00C12B19" w:rsidRDefault="00850F67" w:rsidP="00044104">
            <w:pPr>
              <w:ind w:right="-1070"/>
              <w:jc w:val="both"/>
              <w:rPr>
                <w:rStyle w:val="fontstyle01"/>
                <w:rFonts w:asciiTheme="minorHAnsi" w:hAnsiTheme="minorHAnsi" w:cstheme="minorHAnsi"/>
                <w:b/>
              </w:rPr>
            </w:pPr>
          </w:p>
        </w:tc>
      </w:tr>
      <w:tr w:rsidR="00850F67" w:rsidRPr="00C12B19" w:rsidTr="00C12B19">
        <w:trPr>
          <w:trHeight w:hRule="exact" w:val="227"/>
        </w:trPr>
        <w:tc>
          <w:tcPr>
            <w:tcW w:w="73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67" w:rsidRPr="00C12B19" w:rsidRDefault="00850F67" w:rsidP="00044104">
            <w:pPr>
              <w:jc w:val="both"/>
              <w:rPr>
                <w:rStyle w:val="fontstyle01"/>
                <w:rFonts w:asciiTheme="minorHAnsi" w:hAnsiTheme="minorHAnsi" w:cstheme="minorHAnsi"/>
                <w:b/>
              </w:rPr>
            </w:pPr>
            <w:r w:rsidRPr="00C12B19">
              <w:rPr>
                <w:rStyle w:val="fontstyle01"/>
                <w:rFonts w:asciiTheme="minorHAnsi" w:hAnsiTheme="minorHAnsi" w:cstheme="minorHAnsi"/>
              </w:rPr>
              <w:t>Código Postal:</w:t>
            </w:r>
          </w:p>
        </w:tc>
        <w:tc>
          <w:tcPr>
            <w:tcW w:w="9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67" w:rsidRPr="00C12B19" w:rsidRDefault="00850F67" w:rsidP="00044104">
            <w:pPr>
              <w:ind w:right="-2605"/>
              <w:jc w:val="both"/>
              <w:rPr>
                <w:rStyle w:val="fontstyle01"/>
                <w:rFonts w:asciiTheme="minorHAnsi" w:hAnsiTheme="minorHAnsi" w:cstheme="minorHAnsi"/>
                <w:b/>
              </w:rPr>
            </w:pPr>
          </w:p>
        </w:tc>
        <w:tc>
          <w:tcPr>
            <w:tcW w:w="6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67" w:rsidRPr="00C12B19" w:rsidRDefault="00850F67" w:rsidP="00044104">
            <w:pPr>
              <w:jc w:val="both"/>
              <w:rPr>
                <w:rStyle w:val="fontstyle01"/>
                <w:rFonts w:asciiTheme="minorHAnsi" w:hAnsiTheme="minorHAnsi" w:cstheme="minorHAnsi"/>
                <w:b/>
              </w:rPr>
            </w:pPr>
            <w:r w:rsidRPr="00C12B19">
              <w:rPr>
                <w:rFonts w:cstheme="minorHAnsi"/>
                <w:sz w:val="18"/>
                <w:szCs w:val="18"/>
              </w:rPr>
              <w:t xml:space="preserve">Localidade: </w:t>
            </w:r>
          </w:p>
        </w:tc>
        <w:tc>
          <w:tcPr>
            <w:tcW w:w="275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67" w:rsidRPr="00C12B19" w:rsidRDefault="00850F67" w:rsidP="00044104">
            <w:pPr>
              <w:jc w:val="both"/>
              <w:rPr>
                <w:rStyle w:val="fontstyle01"/>
                <w:rFonts w:asciiTheme="minorHAnsi" w:hAnsiTheme="minorHAnsi" w:cstheme="minorHAnsi"/>
                <w:b/>
              </w:rPr>
            </w:pPr>
          </w:p>
        </w:tc>
      </w:tr>
      <w:tr w:rsidR="00850F67" w:rsidRPr="00C12B19" w:rsidTr="00C12B19">
        <w:trPr>
          <w:trHeight w:hRule="exact" w:val="227"/>
        </w:trPr>
        <w:tc>
          <w:tcPr>
            <w:tcW w:w="6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67" w:rsidRPr="00C12B19" w:rsidRDefault="00850F67" w:rsidP="00044104">
            <w:pPr>
              <w:jc w:val="both"/>
              <w:rPr>
                <w:rStyle w:val="fontstyle01"/>
                <w:rFonts w:asciiTheme="minorHAnsi" w:hAnsiTheme="minorHAnsi" w:cstheme="minorHAnsi"/>
                <w:b/>
              </w:rPr>
            </w:pPr>
            <w:r w:rsidRPr="00C12B19">
              <w:rPr>
                <w:rStyle w:val="fontstyle01"/>
                <w:rFonts w:asciiTheme="minorHAnsi" w:hAnsiTheme="minorHAnsi" w:cstheme="minorHAnsi"/>
              </w:rPr>
              <w:t>Freguesia:</w:t>
            </w:r>
          </w:p>
        </w:tc>
        <w:tc>
          <w:tcPr>
            <w:tcW w:w="196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67" w:rsidRPr="00C12B19" w:rsidRDefault="00850F67" w:rsidP="00044104">
            <w:pPr>
              <w:jc w:val="both"/>
              <w:rPr>
                <w:rStyle w:val="fontstyle01"/>
                <w:rFonts w:asciiTheme="minorHAnsi" w:hAnsiTheme="minorHAnsi" w:cstheme="minorHAnsi"/>
                <w:b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67" w:rsidRPr="00C12B19" w:rsidRDefault="00850F67" w:rsidP="00044104">
            <w:pPr>
              <w:jc w:val="both"/>
              <w:rPr>
                <w:rStyle w:val="fontstyle01"/>
                <w:rFonts w:asciiTheme="minorHAnsi" w:hAnsiTheme="minorHAnsi" w:cstheme="minorHAnsi"/>
                <w:b/>
              </w:rPr>
            </w:pPr>
            <w:r w:rsidRPr="00C12B19">
              <w:rPr>
                <w:rStyle w:val="fontstyle01"/>
                <w:rFonts w:asciiTheme="minorHAnsi" w:hAnsiTheme="minorHAnsi" w:cstheme="minorHAnsi"/>
              </w:rPr>
              <w:t>Concelho:</w:t>
            </w:r>
          </w:p>
        </w:tc>
        <w:tc>
          <w:tcPr>
            <w:tcW w:w="18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67" w:rsidRPr="00C12B19" w:rsidRDefault="00850F67" w:rsidP="00044104">
            <w:pPr>
              <w:jc w:val="both"/>
              <w:rPr>
                <w:rStyle w:val="fontstyle01"/>
                <w:rFonts w:asciiTheme="minorHAnsi" w:hAnsiTheme="minorHAnsi" w:cstheme="minorHAnsi"/>
                <w:b/>
              </w:rPr>
            </w:pPr>
          </w:p>
        </w:tc>
      </w:tr>
      <w:tr w:rsidR="00850F67" w:rsidRPr="00C12B19" w:rsidTr="00C12B19">
        <w:trPr>
          <w:trHeight w:hRule="exact" w:val="227"/>
        </w:trPr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67" w:rsidRPr="00C12B19" w:rsidRDefault="00850F67" w:rsidP="00044104">
            <w:pPr>
              <w:jc w:val="both"/>
              <w:rPr>
                <w:rStyle w:val="fontstyle01"/>
                <w:rFonts w:asciiTheme="minorHAnsi" w:hAnsiTheme="minorHAnsi" w:cstheme="minorHAnsi"/>
              </w:rPr>
            </w:pPr>
            <w:r w:rsidRPr="00C12B19">
              <w:rPr>
                <w:rStyle w:val="fontstyle01"/>
                <w:rFonts w:asciiTheme="minorHAnsi" w:hAnsiTheme="minorHAnsi" w:cstheme="minorHAnsi"/>
              </w:rPr>
              <w:t>NIF/NIPC:</w:t>
            </w:r>
          </w:p>
        </w:tc>
        <w:tc>
          <w:tcPr>
            <w:tcW w:w="4456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67" w:rsidRPr="00C12B19" w:rsidRDefault="00850F67" w:rsidP="00044104">
            <w:pPr>
              <w:jc w:val="both"/>
              <w:rPr>
                <w:rStyle w:val="fontstyle01"/>
                <w:rFonts w:asciiTheme="minorHAnsi" w:hAnsiTheme="minorHAnsi" w:cstheme="minorHAnsi"/>
                <w:b/>
              </w:rPr>
            </w:pPr>
          </w:p>
        </w:tc>
      </w:tr>
      <w:tr w:rsidR="00850F67" w:rsidRPr="00C12B19" w:rsidTr="00C12B19">
        <w:trPr>
          <w:trHeight w:hRule="exact" w:val="227"/>
        </w:trPr>
        <w:tc>
          <w:tcPr>
            <w:tcW w:w="168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67" w:rsidRPr="00C12B19" w:rsidRDefault="00850F67" w:rsidP="00044104">
            <w:pPr>
              <w:jc w:val="both"/>
              <w:rPr>
                <w:rStyle w:val="fontstyle01"/>
                <w:rFonts w:asciiTheme="minorHAnsi" w:hAnsiTheme="minorHAnsi" w:cstheme="minorHAnsi"/>
                <w:b/>
                <w:highlight w:val="yellow"/>
              </w:rPr>
            </w:pPr>
            <w:r w:rsidRPr="00C12B19">
              <w:rPr>
                <w:rFonts w:cstheme="minorHAnsi"/>
                <w:sz w:val="18"/>
                <w:szCs w:val="18"/>
              </w:rPr>
              <w:t>Tipo de Documento de Identificação:</w:t>
            </w:r>
          </w:p>
        </w:tc>
        <w:tc>
          <w:tcPr>
            <w:tcW w:w="162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67" w:rsidRPr="00C12B19" w:rsidRDefault="00850F67" w:rsidP="00044104">
            <w:pPr>
              <w:jc w:val="both"/>
              <w:rPr>
                <w:rStyle w:val="fontstyle01"/>
                <w:rFonts w:asciiTheme="minorHAnsi" w:hAnsiTheme="minorHAnsi" w:cstheme="minorHAnsi"/>
                <w:b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67" w:rsidRPr="00C12B19" w:rsidRDefault="00850F67" w:rsidP="00044104">
            <w:pPr>
              <w:jc w:val="both"/>
              <w:rPr>
                <w:rStyle w:val="fontstyle01"/>
                <w:rFonts w:asciiTheme="minorHAnsi" w:hAnsiTheme="minorHAnsi" w:cstheme="minorHAnsi"/>
                <w:b/>
              </w:rPr>
            </w:pPr>
            <w:r w:rsidRPr="00C12B19">
              <w:rPr>
                <w:rStyle w:val="fontstyle01"/>
                <w:rFonts w:asciiTheme="minorHAnsi" w:hAnsiTheme="minorHAnsi" w:cstheme="minorHAnsi"/>
              </w:rPr>
              <w:t>N.º ID Civil: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67" w:rsidRPr="00C12B19" w:rsidRDefault="00850F67" w:rsidP="00044104">
            <w:pPr>
              <w:jc w:val="both"/>
              <w:rPr>
                <w:rStyle w:val="fontstyle01"/>
                <w:rFonts w:asciiTheme="minorHAnsi" w:hAnsiTheme="minorHAnsi" w:cstheme="minorHAnsi"/>
                <w:b/>
              </w:rPr>
            </w:pPr>
          </w:p>
        </w:tc>
      </w:tr>
      <w:tr w:rsidR="00850F67" w:rsidRPr="00C12B19" w:rsidTr="00C12B19">
        <w:trPr>
          <w:trHeight w:hRule="exact" w:val="227"/>
        </w:trPr>
        <w:tc>
          <w:tcPr>
            <w:tcW w:w="6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67" w:rsidRPr="00C12B19" w:rsidRDefault="00850F67" w:rsidP="00044104">
            <w:pPr>
              <w:jc w:val="both"/>
              <w:rPr>
                <w:rStyle w:val="fontstyle01"/>
                <w:rFonts w:asciiTheme="minorHAnsi" w:hAnsiTheme="minorHAnsi" w:cstheme="minorHAnsi"/>
              </w:rPr>
            </w:pPr>
            <w:r w:rsidRPr="00C12B19">
              <w:rPr>
                <w:rFonts w:cstheme="minorHAnsi"/>
                <w:sz w:val="18"/>
                <w:szCs w:val="18"/>
              </w:rPr>
              <w:t>Válido até:</w:t>
            </w:r>
          </w:p>
        </w:tc>
        <w:tc>
          <w:tcPr>
            <w:tcW w:w="122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67" w:rsidRPr="00C12B19" w:rsidRDefault="00850F67" w:rsidP="00044104">
            <w:pPr>
              <w:ind w:right="-270"/>
              <w:jc w:val="both"/>
              <w:rPr>
                <w:rStyle w:val="fontstyle01"/>
                <w:rFonts w:asciiTheme="minorHAnsi" w:hAnsiTheme="minorHAnsi" w:cstheme="minorHAnsi"/>
              </w:rPr>
            </w:pPr>
          </w:p>
        </w:tc>
        <w:tc>
          <w:tcPr>
            <w:tcW w:w="138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67" w:rsidRPr="00C12B19" w:rsidRDefault="00850F67" w:rsidP="00044104">
            <w:pPr>
              <w:jc w:val="both"/>
              <w:rPr>
                <w:rStyle w:val="fontstyle01"/>
                <w:rFonts w:asciiTheme="minorHAnsi" w:hAnsiTheme="minorHAnsi" w:cstheme="minorHAnsi"/>
                <w:b/>
              </w:rPr>
            </w:pPr>
            <w:r w:rsidRPr="00C12B19">
              <w:rPr>
                <w:rStyle w:val="fontstyle01"/>
                <w:rFonts w:asciiTheme="minorHAnsi" w:hAnsiTheme="minorHAnsi" w:cstheme="minorHAnsi"/>
              </w:rPr>
              <w:t>Procuração Online (Código):</w:t>
            </w:r>
          </w:p>
        </w:tc>
        <w:tc>
          <w:tcPr>
            <w:tcW w:w="17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67" w:rsidRPr="00C12B19" w:rsidRDefault="00850F67" w:rsidP="00044104">
            <w:pPr>
              <w:jc w:val="both"/>
              <w:rPr>
                <w:rStyle w:val="fontstyle01"/>
                <w:rFonts w:asciiTheme="minorHAnsi" w:hAnsiTheme="minorHAnsi" w:cstheme="minorHAnsi"/>
                <w:b/>
              </w:rPr>
            </w:pPr>
          </w:p>
        </w:tc>
      </w:tr>
      <w:tr w:rsidR="00850F67" w:rsidRPr="00C12B19" w:rsidTr="00C12B19">
        <w:trPr>
          <w:trHeight w:hRule="exact" w:val="227"/>
        </w:trPr>
        <w:tc>
          <w:tcPr>
            <w:tcW w:w="106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67" w:rsidRPr="00C12B19" w:rsidRDefault="00850F67" w:rsidP="00044104">
            <w:pPr>
              <w:jc w:val="both"/>
              <w:rPr>
                <w:rFonts w:cstheme="minorHAnsi"/>
                <w:sz w:val="18"/>
                <w:szCs w:val="18"/>
                <w:highlight w:val="yellow"/>
              </w:rPr>
            </w:pPr>
            <w:r w:rsidRPr="00C12B19">
              <w:rPr>
                <w:rStyle w:val="fontstyle01"/>
                <w:rFonts w:asciiTheme="minorHAnsi" w:hAnsiTheme="minorHAnsi" w:cstheme="minorHAnsi"/>
              </w:rPr>
              <w:t>Contacto Telefónico:</w:t>
            </w:r>
          </w:p>
        </w:tc>
        <w:tc>
          <w:tcPr>
            <w:tcW w:w="3936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67" w:rsidRPr="00C12B19" w:rsidRDefault="00850F67" w:rsidP="00044104">
            <w:pPr>
              <w:jc w:val="both"/>
              <w:rPr>
                <w:rStyle w:val="fontstyle01"/>
                <w:rFonts w:asciiTheme="minorHAnsi" w:hAnsiTheme="minorHAnsi" w:cstheme="minorHAnsi"/>
                <w:b/>
              </w:rPr>
            </w:pPr>
          </w:p>
        </w:tc>
      </w:tr>
      <w:tr w:rsidR="00850F67" w:rsidRPr="00C12B19" w:rsidTr="00C12B19">
        <w:trPr>
          <w:trHeight w:hRule="exact" w:val="227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67" w:rsidRPr="00C12B19" w:rsidRDefault="00850F67" w:rsidP="00044104">
            <w:pPr>
              <w:jc w:val="both"/>
              <w:rPr>
                <w:rStyle w:val="fontstyle01"/>
                <w:rFonts w:asciiTheme="minorHAnsi" w:hAnsiTheme="minorHAnsi" w:cstheme="minorHAnsi"/>
                <w:b/>
              </w:rPr>
            </w:pPr>
            <w:r w:rsidRPr="00C12B19">
              <w:rPr>
                <w:rStyle w:val="fontstyle01"/>
                <w:rFonts w:asciiTheme="minorHAnsi" w:hAnsiTheme="minorHAnsi" w:cstheme="minorHAnsi"/>
              </w:rPr>
              <w:t xml:space="preserve">E-mail: </w:t>
            </w:r>
          </w:p>
        </w:tc>
        <w:tc>
          <w:tcPr>
            <w:tcW w:w="4565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67" w:rsidRPr="00C12B19" w:rsidRDefault="00850F67" w:rsidP="00044104">
            <w:pPr>
              <w:jc w:val="both"/>
              <w:rPr>
                <w:rStyle w:val="fontstyle01"/>
                <w:rFonts w:asciiTheme="minorHAnsi" w:hAnsiTheme="minorHAnsi" w:cstheme="minorHAnsi"/>
              </w:rPr>
            </w:pPr>
          </w:p>
        </w:tc>
      </w:tr>
      <w:tr w:rsidR="00850F67" w:rsidRPr="00C12B19" w:rsidTr="00C12B19">
        <w:trPr>
          <w:trHeight w:hRule="exact" w:val="227"/>
        </w:trPr>
        <w:tc>
          <w:tcPr>
            <w:tcW w:w="86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67" w:rsidRPr="00C12B19" w:rsidRDefault="00850F67" w:rsidP="00044104">
            <w:pPr>
              <w:jc w:val="both"/>
              <w:rPr>
                <w:rStyle w:val="fontstyle01"/>
                <w:rFonts w:asciiTheme="minorHAnsi" w:hAnsiTheme="minorHAnsi" w:cstheme="minorHAnsi"/>
                <w:b/>
              </w:rPr>
            </w:pPr>
            <w:r w:rsidRPr="00C12B19">
              <w:rPr>
                <w:rStyle w:val="fontstyle01"/>
                <w:rFonts w:asciiTheme="minorHAnsi" w:hAnsiTheme="minorHAnsi" w:cstheme="minorHAnsi"/>
              </w:rPr>
              <w:t>Na qualidade de:</w:t>
            </w:r>
          </w:p>
        </w:tc>
        <w:tc>
          <w:tcPr>
            <w:tcW w:w="4132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67" w:rsidRPr="00C12B19" w:rsidRDefault="00850F67" w:rsidP="00044104">
            <w:pPr>
              <w:pStyle w:val="NormalWeb"/>
              <w:spacing w:before="0" w:beforeAutospacing="0" w:after="0" w:line="240" w:lineRule="auto"/>
              <w:jc w:val="both"/>
              <w:rPr>
                <w:rStyle w:val="fontstyle01"/>
                <w:rFonts w:asciiTheme="minorHAnsi" w:hAnsiTheme="minorHAnsi" w:cstheme="minorHAnsi"/>
                <w:color w:val="auto"/>
              </w:rPr>
            </w:pPr>
          </w:p>
        </w:tc>
      </w:tr>
    </w:tbl>
    <w:p w:rsidR="002D60E6" w:rsidRPr="00C12B19" w:rsidRDefault="00887075" w:rsidP="002D60E6">
      <w:pPr>
        <w:spacing w:after="0"/>
        <w:rPr>
          <w:rFonts w:cstheme="minorHAnsi"/>
          <w:sz w:val="18"/>
          <w:szCs w:val="18"/>
        </w:rPr>
      </w:pPr>
      <w:r w:rsidRPr="00C12B19">
        <w:rPr>
          <w:rFonts w:cstheme="minorHAnsi"/>
          <w:noProof/>
          <w:sz w:val="18"/>
          <w:szCs w:val="18"/>
          <w:lang w:eastAsia="pt-PT"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-523240</wp:posOffset>
            </wp:positionH>
            <wp:positionV relativeFrom="page">
              <wp:posOffset>6894878</wp:posOffset>
            </wp:positionV>
            <wp:extent cx="395605" cy="395605"/>
            <wp:effectExtent l="0" t="0" r="0" b="4445"/>
            <wp:wrapNone/>
            <wp:docPr id="24" name="Gráfico 24" descr="Re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Download?provider=MicrosoftIcon&amp;fileName=Network.svg"/>
                    <pic:cNvPicPr/>
                  </pic:nvPicPr>
                  <pic:blipFill>
                    <a:blip r:embed="rId12" cstate="print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  <a:ext uri="{96DAC541-7B7A-43D3-8B79-37D633B846F1}">
                          <asvg:svgBlip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605" cy="395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elacomgrelha"/>
        <w:tblW w:w="5000" w:type="pct"/>
        <w:tblBorders>
          <w:top w:val="single" w:sz="2" w:space="0" w:color="048CC8"/>
          <w:left w:val="single" w:sz="2" w:space="0" w:color="048CC8"/>
          <w:bottom w:val="single" w:sz="2" w:space="0" w:color="048CC8"/>
          <w:right w:val="single" w:sz="2" w:space="0" w:color="048CC8"/>
          <w:insideH w:val="none" w:sz="0" w:space="0" w:color="auto"/>
          <w:insideV w:val="none" w:sz="0" w:space="0" w:color="auto"/>
        </w:tblBorders>
        <w:tblLook w:val="04A0"/>
      </w:tblPr>
      <w:tblGrid>
        <w:gridCol w:w="8720"/>
      </w:tblGrid>
      <w:tr w:rsidR="002D60E6" w:rsidRPr="00C12B19" w:rsidTr="003F0E29">
        <w:trPr>
          <w:trHeight w:val="37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0E6" w:rsidRPr="00C12B19" w:rsidRDefault="002D60E6" w:rsidP="003F0E29">
            <w:pPr>
              <w:pStyle w:val="NormalWeb"/>
              <w:tabs>
                <w:tab w:val="left" w:pos="5103"/>
              </w:tabs>
              <w:spacing w:before="0" w:beforeAutospacing="0"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12B19">
              <w:rPr>
                <w:rStyle w:val="fontstyle01"/>
                <w:rFonts w:asciiTheme="minorHAnsi" w:hAnsiTheme="minorHAnsi" w:cstheme="minorHAnsi"/>
                <w:b/>
                <w:color w:val="auto"/>
              </w:rPr>
              <w:t>3. NOTIFICAÇÕES</w:t>
            </w:r>
          </w:p>
        </w:tc>
      </w:tr>
    </w:tbl>
    <w:p w:rsidR="002D60E6" w:rsidRPr="00C12B19" w:rsidRDefault="002D60E6" w:rsidP="002D60E6">
      <w:pPr>
        <w:spacing w:after="0"/>
        <w:rPr>
          <w:rFonts w:cstheme="minorHAnsi"/>
          <w:sz w:val="18"/>
          <w:szCs w:val="18"/>
        </w:rPr>
      </w:pPr>
    </w:p>
    <w:tbl>
      <w:tblPr>
        <w:tblStyle w:val="Tabelacomgrelha"/>
        <w:tblW w:w="5000" w:type="pct"/>
        <w:tblBorders>
          <w:top w:val="single" w:sz="4" w:space="0" w:color="048CC8"/>
          <w:left w:val="single" w:sz="4" w:space="0" w:color="048CC8"/>
          <w:bottom w:val="single" w:sz="4" w:space="0" w:color="048CC8"/>
          <w:right w:val="single" w:sz="4" w:space="0" w:color="048CC8"/>
          <w:insideH w:val="dotted" w:sz="4" w:space="0" w:color="048CC8"/>
          <w:insideV w:val="none" w:sz="0" w:space="0" w:color="auto"/>
        </w:tblBorders>
        <w:tblLook w:val="04A0"/>
      </w:tblPr>
      <w:tblGrid>
        <w:gridCol w:w="1059"/>
        <w:gridCol w:w="223"/>
        <w:gridCol w:w="87"/>
        <w:gridCol w:w="2192"/>
        <w:gridCol w:w="940"/>
        <w:gridCol w:w="108"/>
        <w:gridCol w:w="176"/>
        <w:gridCol w:w="710"/>
        <w:gridCol w:w="213"/>
        <w:gridCol w:w="3012"/>
      </w:tblGrid>
      <w:tr w:rsidR="00850F67" w:rsidRPr="00C12B19" w:rsidTr="003F0E29">
        <w:trPr>
          <w:trHeight w:hRule="exact" w:val="227"/>
        </w:trPr>
        <w:tc>
          <w:tcPr>
            <w:tcW w:w="2744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67" w:rsidRPr="00C12B19" w:rsidRDefault="00850F67" w:rsidP="00044104">
            <w:pPr>
              <w:pStyle w:val="NormalWeb"/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bookmarkStart w:id="7" w:name="_Hlk79587032"/>
            <w:r w:rsidRPr="00C12B1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onsinto</w:t>
            </w:r>
            <w:r w:rsidRPr="00C12B19">
              <w:rPr>
                <w:rFonts w:asciiTheme="minorHAnsi" w:hAnsiTheme="minorHAnsi" w:cstheme="minorHAnsi"/>
                <w:sz w:val="18"/>
                <w:szCs w:val="18"/>
              </w:rPr>
              <w:t xml:space="preserve"> que as notificações/comunicações sejam feitas via (aplicável a pessoas singulares):</w:t>
            </w:r>
          </w:p>
        </w:tc>
        <w:tc>
          <w:tcPr>
            <w:tcW w:w="225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67" w:rsidRPr="00C12B19" w:rsidRDefault="00850F67" w:rsidP="00044104">
            <w:pPr>
              <w:pStyle w:val="NormalWeb"/>
              <w:spacing w:before="0" w:after="0" w:line="240" w:lineRule="auto"/>
              <w:jc w:val="both"/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C12B19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C12B1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C12B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-mail</w:t>
            </w:r>
          </w:p>
        </w:tc>
      </w:tr>
      <w:tr w:rsidR="00850F67" w:rsidRPr="00C12B19" w:rsidTr="003F0E29">
        <w:trPr>
          <w:trHeight w:hRule="exact" w:val="227"/>
        </w:trPr>
        <w:tc>
          <w:tcPr>
            <w:tcW w:w="2744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67" w:rsidRPr="00C12B19" w:rsidRDefault="00850F67" w:rsidP="00044104">
            <w:pPr>
              <w:pStyle w:val="NormalWeb"/>
              <w:spacing w:after="0" w:line="240" w:lineRule="auto"/>
              <w:jc w:val="both"/>
              <w:rPr>
                <w:rStyle w:val="fontstyle01"/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25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67" w:rsidRPr="00C12B19" w:rsidRDefault="00850F67" w:rsidP="00044104">
            <w:pPr>
              <w:pStyle w:val="NormalWeb"/>
              <w:spacing w:before="0" w:after="0" w:line="240" w:lineRule="auto"/>
              <w:jc w:val="both"/>
              <w:rPr>
                <w:rStyle w:val="fontstyle01"/>
                <w:rFonts w:asciiTheme="minorHAnsi" w:eastAsiaTheme="minorHAnsi" w:hAnsiTheme="minorHAnsi" w:cstheme="minorHAnsi"/>
                <w:lang w:eastAsia="en-US"/>
              </w:rPr>
            </w:pPr>
            <w:r w:rsidRPr="00C12B19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C12B1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C12B19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  <w:lang w:eastAsia="en-US"/>
              </w:rPr>
              <w:t>Telefone</w:t>
            </w:r>
          </w:p>
        </w:tc>
      </w:tr>
      <w:tr w:rsidR="00850F67" w:rsidRPr="00C12B19" w:rsidTr="003F0E29">
        <w:trPr>
          <w:trHeight w:hRule="exact" w:val="227"/>
        </w:trPr>
        <w:tc>
          <w:tcPr>
            <w:tcW w:w="2744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67" w:rsidRPr="00C12B19" w:rsidRDefault="00850F67" w:rsidP="00044104">
            <w:pPr>
              <w:pStyle w:val="NormalWeb"/>
              <w:spacing w:after="0" w:line="240" w:lineRule="auto"/>
              <w:jc w:val="both"/>
              <w:rPr>
                <w:rStyle w:val="fontstyle01"/>
                <w:rFonts w:asciiTheme="minorHAnsi" w:hAnsiTheme="minorHAnsi" w:cstheme="minorHAnsi"/>
                <w:color w:val="auto"/>
              </w:rPr>
            </w:pPr>
            <w:r w:rsidRPr="00C12B19">
              <w:rPr>
                <w:rFonts w:asciiTheme="minorHAnsi" w:hAnsiTheme="minorHAnsi" w:cstheme="minorHAnsi"/>
                <w:sz w:val="18"/>
                <w:szCs w:val="18"/>
              </w:rPr>
              <w:t xml:space="preserve">As notificações/comunicações feitas por </w:t>
            </w:r>
            <w:r w:rsidRPr="00C12B1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via postal </w:t>
            </w:r>
            <w:r w:rsidRPr="00C12B19">
              <w:rPr>
                <w:rFonts w:asciiTheme="minorHAnsi" w:hAnsiTheme="minorHAnsi" w:cstheme="minorHAnsi"/>
                <w:sz w:val="18"/>
                <w:szCs w:val="18"/>
              </w:rPr>
              <w:t>deverão ser enviadas preferencialmente para a seguinte morada:</w:t>
            </w:r>
          </w:p>
        </w:tc>
        <w:tc>
          <w:tcPr>
            <w:tcW w:w="22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67" w:rsidRPr="00C12B19" w:rsidRDefault="00850F67" w:rsidP="00044104">
            <w:pPr>
              <w:pStyle w:val="NormalWeb"/>
              <w:spacing w:before="0" w:after="0" w:line="240" w:lineRule="auto"/>
              <w:jc w:val="both"/>
              <w:rPr>
                <w:rStyle w:val="fontstyle01"/>
                <w:rFonts w:asciiTheme="minorHAnsi" w:eastAsiaTheme="minorHAnsi" w:hAnsiTheme="minorHAnsi" w:cstheme="minorHAnsi"/>
                <w:lang w:eastAsia="en-US"/>
              </w:rPr>
            </w:pPr>
            <w:r w:rsidRPr="00C12B19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C12B1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C12B19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  <w:lang w:eastAsia="en-US"/>
              </w:rPr>
              <w:t>Requerente</w:t>
            </w:r>
          </w:p>
        </w:tc>
      </w:tr>
      <w:tr w:rsidR="00850F67" w:rsidRPr="00C12B19" w:rsidTr="003F0E29">
        <w:trPr>
          <w:trHeight w:hRule="exact" w:val="227"/>
        </w:trPr>
        <w:tc>
          <w:tcPr>
            <w:tcW w:w="2744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67" w:rsidRPr="00C12B19" w:rsidRDefault="00850F67" w:rsidP="00044104">
            <w:pPr>
              <w:pStyle w:val="NormalWeb"/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67" w:rsidRPr="00C12B19" w:rsidRDefault="00850F67" w:rsidP="00044104">
            <w:pPr>
              <w:pStyle w:val="NormalWeb"/>
              <w:spacing w:before="0" w:after="0" w:line="240" w:lineRule="auto"/>
              <w:jc w:val="both"/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C12B19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C12B1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C12B19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  <w:lang w:eastAsia="en-US"/>
              </w:rPr>
              <w:t>Representante</w:t>
            </w:r>
          </w:p>
        </w:tc>
      </w:tr>
      <w:tr w:rsidR="00850F67" w:rsidRPr="00C12B19" w:rsidTr="003F0E29">
        <w:trPr>
          <w:trHeight w:hRule="exact" w:val="227"/>
        </w:trPr>
        <w:tc>
          <w:tcPr>
            <w:tcW w:w="2744" w:type="pct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67" w:rsidRPr="00C12B19" w:rsidRDefault="00850F67" w:rsidP="00044104">
            <w:pPr>
              <w:pStyle w:val="NormalWeb"/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67" w:rsidRPr="00C12B19" w:rsidRDefault="00850F67" w:rsidP="00044104">
            <w:pPr>
              <w:pStyle w:val="NormalWeb"/>
              <w:spacing w:before="0" w:after="0" w:line="240" w:lineRule="auto"/>
              <w:jc w:val="both"/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C12B19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C12B1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C12B19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  <w:lang w:eastAsia="en-US"/>
              </w:rPr>
              <w:t>Outra morada (por favor, indique):</w:t>
            </w:r>
          </w:p>
        </w:tc>
      </w:tr>
      <w:tr w:rsidR="00850F67" w:rsidRPr="00C12B19" w:rsidTr="00C12B19">
        <w:trPr>
          <w:trHeight w:hRule="exact" w:val="227"/>
        </w:trPr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67" w:rsidRPr="00C12B19" w:rsidRDefault="00850F67" w:rsidP="00044104">
            <w:pPr>
              <w:pStyle w:val="NormalWeb"/>
              <w:spacing w:after="0" w:line="240" w:lineRule="auto"/>
              <w:jc w:val="both"/>
              <w:rPr>
                <w:rStyle w:val="fontstyle01"/>
                <w:rFonts w:asciiTheme="minorHAnsi" w:hAnsiTheme="minorHAnsi" w:cstheme="minorHAnsi"/>
                <w:color w:val="auto"/>
              </w:rPr>
            </w:pPr>
            <w:r w:rsidRPr="00C12B19">
              <w:rPr>
                <w:rFonts w:asciiTheme="minorHAnsi" w:hAnsiTheme="minorHAnsi" w:cstheme="minorHAnsi"/>
                <w:sz w:val="18"/>
                <w:szCs w:val="18"/>
              </w:rPr>
              <w:t>Morada/Sede:</w:t>
            </w:r>
          </w:p>
        </w:tc>
        <w:tc>
          <w:tcPr>
            <w:tcW w:w="426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67" w:rsidRPr="00C12B19" w:rsidRDefault="00850F67" w:rsidP="00044104">
            <w:pPr>
              <w:pStyle w:val="NormalWeb"/>
              <w:spacing w:after="0" w:line="240" w:lineRule="auto"/>
              <w:ind w:right="-671"/>
              <w:jc w:val="both"/>
              <w:rPr>
                <w:rStyle w:val="fontstyle01"/>
                <w:rFonts w:asciiTheme="minorHAnsi" w:hAnsiTheme="minorHAnsi" w:cstheme="minorHAnsi"/>
                <w:color w:val="auto"/>
              </w:rPr>
            </w:pPr>
          </w:p>
        </w:tc>
      </w:tr>
      <w:tr w:rsidR="00850F67" w:rsidRPr="00C12B19" w:rsidTr="00C12B19">
        <w:trPr>
          <w:trHeight w:hRule="exact" w:val="227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67" w:rsidRPr="00C12B19" w:rsidRDefault="00850F67" w:rsidP="00044104">
            <w:pPr>
              <w:pStyle w:val="NormalWeb"/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12B19">
              <w:rPr>
                <w:rStyle w:val="fontstyle01"/>
                <w:rFonts w:asciiTheme="minorHAnsi" w:hAnsiTheme="minorHAnsi" w:cstheme="minorHAnsi"/>
              </w:rPr>
              <w:t>N.º Polícia:</w:t>
            </w:r>
          </w:p>
        </w:tc>
        <w:tc>
          <w:tcPr>
            <w:tcW w:w="20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67" w:rsidRPr="00C12B19" w:rsidRDefault="00850F67" w:rsidP="00044104">
            <w:pPr>
              <w:jc w:val="both"/>
              <w:rPr>
                <w:rStyle w:val="fontstyle01"/>
                <w:rFonts w:asciiTheme="minorHAnsi" w:hAnsiTheme="minorHAnsi" w:cstheme="minorHAnsi"/>
                <w:b/>
              </w:rPr>
            </w:pPr>
          </w:p>
        </w:tc>
        <w:tc>
          <w:tcPr>
            <w:tcW w:w="6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67" w:rsidRPr="00C12B19" w:rsidRDefault="00850F67" w:rsidP="00044104">
            <w:pPr>
              <w:jc w:val="both"/>
              <w:rPr>
                <w:rStyle w:val="fontstyle01"/>
                <w:rFonts w:asciiTheme="minorHAnsi" w:hAnsiTheme="minorHAnsi" w:cstheme="minorHAnsi"/>
              </w:rPr>
            </w:pPr>
            <w:r w:rsidRPr="00C12B19">
              <w:rPr>
                <w:rStyle w:val="fontstyle01"/>
                <w:rFonts w:asciiTheme="minorHAnsi" w:hAnsiTheme="minorHAnsi" w:cstheme="minorHAnsi"/>
                <w:color w:val="auto"/>
              </w:rPr>
              <w:t>Lote/A</w:t>
            </w:r>
            <w:r w:rsidRPr="00C12B19">
              <w:rPr>
                <w:rStyle w:val="fontstyle01"/>
                <w:rFonts w:asciiTheme="minorHAnsi" w:hAnsiTheme="minorHAnsi" w:cstheme="minorHAnsi"/>
              </w:rPr>
              <w:t>ndar</w:t>
            </w:r>
            <w:r w:rsidRPr="00C12B19">
              <w:rPr>
                <w:rStyle w:val="fontstyle01"/>
                <w:rFonts w:asciiTheme="minorHAnsi" w:hAnsiTheme="minorHAnsi" w:cstheme="minorHAnsi"/>
                <w:color w:val="auto"/>
              </w:rPr>
              <w:t>:</w:t>
            </w: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67" w:rsidRPr="00C12B19" w:rsidRDefault="00850F67" w:rsidP="00044104">
            <w:pPr>
              <w:pStyle w:val="NormalWeb"/>
              <w:spacing w:after="0" w:line="240" w:lineRule="auto"/>
              <w:ind w:right="-671"/>
              <w:jc w:val="both"/>
              <w:rPr>
                <w:rStyle w:val="fontstyle01"/>
                <w:rFonts w:asciiTheme="minorHAnsi" w:hAnsiTheme="minorHAnsi" w:cstheme="minorHAnsi"/>
                <w:b/>
                <w:color w:val="auto"/>
              </w:rPr>
            </w:pPr>
          </w:p>
        </w:tc>
      </w:tr>
      <w:tr w:rsidR="00850F67" w:rsidRPr="00C12B19" w:rsidTr="00C12B19">
        <w:trPr>
          <w:trHeight w:hRule="exact" w:val="227"/>
        </w:trPr>
        <w:tc>
          <w:tcPr>
            <w:tcW w:w="7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67" w:rsidRPr="00C12B19" w:rsidRDefault="00850F67" w:rsidP="00044104">
            <w:pPr>
              <w:pStyle w:val="NormalWeb"/>
              <w:spacing w:after="0" w:line="240" w:lineRule="auto"/>
              <w:jc w:val="both"/>
              <w:rPr>
                <w:rStyle w:val="fontstyle01"/>
                <w:rFonts w:asciiTheme="minorHAnsi" w:hAnsiTheme="minorHAnsi" w:cstheme="minorHAnsi"/>
                <w:color w:val="auto"/>
              </w:rPr>
            </w:pPr>
            <w:r w:rsidRPr="00C12B19">
              <w:rPr>
                <w:rFonts w:asciiTheme="minorHAnsi" w:hAnsiTheme="minorHAnsi" w:cstheme="minorHAnsi"/>
                <w:sz w:val="18"/>
                <w:szCs w:val="18"/>
              </w:rPr>
              <w:t>Código Postal: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67" w:rsidRPr="00C12B19" w:rsidRDefault="00850F67" w:rsidP="00044104">
            <w:pPr>
              <w:jc w:val="both"/>
              <w:rPr>
                <w:rStyle w:val="fontstyle01"/>
                <w:rFonts w:asciiTheme="minorHAnsi" w:hAnsiTheme="minorHAnsi" w:cstheme="minorHAnsi"/>
                <w:b/>
              </w:rPr>
            </w:pP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67" w:rsidRPr="00C12B19" w:rsidRDefault="00850F67" w:rsidP="00044104">
            <w:pPr>
              <w:jc w:val="both"/>
              <w:rPr>
                <w:rStyle w:val="fontstyle01"/>
                <w:rFonts w:asciiTheme="minorHAnsi" w:hAnsiTheme="minorHAnsi" w:cstheme="minorHAnsi"/>
              </w:rPr>
            </w:pPr>
            <w:r w:rsidRPr="00C12B19">
              <w:rPr>
                <w:rStyle w:val="fontstyle01"/>
                <w:rFonts w:asciiTheme="minorHAnsi" w:hAnsiTheme="minorHAnsi" w:cstheme="minorHAnsi"/>
              </w:rPr>
              <w:t>Localidade:</w:t>
            </w:r>
          </w:p>
        </w:tc>
        <w:tc>
          <w:tcPr>
            <w:tcW w:w="2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67" w:rsidRPr="00C12B19" w:rsidRDefault="00850F67" w:rsidP="00044104">
            <w:pPr>
              <w:jc w:val="both"/>
              <w:rPr>
                <w:rStyle w:val="fontstyle01"/>
                <w:rFonts w:asciiTheme="minorHAnsi" w:hAnsiTheme="minorHAnsi" w:cstheme="minorHAnsi"/>
              </w:rPr>
            </w:pPr>
          </w:p>
        </w:tc>
      </w:tr>
      <w:tr w:rsidR="00850F67" w:rsidRPr="00C12B19" w:rsidTr="00C12B19">
        <w:trPr>
          <w:trHeight w:hRule="exact" w:val="227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67" w:rsidRPr="00C12B19" w:rsidRDefault="00850F67" w:rsidP="00044104">
            <w:pPr>
              <w:jc w:val="both"/>
              <w:rPr>
                <w:rStyle w:val="fontstyle01"/>
                <w:rFonts w:asciiTheme="minorHAnsi" w:hAnsiTheme="minorHAnsi" w:cstheme="minorHAnsi"/>
              </w:rPr>
            </w:pPr>
            <w:r w:rsidRPr="00C12B19">
              <w:rPr>
                <w:rStyle w:val="fontstyle01"/>
                <w:rFonts w:asciiTheme="minorHAnsi" w:hAnsiTheme="minorHAnsi" w:cstheme="minorHAnsi"/>
              </w:rPr>
              <w:t>Freguesia:</w:t>
            </w:r>
          </w:p>
        </w:tc>
        <w:tc>
          <w:tcPr>
            <w:tcW w:w="19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67" w:rsidRPr="00C12B19" w:rsidRDefault="00850F67" w:rsidP="00044104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67" w:rsidRPr="00C12B19" w:rsidRDefault="00850F67" w:rsidP="00044104">
            <w:pPr>
              <w:jc w:val="both"/>
              <w:rPr>
                <w:rFonts w:cstheme="minorHAnsi"/>
                <w:sz w:val="18"/>
                <w:szCs w:val="18"/>
              </w:rPr>
            </w:pPr>
            <w:r w:rsidRPr="00C12B19">
              <w:rPr>
                <w:rStyle w:val="fontstyle01"/>
                <w:rFonts w:asciiTheme="minorHAnsi" w:hAnsiTheme="minorHAnsi" w:cstheme="minorHAnsi"/>
              </w:rPr>
              <w:t>Concelho:</w:t>
            </w:r>
          </w:p>
        </w:tc>
        <w:tc>
          <w:tcPr>
            <w:tcW w:w="18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67" w:rsidRPr="00C12B19" w:rsidRDefault="00850F67" w:rsidP="00044104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bookmarkEnd w:id="7"/>
    </w:tbl>
    <w:p w:rsidR="00E819EE" w:rsidRPr="00C12B19" w:rsidRDefault="00E819EE" w:rsidP="002D60E6">
      <w:pPr>
        <w:spacing w:after="0"/>
        <w:rPr>
          <w:rFonts w:cstheme="minorHAnsi"/>
          <w:sz w:val="18"/>
          <w:szCs w:val="18"/>
        </w:rPr>
      </w:pPr>
    </w:p>
    <w:p w:rsidR="005550F5" w:rsidRPr="00C12B19" w:rsidRDefault="005550F5">
      <w:pPr>
        <w:rPr>
          <w:rFonts w:cstheme="minorHAnsi"/>
          <w:sz w:val="18"/>
          <w:szCs w:val="18"/>
        </w:rPr>
      </w:pPr>
    </w:p>
    <w:p w:rsidR="0086088B" w:rsidRPr="00C12B19" w:rsidRDefault="0086088B" w:rsidP="0086088B">
      <w:pPr>
        <w:spacing w:after="0" w:line="240" w:lineRule="auto"/>
        <w:rPr>
          <w:rFonts w:cstheme="minorHAnsi"/>
          <w:sz w:val="18"/>
          <w:szCs w:val="18"/>
        </w:rPr>
      </w:pPr>
    </w:p>
    <w:p w:rsidR="00AF1954" w:rsidRPr="00C12B19" w:rsidRDefault="00AF1954" w:rsidP="00AF1954">
      <w:pPr>
        <w:jc w:val="center"/>
        <w:rPr>
          <w:rFonts w:cstheme="minorHAnsi"/>
          <w:sz w:val="18"/>
          <w:szCs w:val="18"/>
        </w:rPr>
      </w:pPr>
    </w:p>
    <w:tbl>
      <w:tblPr>
        <w:tblStyle w:val="Tabelacomgrelha"/>
        <w:tblW w:w="5000" w:type="pct"/>
        <w:tblBorders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/>
      </w:tblPr>
      <w:tblGrid>
        <w:gridCol w:w="8720"/>
      </w:tblGrid>
      <w:tr w:rsidR="009664C4" w:rsidRPr="00C12B19" w:rsidTr="00B3352C">
        <w:trPr>
          <w:trHeight w:val="38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41E4" w:rsidRPr="00C12B19" w:rsidRDefault="008B369C" w:rsidP="001602E1">
            <w:pPr>
              <w:rPr>
                <w:rFonts w:cstheme="minorHAnsi"/>
                <w:b/>
                <w:sz w:val="18"/>
                <w:szCs w:val="18"/>
              </w:rPr>
            </w:pPr>
            <w:r w:rsidRPr="00C12B19">
              <w:rPr>
                <w:rStyle w:val="fontstyle01"/>
                <w:rFonts w:asciiTheme="minorHAnsi" w:hAnsiTheme="minorHAnsi" w:cstheme="minorHAnsi"/>
                <w:b/>
                <w:color w:val="auto"/>
              </w:rPr>
              <w:lastRenderedPageBreak/>
              <w:t>4. PEDIDO</w:t>
            </w:r>
          </w:p>
        </w:tc>
      </w:tr>
    </w:tbl>
    <w:p w:rsidR="00315DC6" w:rsidRPr="00C12B19" w:rsidRDefault="00AD4874" w:rsidP="009664C4">
      <w:pPr>
        <w:spacing w:after="0"/>
        <w:rPr>
          <w:rStyle w:val="fontstyle01"/>
          <w:rFonts w:asciiTheme="minorHAnsi" w:hAnsiTheme="minorHAnsi" w:cstheme="minorHAnsi"/>
          <w:color w:val="auto"/>
        </w:rPr>
      </w:pPr>
      <w:r w:rsidRPr="00C12B19">
        <w:rPr>
          <w:rFonts w:cstheme="minorHAnsi"/>
          <w:noProof/>
          <w:sz w:val="18"/>
          <w:szCs w:val="18"/>
          <w:lang w:eastAsia="pt-PT"/>
        </w:rPr>
        <w:drawing>
          <wp:anchor distT="0" distB="0" distL="114300" distR="114300" simplePos="0" relativeHeight="251649536" behindDoc="0" locked="0" layoutInCell="1" allowOverlap="1">
            <wp:simplePos x="0" y="0"/>
            <wp:positionH relativeFrom="column">
              <wp:posOffset>-517207</wp:posOffset>
            </wp:positionH>
            <wp:positionV relativeFrom="paragraph">
              <wp:posOffset>-293370</wp:posOffset>
            </wp:positionV>
            <wp:extent cx="395605" cy="395605"/>
            <wp:effectExtent l="0" t="0" r="4445" b="4445"/>
            <wp:wrapNone/>
            <wp:docPr id="15" name="Gráfico 15" descr="Lá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ownload?provider=MicrosoftIcon&amp;fileName=Pencil.svg"/>
                    <pic:cNvPicPr/>
                  </pic:nvPicPr>
                  <pic:blipFill>
                    <a:blip r:embed="rId14" cstate="print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  <a:ext uri="{96DAC541-7B7A-43D3-8B79-37D633B846F1}">
                          <asvg:svgBlip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605" cy="395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elacomgrelha"/>
        <w:tblW w:w="5000" w:type="pct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2" w:space="0" w:color="1F4E79" w:themeColor="accent1" w:themeShade="80"/>
        </w:tblBorders>
        <w:tblLook w:val="04A0"/>
      </w:tblPr>
      <w:tblGrid>
        <w:gridCol w:w="8720"/>
      </w:tblGrid>
      <w:tr w:rsidR="00405C81" w:rsidRPr="00C12B19" w:rsidTr="009805D1">
        <w:trPr>
          <w:trHeight w:hRule="exact" w:val="22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5C81" w:rsidRPr="00C12B19" w:rsidRDefault="009805D1" w:rsidP="009805D1">
            <w:pPr>
              <w:pStyle w:val="NormalWeb"/>
              <w:spacing w:after="0" w:line="240" w:lineRule="auto"/>
              <w:jc w:val="both"/>
              <w:rPr>
                <w:rStyle w:val="fontstyle01"/>
                <w:rFonts w:asciiTheme="minorHAnsi" w:hAnsiTheme="minorHAnsi" w:cstheme="minorHAnsi"/>
                <w:color w:val="auto"/>
              </w:rPr>
            </w:pPr>
            <w:r>
              <w:rPr>
                <w:rStyle w:val="fontstyle01"/>
                <w:rFonts w:asciiTheme="minorHAnsi" w:hAnsiTheme="minorHAnsi" w:cstheme="minorHAnsi"/>
                <w:color w:val="auto"/>
              </w:rPr>
              <w:t>Vem requerer</w:t>
            </w:r>
            <w:r w:rsidR="005E3760" w:rsidRPr="00C12B19">
              <w:rPr>
                <w:rStyle w:val="fontstyle01"/>
                <w:rFonts w:asciiTheme="minorHAnsi" w:hAnsiTheme="minorHAnsi" w:cstheme="minorHAnsi"/>
                <w:color w:val="auto"/>
              </w:rPr>
              <w:t xml:space="preserve"> </w:t>
            </w:r>
            <w:r w:rsidR="00F902E0" w:rsidRPr="00C12B19">
              <w:rPr>
                <w:rStyle w:val="fontstyle01"/>
                <w:rFonts w:asciiTheme="minorHAnsi" w:hAnsiTheme="minorHAnsi" w:cstheme="minorHAnsi"/>
                <w:color w:val="auto"/>
              </w:rPr>
              <w:t xml:space="preserve">a </w:t>
            </w:r>
            <w:r>
              <w:rPr>
                <w:rStyle w:val="fontstyle01"/>
                <w:rFonts w:asciiTheme="minorHAnsi" w:hAnsiTheme="minorHAnsi" w:cstheme="minorHAnsi"/>
                <w:color w:val="auto"/>
              </w:rPr>
              <w:t xml:space="preserve">V. </w:t>
            </w:r>
            <w:proofErr w:type="gramStart"/>
            <w:r>
              <w:rPr>
                <w:rStyle w:val="fontstyle01"/>
                <w:rFonts w:asciiTheme="minorHAnsi" w:hAnsiTheme="minorHAnsi" w:cstheme="minorHAnsi"/>
                <w:color w:val="auto"/>
              </w:rPr>
              <w:t>Exa.:</w:t>
            </w:r>
            <w:proofErr w:type="gramEnd"/>
          </w:p>
        </w:tc>
      </w:tr>
      <w:tr w:rsidR="00076E36" w:rsidRPr="00C12B19" w:rsidTr="009805D1">
        <w:trPr>
          <w:trHeight w:val="141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6E36" w:rsidRPr="00C12B19" w:rsidRDefault="00076E36" w:rsidP="00044104">
            <w:pPr>
              <w:pStyle w:val="NormalWeb"/>
              <w:spacing w:after="0" w:line="240" w:lineRule="auto"/>
              <w:jc w:val="both"/>
              <w:rPr>
                <w:rStyle w:val="fontstyle01"/>
                <w:rFonts w:asciiTheme="minorHAnsi" w:hAnsiTheme="minorHAnsi" w:cstheme="minorHAnsi"/>
                <w:color w:val="auto"/>
              </w:rPr>
            </w:pPr>
          </w:p>
        </w:tc>
      </w:tr>
    </w:tbl>
    <w:p w:rsidR="00C07D16" w:rsidRPr="00C12B19" w:rsidRDefault="00C07D16" w:rsidP="00044104">
      <w:pPr>
        <w:spacing w:after="0"/>
        <w:jc w:val="both"/>
        <w:rPr>
          <w:rFonts w:cstheme="minorHAnsi"/>
          <w:sz w:val="18"/>
          <w:szCs w:val="18"/>
        </w:rPr>
      </w:pPr>
    </w:p>
    <w:tbl>
      <w:tblPr>
        <w:tblStyle w:val="Tabelacomgrelha"/>
        <w:tblW w:w="5000" w:type="pct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2" w:space="0" w:color="1F4E79" w:themeColor="accent1" w:themeShade="80"/>
        </w:tblBorders>
        <w:tblLook w:val="04A0"/>
      </w:tblPr>
      <w:tblGrid>
        <w:gridCol w:w="8720"/>
      </w:tblGrid>
      <w:tr w:rsidR="00107A28" w:rsidRPr="00C12B19" w:rsidTr="00B3352C">
        <w:trPr>
          <w:trHeight w:val="38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A28" w:rsidRPr="00C12B19" w:rsidRDefault="00F204FD" w:rsidP="00990BEC">
            <w:pPr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C12B19">
              <w:rPr>
                <w:rStyle w:val="fontstyle01"/>
                <w:rFonts w:asciiTheme="minorHAnsi" w:hAnsiTheme="minorHAnsi" w:cstheme="minorHAnsi"/>
                <w:b/>
                <w:color w:val="auto"/>
              </w:rPr>
              <w:t xml:space="preserve">5. </w:t>
            </w:r>
            <w:r w:rsidR="00990BEC" w:rsidRPr="00C12B19">
              <w:rPr>
                <w:rStyle w:val="fontstyle01"/>
                <w:rFonts w:asciiTheme="minorHAnsi" w:hAnsiTheme="minorHAnsi" w:cstheme="minorHAnsi"/>
                <w:b/>
                <w:color w:val="auto"/>
              </w:rPr>
              <w:t>INFORMAÇÕES ADICIONAIS</w:t>
            </w:r>
          </w:p>
        </w:tc>
      </w:tr>
    </w:tbl>
    <w:p w:rsidR="00107A28" w:rsidRPr="00C12B19" w:rsidRDefault="005550F5" w:rsidP="00C445D9">
      <w:pPr>
        <w:spacing w:after="0" w:line="240" w:lineRule="auto"/>
        <w:rPr>
          <w:rFonts w:cstheme="minorHAnsi"/>
          <w:sz w:val="18"/>
          <w:szCs w:val="18"/>
        </w:rPr>
      </w:pPr>
      <w:r w:rsidRPr="00C12B19">
        <w:rPr>
          <w:rFonts w:cstheme="minorHAnsi"/>
          <w:noProof/>
          <w:sz w:val="18"/>
          <w:szCs w:val="18"/>
          <w:lang w:eastAsia="pt-PT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-529798</wp:posOffset>
            </wp:positionH>
            <wp:positionV relativeFrom="paragraph">
              <wp:posOffset>-339474</wp:posOffset>
            </wp:positionV>
            <wp:extent cx="395605" cy="395605"/>
            <wp:effectExtent l="0" t="0" r="0" b="4445"/>
            <wp:wrapNone/>
            <wp:docPr id="21" name="Gráfico 21" descr="Cli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Download?provider=MicrosoftIcon&amp;fileName=Paperclip.svg"/>
                    <pic:cNvPicPr/>
                  </pic:nvPicPr>
                  <pic:blipFill>
                    <a:blip r:embed="rId16" cstate="print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  <a:ext uri="{96DAC541-7B7A-43D3-8B79-37D633B846F1}">
                          <asvg:svgBlip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605" cy="395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elacomgrelha"/>
        <w:tblW w:w="5000" w:type="pct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2" w:space="0" w:color="1F4E79" w:themeColor="accent1" w:themeShade="80"/>
        </w:tblBorders>
        <w:tblLook w:val="04A0"/>
      </w:tblPr>
      <w:tblGrid>
        <w:gridCol w:w="8720"/>
      </w:tblGrid>
      <w:tr w:rsidR="00BB3BA3" w:rsidRPr="00C12B19" w:rsidTr="003F0E29">
        <w:trPr>
          <w:trHeight w:val="46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BA3" w:rsidRPr="00B42BE4" w:rsidRDefault="00BB3BA3" w:rsidP="003F0E29">
            <w:pPr>
              <w:spacing w:before="62"/>
              <w:jc w:val="both"/>
              <w:rPr>
                <w:rFonts w:eastAsia="Times New Roman" w:cstheme="minorHAnsi"/>
                <w:sz w:val="18"/>
                <w:szCs w:val="18"/>
                <w:lang w:eastAsia="pt-PT"/>
              </w:rPr>
            </w:pPr>
            <w:r w:rsidRPr="00B42BE4">
              <w:rPr>
                <w:rFonts w:eastAsia="Times New Roman" w:cstheme="minorHAnsi"/>
                <w:b/>
                <w:bCs/>
                <w:sz w:val="18"/>
                <w:szCs w:val="18"/>
                <w:lang w:eastAsia="pt-PT"/>
              </w:rPr>
              <w:t xml:space="preserve">1. </w:t>
            </w:r>
            <w:r w:rsidRPr="00B42BE4">
              <w:rPr>
                <w:rFonts w:eastAsia="Times New Roman" w:cstheme="minorHAnsi"/>
                <w:sz w:val="18"/>
                <w:szCs w:val="18"/>
                <w:lang w:eastAsia="pt-PT"/>
              </w:rPr>
              <w:t>Os dados pessoais recolhidos neste pedido são necessários, única e exclusivamente, para dar cumprimento ao disposto no artigo 102.º do Código do Procedimento Administrativo (CPA), no artigo 17.º do Decreto-Lei n.º 135/99, de 22 de abril e/ou ao previsto na legislação específica aplicável ao pedido formulado.</w:t>
            </w:r>
          </w:p>
          <w:p w:rsidR="00BB3BA3" w:rsidRPr="00B42BE4" w:rsidRDefault="00BB3BA3" w:rsidP="003F0E29">
            <w:pPr>
              <w:spacing w:before="62"/>
              <w:jc w:val="both"/>
              <w:rPr>
                <w:rFonts w:eastAsia="Times New Roman" w:cstheme="minorHAnsi"/>
                <w:sz w:val="18"/>
                <w:szCs w:val="18"/>
                <w:lang w:eastAsia="pt-PT"/>
              </w:rPr>
            </w:pPr>
            <w:r w:rsidRPr="00B42BE4">
              <w:rPr>
                <w:rFonts w:eastAsia="Times New Roman" w:cstheme="minorHAnsi"/>
                <w:b/>
                <w:bCs/>
                <w:sz w:val="18"/>
                <w:szCs w:val="18"/>
                <w:lang w:eastAsia="pt-PT"/>
              </w:rPr>
              <w:t xml:space="preserve">2. </w:t>
            </w:r>
            <w:r w:rsidR="00822AF1" w:rsidRPr="00B42BE4">
              <w:rPr>
                <w:rFonts w:eastAsia="Times New Roman" w:cstheme="minorHAnsi"/>
                <w:sz w:val="18"/>
                <w:szCs w:val="18"/>
                <w:lang w:eastAsia="pt-PT"/>
              </w:rPr>
              <w:t xml:space="preserve">O tratamento dos dados pessoais referidos nos pontos 1, 2 e 3, por parte do Município de Águeda respeitará a legislação em vigor, em matéria de proteção de dados pessoais (Regulamento Geral de Proteção de Dados (EU) 2016/679, de 27 de abril – RGPD), e será realizado </w:t>
            </w:r>
            <w:r w:rsidR="00822AF1" w:rsidRPr="00B42BE4">
              <w:rPr>
                <w:rFonts w:cstheme="minorHAnsi"/>
                <w:sz w:val="18"/>
                <w:szCs w:val="18"/>
              </w:rPr>
              <w:t xml:space="preserve">ao abrigo do artigo 6.º, n.º 1, alínea b) do RGPD, </w:t>
            </w:r>
            <w:r w:rsidR="00822AF1" w:rsidRPr="00B42BE4">
              <w:rPr>
                <w:rFonts w:eastAsia="Times New Roman" w:cstheme="minorHAnsi"/>
                <w:sz w:val="18"/>
                <w:szCs w:val="18"/>
                <w:lang w:eastAsia="pt-PT"/>
              </w:rPr>
              <w:t>com base nas seguintes condições</w:t>
            </w:r>
            <w:r w:rsidRPr="00B42BE4">
              <w:rPr>
                <w:rFonts w:eastAsia="Times New Roman" w:cstheme="minorHAnsi"/>
                <w:sz w:val="18"/>
                <w:szCs w:val="18"/>
                <w:lang w:eastAsia="pt-PT"/>
              </w:rPr>
              <w:t>:</w:t>
            </w:r>
          </w:p>
          <w:p w:rsidR="00BB3BA3" w:rsidRPr="00B42BE4" w:rsidRDefault="00BB3BA3" w:rsidP="003F0E29">
            <w:pPr>
              <w:spacing w:before="62"/>
              <w:ind w:left="708"/>
              <w:jc w:val="both"/>
              <w:rPr>
                <w:rFonts w:eastAsia="Times New Roman" w:cstheme="minorHAnsi"/>
                <w:sz w:val="18"/>
                <w:szCs w:val="18"/>
                <w:lang w:eastAsia="pt-PT"/>
              </w:rPr>
            </w:pPr>
            <w:r w:rsidRPr="00B42BE4">
              <w:rPr>
                <w:rFonts w:eastAsia="Times New Roman" w:cstheme="minorHAnsi"/>
                <w:b/>
                <w:bCs/>
                <w:sz w:val="18"/>
                <w:szCs w:val="18"/>
                <w:lang w:eastAsia="pt-PT"/>
              </w:rPr>
              <w:t>Responsável pelo tratamento</w:t>
            </w:r>
            <w:r w:rsidRPr="00B42BE4">
              <w:rPr>
                <w:rFonts w:eastAsia="Times New Roman" w:cstheme="minorHAnsi"/>
                <w:sz w:val="18"/>
                <w:szCs w:val="18"/>
                <w:lang w:eastAsia="pt-PT"/>
              </w:rPr>
              <w:t xml:space="preserve"> – </w:t>
            </w:r>
            <w:r w:rsidRPr="00B42BE4">
              <w:rPr>
                <w:rFonts w:cstheme="minorHAnsi"/>
                <w:sz w:val="18"/>
                <w:szCs w:val="18"/>
              </w:rPr>
              <w:t>Câmara Municipal de Águeda (CMA), Pessoa Coletiva n.º 501090436, com sede em Praça do Município, 3754-500 Águeda</w:t>
            </w:r>
            <w:r w:rsidRPr="00B42BE4">
              <w:rPr>
                <w:rFonts w:eastAsia="Times New Roman" w:cstheme="minorHAnsi"/>
                <w:sz w:val="18"/>
                <w:szCs w:val="18"/>
                <w:lang w:eastAsia="pt-PT"/>
              </w:rPr>
              <w:t>;</w:t>
            </w:r>
          </w:p>
          <w:p w:rsidR="00BB3BA3" w:rsidRPr="00B42BE4" w:rsidRDefault="00BB3BA3" w:rsidP="003F0E29">
            <w:pPr>
              <w:spacing w:before="62"/>
              <w:ind w:left="708"/>
              <w:jc w:val="both"/>
              <w:rPr>
                <w:rFonts w:eastAsia="Times New Roman" w:cstheme="minorHAnsi"/>
                <w:sz w:val="18"/>
                <w:szCs w:val="18"/>
                <w:lang w:eastAsia="pt-PT"/>
              </w:rPr>
            </w:pPr>
            <w:r w:rsidRPr="00B42BE4">
              <w:rPr>
                <w:rFonts w:eastAsia="Times New Roman" w:cstheme="minorHAnsi"/>
                <w:b/>
                <w:bCs/>
                <w:sz w:val="18"/>
                <w:szCs w:val="18"/>
                <w:lang w:eastAsia="pt-PT"/>
              </w:rPr>
              <w:t>Finalidade do tratamento</w:t>
            </w:r>
            <w:r w:rsidRPr="00B42BE4">
              <w:rPr>
                <w:rFonts w:eastAsia="Times New Roman" w:cstheme="minorHAnsi"/>
                <w:sz w:val="18"/>
                <w:szCs w:val="18"/>
                <w:lang w:eastAsia="pt-PT"/>
              </w:rPr>
              <w:t xml:space="preserve"> – E</w:t>
            </w:r>
            <w:r w:rsidRPr="00B42BE4">
              <w:rPr>
                <w:rFonts w:cstheme="minorHAnsi"/>
                <w:sz w:val="18"/>
                <w:szCs w:val="18"/>
              </w:rPr>
              <w:t>xecução das diligências necessárias à prestação do serviço (</w:t>
            </w:r>
            <w:r w:rsidRPr="00B42BE4">
              <w:rPr>
                <w:rFonts w:eastAsia="Times New Roman" w:cstheme="minorHAnsi"/>
                <w:sz w:val="18"/>
                <w:szCs w:val="18"/>
                <w:lang w:eastAsia="pt-PT"/>
              </w:rPr>
              <w:t>Cumprimento de uma obrigação jurídica (CPA e/ou de legislação específica aplicável ao pedido formulado) ou necessário ao exercício de funções de interesse público</w:t>
            </w:r>
            <w:r w:rsidRPr="00B42BE4">
              <w:rPr>
                <w:rFonts w:cstheme="minorHAnsi"/>
                <w:sz w:val="18"/>
                <w:szCs w:val="18"/>
              </w:rPr>
              <w:t>, incluindo o envio, para qualquer uma das vias de comunicação indicadas, de notificações respeitantes à finalidade em questão, podendo ser utilizados para fins estatísticos, contabilísticos, financeiros e administrativos</w:t>
            </w:r>
            <w:r w:rsidRPr="00B42BE4">
              <w:rPr>
                <w:rFonts w:eastAsia="Times New Roman" w:cstheme="minorHAnsi"/>
                <w:sz w:val="18"/>
                <w:szCs w:val="18"/>
                <w:lang w:eastAsia="pt-PT"/>
              </w:rPr>
              <w:t>;</w:t>
            </w:r>
          </w:p>
          <w:p w:rsidR="00BB3BA3" w:rsidRPr="00B42BE4" w:rsidRDefault="00BB3BA3" w:rsidP="003F0E29">
            <w:pPr>
              <w:spacing w:before="62"/>
              <w:ind w:left="708"/>
              <w:jc w:val="both"/>
              <w:rPr>
                <w:rFonts w:cstheme="minorHAnsi"/>
                <w:sz w:val="18"/>
                <w:szCs w:val="18"/>
              </w:rPr>
            </w:pPr>
            <w:proofErr w:type="gramStart"/>
            <w:r w:rsidRPr="00B42BE4">
              <w:rPr>
                <w:rFonts w:eastAsia="Times New Roman" w:cstheme="minorHAnsi"/>
                <w:b/>
                <w:bCs/>
                <w:sz w:val="18"/>
                <w:szCs w:val="18"/>
                <w:lang w:eastAsia="pt-PT"/>
              </w:rPr>
              <w:t>Direitos do/a titular dos dados pessoais</w:t>
            </w:r>
            <w:r w:rsidRPr="00B42BE4">
              <w:rPr>
                <w:rFonts w:eastAsia="Times New Roman" w:cstheme="minorHAnsi"/>
                <w:sz w:val="18"/>
                <w:szCs w:val="18"/>
                <w:lang w:eastAsia="pt-PT"/>
              </w:rPr>
              <w:t xml:space="preserve"> – O/A titular pode</w:t>
            </w:r>
            <w:proofErr w:type="gramEnd"/>
            <w:r w:rsidRPr="00B42BE4">
              <w:rPr>
                <w:rFonts w:eastAsia="Times New Roman" w:cstheme="minorHAnsi"/>
                <w:sz w:val="18"/>
                <w:szCs w:val="18"/>
                <w:lang w:eastAsia="pt-PT"/>
              </w:rPr>
              <w:t>, a</w:t>
            </w:r>
            <w:r w:rsidRPr="00B42BE4">
              <w:rPr>
                <w:rFonts w:cstheme="minorHAnsi"/>
                <w:sz w:val="18"/>
                <w:szCs w:val="18"/>
              </w:rPr>
              <w:t xml:space="preserve"> qualquer momento, retirar o consentimento facultado, não comprometendo a licitude do tratamento efetuado com base no mesmo. Os dados pessoais recolhidos, poderão ser retificados a qualquer momento, exercendo os direitos de proteção de dados, designadamente os direitos de acesso, retificação, oposição ou apagamento, mediante solicitação escrita para </w:t>
            </w:r>
            <w:hyperlink r:id="rId18">
              <w:r w:rsidRPr="00B42BE4">
                <w:rPr>
                  <w:rStyle w:val="LigaodeInternet"/>
                  <w:rFonts w:cstheme="minorHAnsi"/>
                  <w:sz w:val="18"/>
                  <w:szCs w:val="18"/>
                </w:rPr>
                <w:t>dpo@cm-agueda.pt</w:t>
              </w:r>
            </w:hyperlink>
            <w:r w:rsidRPr="00B42BE4">
              <w:rPr>
                <w:rFonts w:cstheme="minorHAnsi"/>
                <w:sz w:val="18"/>
                <w:szCs w:val="18"/>
              </w:rPr>
              <w:t>, ou para a morada acima descrita;</w:t>
            </w:r>
          </w:p>
          <w:p w:rsidR="00BB3BA3" w:rsidRDefault="00BB3BA3" w:rsidP="003F0E29">
            <w:pPr>
              <w:spacing w:before="62"/>
              <w:ind w:left="708"/>
              <w:jc w:val="both"/>
              <w:rPr>
                <w:rFonts w:eastAsia="Times New Roman" w:cstheme="minorHAnsi"/>
                <w:sz w:val="18"/>
                <w:szCs w:val="18"/>
                <w:lang w:eastAsia="pt-PT"/>
              </w:rPr>
            </w:pPr>
            <w:r w:rsidRPr="00B42BE4">
              <w:rPr>
                <w:rFonts w:eastAsia="Times New Roman" w:cstheme="minorHAnsi"/>
                <w:b/>
                <w:bCs/>
                <w:sz w:val="18"/>
                <w:szCs w:val="18"/>
                <w:lang w:eastAsia="pt-PT"/>
              </w:rPr>
              <w:t>Destinatário (s) dos dados</w:t>
            </w:r>
            <w:r w:rsidRPr="00B42BE4">
              <w:rPr>
                <w:rFonts w:eastAsia="Times New Roman" w:cstheme="minorHAnsi"/>
                <w:sz w:val="18"/>
                <w:szCs w:val="18"/>
                <w:lang w:eastAsia="pt-PT"/>
              </w:rPr>
              <w:t xml:space="preserve"> – </w:t>
            </w:r>
            <w:r w:rsidR="00822AF1" w:rsidRPr="00B42BE4">
              <w:rPr>
                <w:rFonts w:cstheme="minorHAnsi"/>
                <w:sz w:val="18"/>
                <w:szCs w:val="18"/>
              </w:rPr>
              <w:t xml:space="preserve">A responsabilidade do tratamento dos dados pessoais é da </w:t>
            </w:r>
            <w:r w:rsidR="000059FD">
              <w:rPr>
                <w:rFonts w:cstheme="minorHAnsi"/>
                <w:sz w:val="18"/>
                <w:szCs w:val="18"/>
              </w:rPr>
              <w:t>Unidade Técnica Administrativa (UT-AD)</w:t>
            </w:r>
            <w:r w:rsidRPr="00B42BE4">
              <w:rPr>
                <w:rFonts w:eastAsia="Times New Roman" w:cstheme="minorHAnsi"/>
                <w:sz w:val="18"/>
                <w:szCs w:val="18"/>
                <w:lang w:eastAsia="pt-PT"/>
              </w:rPr>
              <w:t>;</w:t>
            </w:r>
          </w:p>
          <w:p w:rsidR="00BB3BA3" w:rsidRPr="009805D1" w:rsidRDefault="00BB3BA3" w:rsidP="003F0E29">
            <w:pPr>
              <w:spacing w:before="62"/>
              <w:ind w:left="708"/>
              <w:jc w:val="both"/>
              <w:rPr>
                <w:rFonts w:eastAsia="Times New Roman" w:cstheme="minorHAnsi"/>
                <w:sz w:val="18"/>
                <w:szCs w:val="18"/>
                <w:lang w:eastAsia="pt-PT"/>
              </w:rPr>
            </w:pPr>
            <w:proofErr w:type="gramStart"/>
            <w:r w:rsidRPr="00B42BE4">
              <w:rPr>
                <w:rFonts w:eastAsia="Times New Roman" w:cstheme="minorHAnsi"/>
                <w:b/>
                <w:bCs/>
                <w:sz w:val="18"/>
                <w:szCs w:val="18"/>
                <w:lang w:eastAsia="pt-PT"/>
              </w:rPr>
              <w:t>Conservação dos dados pessoais</w:t>
            </w:r>
            <w:r w:rsidRPr="00B42BE4">
              <w:rPr>
                <w:rFonts w:eastAsia="Times New Roman" w:cstheme="minorHAnsi"/>
                <w:sz w:val="18"/>
                <w:szCs w:val="18"/>
                <w:lang w:eastAsia="pt-PT"/>
              </w:rPr>
              <w:t xml:space="preserve"> – </w:t>
            </w:r>
            <w:r w:rsidR="00822AF1" w:rsidRPr="00B42BE4">
              <w:rPr>
                <w:rFonts w:cstheme="minorHAnsi"/>
                <w:sz w:val="18"/>
                <w:szCs w:val="18"/>
              </w:rPr>
              <w:t xml:space="preserve">Os </w:t>
            </w:r>
            <w:r w:rsidR="00822AF1" w:rsidRPr="009805D1">
              <w:rPr>
                <w:rFonts w:cstheme="minorHAnsi"/>
                <w:sz w:val="18"/>
                <w:szCs w:val="18"/>
              </w:rPr>
              <w:t xml:space="preserve">dados recolhidos </w:t>
            </w:r>
            <w:r w:rsidR="000059FD" w:rsidRPr="000059FD">
              <w:rPr>
                <w:rFonts w:cstheme="minorHAnsi"/>
                <w:sz w:val="18"/>
                <w:szCs w:val="18"/>
              </w:rPr>
              <w:t>serão conservados</w:t>
            </w:r>
            <w:proofErr w:type="gramEnd"/>
            <w:r w:rsidR="000059FD" w:rsidRPr="000059FD">
              <w:rPr>
                <w:rFonts w:cstheme="minorHAnsi"/>
                <w:sz w:val="18"/>
                <w:szCs w:val="18"/>
              </w:rPr>
              <w:t xml:space="preserve"> pelos prazos legalmente aplicáveis</w:t>
            </w:r>
            <w:r w:rsidRPr="009805D1">
              <w:rPr>
                <w:rFonts w:eastAsia="Times New Roman" w:cstheme="minorHAnsi"/>
                <w:sz w:val="18"/>
                <w:szCs w:val="18"/>
                <w:lang w:eastAsia="pt-PT"/>
              </w:rPr>
              <w:t>.</w:t>
            </w:r>
          </w:p>
          <w:p w:rsidR="00BB3BA3" w:rsidRPr="00B42BE4" w:rsidRDefault="00BB3BA3" w:rsidP="003F0E29">
            <w:pPr>
              <w:pStyle w:val="NormalWeb"/>
              <w:spacing w:before="62" w:beforeAutospacing="0"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B42BE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.</w:t>
            </w:r>
            <w:r w:rsidRPr="00B42BE4">
              <w:rPr>
                <w:rFonts w:asciiTheme="minorHAnsi" w:hAnsiTheme="minorHAnsi" w:cstheme="minorHAnsi"/>
                <w:sz w:val="18"/>
                <w:szCs w:val="18"/>
              </w:rPr>
              <w:t xml:space="preserve"> Para mais informações sobre </w:t>
            </w:r>
            <w:r w:rsidRPr="00B42BE4">
              <w:rPr>
                <w:rFonts w:asciiTheme="minorHAnsi" w:hAnsiTheme="minorHAnsi" w:cstheme="minorHAnsi"/>
                <w:sz w:val="18"/>
                <w:szCs w:val="18"/>
                <w:lang w:val="pt-BR"/>
              </w:rPr>
              <w:t xml:space="preserve">a Política de Privacidade e Tratamento de Dados do Município de Águeda, consulte o nosso site em </w:t>
            </w:r>
            <w:hyperlink r:id="rId19">
              <w:r w:rsidRPr="00B42BE4">
                <w:rPr>
                  <w:rStyle w:val="LigaodeInternet"/>
                  <w:rFonts w:asciiTheme="minorHAnsi" w:hAnsiTheme="minorHAnsi" w:cstheme="minorHAnsi"/>
                  <w:sz w:val="18"/>
                  <w:szCs w:val="18"/>
                </w:rPr>
                <w:t>https://www.cm-agueda.pt</w:t>
              </w:r>
            </w:hyperlink>
            <w:r w:rsidRPr="00B42BE4">
              <w:rPr>
                <w:rFonts w:asciiTheme="minorHAnsi" w:hAnsiTheme="minorHAnsi" w:cstheme="minorHAnsi"/>
                <w:sz w:val="18"/>
                <w:szCs w:val="18"/>
                <w:lang w:val="pt-BR"/>
              </w:rPr>
              <w:t xml:space="preserve"> ou envie um </w:t>
            </w:r>
            <w:proofErr w:type="gramStart"/>
            <w:r w:rsidRPr="00B42BE4">
              <w:rPr>
                <w:rFonts w:asciiTheme="minorHAnsi" w:hAnsiTheme="minorHAnsi" w:cstheme="minorHAnsi"/>
                <w:i/>
                <w:sz w:val="18"/>
                <w:szCs w:val="18"/>
                <w:lang w:val="pt-BR"/>
              </w:rPr>
              <w:t>e-mail</w:t>
            </w:r>
            <w:proofErr w:type="gramEnd"/>
            <w:r w:rsidRPr="00B42BE4">
              <w:rPr>
                <w:rFonts w:asciiTheme="minorHAnsi" w:hAnsiTheme="minorHAnsi" w:cstheme="minorHAnsi"/>
                <w:sz w:val="18"/>
                <w:szCs w:val="18"/>
                <w:lang w:val="pt-BR"/>
              </w:rPr>
              <w:t xml:space="preserve"> para </w:t>
            </w:r>
            <w:hyperlink r:id="rId20">
              <w:r w:rsidRPr="00B42BE4">
                <w:rPr>
                  <w:rStyle w:val="LigaodeInternet"/>
                  <w:rFonts w:asciiTheme="minorHAnsi" w:hAnsiTheme="minorHAnsi" w:cstheme="minorHAnsi"/>
                  <w:sz w:val="18"/>
                  <w:szCs w:val="18"/>
                  <w:lang w:val="pt-BR"/>
                </w:rPr>
                <w:t>dpo@cm-agueda.pt</w:t>
              </w:r>
            </w:hyperlink>
            <w:r w:rsidRPr="00B42BE4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:rsidR="00822AF1" w:rsidRPr="00B42BE4" w:rsidRDefault="00822AF1" w:rsidP="009805D1">
            <w:pPr>
              <w:pStyle w:val="NormalWeb"/>
              <w:spacing w:before="62" w:beforeAutospacing="0"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B42BE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4.</w:t>
            </w:r>
            <w:r w:rsidRPr="00B42BE4">
              <w:rPr>
                <w:rFonts w:asciiTheme="minorHAnsi" w:hAnsiTheme="minorHAnsi" w:cstheme="minorHAnsi"/>
                <w:sz w:val="18"/>
                <w:szCs w:val="18"/>
              </w:rPr>
              <w:t xml:space="preserve"> Os dados pessoais fornecidos, ficam disponíveis na base de dados da Autarquia, podendo ser comunicados e/ou transmitidos a outra entidade, consideradas entidades subcontratantes, nomeadamente, no âmbito da prestação de serviços especializados de manutenção e atualização das aplicações informáticas.</w:t>
            </w:r>
          </w:p>
          <w:p w:rsidR="00BB3BA3" w:rsidRPr="00C12B19" w:rsidRDefault="00822AF1" w:rsidP="00822AF1">
            <w:pPr>
              <w:pStyle w:val="NormalWeb"/>
              <w:spacing w:before="0" w:beforeAutospacing="0"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B42BE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5.</w:t>
            </w:r>
            <w:r w:rsidRPr="00B42BE4">
              <w:rPr>
                <w:rFonts w:asciiTheme="minorHAnsi" w:hAnsiTheme="minorHAnsi" w:cstheme="minorHAnsi"/>
                <w:sz w:val="18"/>
                <w:szCs w:val="18"/>
              </w:rPr>
              <w:t xml:space="preserve"> Os documentos apresentados, no âmbito do presente pedido, são documentos administrativos, pelo que o acesso aos mesmos se fará em respeito pelo regime de acesso à informação administrativa e ambiental e de reutilização dos documentos administrativos (Lei n.º 26/2016, de 22 de agosto – Lei de Acesso aos Documentos Administrativos – LADA) e do RGPD</w:t>
            </w:r>
            <w:r w:rsidR="00BB3BA3" w:rsidRPr="00B42BE4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</w:tbl>
    <w:p w:rsidR="00662F70" w:rsidRDefault="00662F70" w:rsidP="00C445D9">
      <w:pPr>
        <w:spacing w:after="0" w:line="240" w:lineRule="auto"/>
        <w:rPr>
          <w:rFonts w:cstheme="minorHAnsi"/>
          <w:sz w:val="18"/>
          <w:szCs w:val="18"/>
        </w:rPr>
      </w:pPr>
    </w:p>
    <w:p w:rsidR="00662F70" w:rsidRDefault="00662F70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br w:type="page"/>
      </w:r>
    </w:p>
    <w:p w:rsidR="00850F67" w:rsidRPr="00C12B19" w:rsidRDefault="00822AF1" w:rsidP="00C445D9">
      <w:pPr>
        <w:spacing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  <w:noProof/>
          <w:sz w:val="18"/>
          <w:szCs w:val="18"/>
          <w:lang w:eastAsia="pt-PT"/>
        </w:rPr>
        <w:lastRenderedPageBreak/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-537210</wp:posOffset>
            </wp:positionH>
            <wp:positionV relativeFrom="paragraph">
              <wp:posOffset>121920</wp:posOffset>
            </wp:positionV>
            <wp:extent cx="395605" cy="395605"/>
            <wp:effectExtent l="19050" t="0" r="0" b="0"/>
            <wp:wrapNone/>
            <wp:docPr id="22" name="Gráfico 22" descr="Lu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Download?provider=MicrosoftIcon&amp;fileName=MagnifyingGlass.svg"/>
                    <pic:cNvPicPr/>
                  </pic:nvPicPr>
                  <pic:blipFill>
                    <a:blip r:embed="rId21" cstate="print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  <a:ext uri="{96DAC541-7B7A-43D3-8B79-37D633B846F1}">
                          <asvg:svgBlip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95605" cy="395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elacomgrelha"/>
        <w:tblW w:w="5000" w:type="pct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2" w:space="0" w:color="1F4E79" w:themeColor="accent1" w:themeShade="80"/>
        </w:tblBorders>
        <w:tblLook w:val="04A0"/>
      </w:tblPr>
      <w:tblGrid>
        <w:gridCol w:w="8720"/>
      </w:tblGrid>
      <w:tr w:rsidR="00597BB5" w:rsidRPr="00C12B19" w:rsidTr="00B3352C">
        <w:trPr>
          <w:trHeight w:val="38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BB5" w:rsidRPr="00C12B19" w:rsidRDefault="00850F67" w:rsidP="00985E4F">
            <w:pPr>
              <w:rPr>
                <w:rFonts w:cstheme="minorHAnsi"/>
                <w:b/>
                <w:sz w:val="18"/>
                <w:szCs w:val="18"/>
              </w:rPr>
            </w:pPr>
            <w:r w:rsidRPr="00C12B19">
              <w:rPr>
                <w:rFonts w:cstheme="minorHAnsi"/>
                <w:sz w:val="18"/>
                <w:szCs w:val="18"/>
              </w:rPr>
              <w:br w:type="page"/>
            </w:r>
            <w:bookmarkStart w:id="8" w:name="_Hlk79419811"/>
            <w:r w:rsidR="00F204FD" w:rsidRPr="00C12B19">
              <w:rPr>
                <w:rStyle w:val="fontstyle01"/>
                <w:rFonts w:asciiTheme="minorHAnsi" w:hAnsiTheme="minorHAnsi" w:cstheme="minorHAnsi"/>
                <w:b/>
                <w:color w:val="auto"/>
              </w:rPr>
              <w:t xml:space="preserve">6. </w:t>
            </w:r>
            <w:r w:rsidR="00990BEC" w:rsidRPr="00C12B19">
              <w:rPr>
                <w:rStyle w:val="fontstyle01"/>
                <w:rFonts w:asciiTheme="minorHAnsi" w:hAnsiTheme="minorHAnsi" w:cstheme="minorHAnsi"/>
                <w:b/>
                <w:color w:val="auto"/>
              </w:rPr>
              <w:t xml:space="preserve">OUTRAS DECLARAÇÕES </w:t>
            </w:r>
          </w:p>
        </w:tc>
      </w:tr>
      <w:bookmarkEnd w:id="8"/>
    </w:tbl>
    <w:p w:rsidR="000664E3" w:rsidRPr="00C445D9" w:rsidRDefault="000664E3" w:rsidP="00C445D9">
      <w:pPr>
        <w:spacing w:after="0" w:line="240" w:lineRule="auto"/>
        <w:rPr>
          <w:rFonts w:cstheme="minorHAnsi"/>
          <w:sz w:val="16"/>
          <w:szCs w:val="18"/>
        </w:rPr>
      </w:pPr>
    </w:p>
    <w:tbl>
      <w:tblPr>
        <w:tblStyle w:val="Tabelacomgrelha"/>
        <w:tblW w:w="5000" w:type="pct"/>
        <w:tblLook w:val="04A0"/>
      </w:tblPr>
      <w:tblGrid>
        <w:gridCol w:w="8720"/>
      </w:tblGrid>
      <w:tr w:rsidR="00D801A4" w:rsidRPr="00C12B19" w:rsidTr="00D801A4">
        <w:trPr>
          <w:trHeight w:hRule="exact" w:val="737"/>
        </w:trPr>
        <w:tc>
          <w:tcPr>
            <w:tcW w:w="5000" w:type="pct"/>
            <w:vAlign w:val="center"/>
          </w:tcPr>
          <w:p w:rsidR="00D801A4" w:rsidRPr="00C12B19" w:rsidRDefault="00D801A4" w:rsidP="00044104">
            <w:pPr>
              <w:pStyle w:val="NormalWeb"/>
              <w:spacing w:before="60" w:beforeAutospacing="0"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C12B19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C12B1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C12B19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* O(A) subscritor(a), sob compromisso de honra e consciente de incorrer em eventual responsabilidade penal caso preste falsas declarações, declara que os dados constantes do presente requerimento correspondem à verdade.</w:t>
            </w:r>
          </w:p>
        </w:tc>
      </w:tr>
      <w:tr w:rsidR="00D801A4" w:rsidRPr="00C12B19" w:rsidTr="00D801A4">
        <w:trPr>
          <w:trHeight w:hRule="exact" w:val="581"/>
        </w:trPr>
        <w:tc>
          <w:tcPr>
            <w:tcW w:w="5000" w:type="pct"/>
            <w:vAlign w:val="center"/>
          </w:tcPr>
          <w:p w:rsidR="00D801A4" w:rsidRPr="00C12B19" w:rsidRDefault="00D801A4" w:rsidP="00044104">
            <w:pPr>
              <w:pStyle w:val="NormalWeb"/>
              <w:spacing w:before="60" w:beforeAutospacing="0"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C12B19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C12B1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C12B19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shd w:val="clear" w:color="auto" w:fill="FFFFFF"/>
              </w:rPr>
              <w:t>* Tomei conhecimento e declaro que aceito os termos e condições de cedência da Biblioteca Municipal previstos no Código Regulamentar do Município de Águeda.</w:t>
            </w:r>
          </w:p>
        </w:tc>
      </w:tr>
    </w:tbl>
    <w:p w:rsidR="00BB3BA3" w:rsidRPr="00C445D9" w:rsidRDefault="00BB3BA3" w:rsidP="00C445D9">
      <w:pPr>
        <w:spacing w:after="0" w:line="240" w:lineRule="auto"/>
        <w:rPr>
          <w:rFonts w:cstheme="minorHAnsi"/>
          <w:sz w:val="16"/>
          <w:szCs w:val="18"/>
        </w:rPr>
      </w:pPr>
    </w:p>
    <w:tbl>
      <w:tblPr>
        <w:tblStyle w:val="Tabelacomgrelha"/>
        <w:tblW w:w="5000" w:type="pct"/>
        <w:tblLook w:val="04A0"/>
      </w:tblPr>
      <w:tblGrid>
        <w:gridCol w:w="2069"/>
        <w:gridCol w:w="2164"/>
        <w:gridCol w:w="267"/>
        <w:gridCol w:w="4220"/>
      </w:tblGrid>
      <w:tr w:rsidR="00850F67" w:rsidRPr="00C12B19" w:rsidTr="003F0E29">
        <w:trPr>
          <w:trHeight w:val="151"/>
        </w:trPr>
        <w:tc>
          <w:tcPr>
            <w:tcW w:w="242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50F67" w:rsidRPr="00C12B19" w:rsidRDefault="00850F67" w:rsidP="003F0E29">
            <w:pPr>
              <w:pStyle w:val="NormalWeb"/>
              <w:spacing w:before="0" w:beforeAutospacing="0" w:after="0" w:line="240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C12B19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Pede deferimento,</w:t>
            </w:r>
          </w:p>
        </w:tc>
        <w:tc>
          <w:tcPr>
            <w:tcW w:w="1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0F67" w:rsidRPr="00C12B19" w:rsidRDefault="00850F67" w:rsidP="003F0E29">
            <w:pPr>
              <w:pStyle w:val="NormalWeb"/>
              <w:spacing w:before="0" w:beforeAutospacing="0" w:after="0" w:line="240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67" w:rsidRPr="00C12B19" w:rsidRDefault="00850F67" w:rsidP="00C46A8B">
            <w:pPr>
              <w:pStyle w:val="NormalWeb"/>
              <w:spacing w:before="0" w:beforeAutospacing="0"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C12B19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C12B1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C12B19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Conferi a identificação do(a) Requerente/Representante através dos documentos de identificação exibidos.</w:t>
            </w:r>
          </w:p>
        </w:tc>
      </w:tr>
      <w:tr w:rsidR="00850F67" w:rsidRPr="00C12B19" w:rsidTr="003F0E29">
        <w:trPr>
          <w:trHeight w:val="211"/>
        </w:trPr>
        <w:tc>
          <w:tcPr>
            <w:tcW w:w="242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F67" w:rsidRPr="00C12B19" w:rsidRDefault="00850F67" w:rsidP="003F0E29">
            <w:pPr>
              <w:pStyle w:val="NormalWeb"/>
              <w:spacing w:before="0" w:beforeAutospacing="0" w:after="0" w:line="240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C12B19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Águeda, </w:t>
            </w:r>
            <w:r w:rsidRPr="00C12B19">
              <w:rPr>
                <w:rFonts w:asciiTheme="minorHAnsi" w:hAnsiTheme="minorHAnsi" w:cstheme="minorHAnsi"/>
                <w:sz w:val="18"/>
                <w:szCs w:val="18"/>
              </w:rPr>
              <w:t>____/____/______</w:t>
            </w:r>
          </w:p>
        </w:tc>
        <w:tc>
          <w:tcPr>
            <w:tcW w:w="1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0F67" w:rsidRPr="00C12B19" w:rsidRDefault="00850F67" w:rsidP="003F0E29">
            <w:pPr>
              <w:pStyle w:val="NormalWeb"/>
              <w:spacing w:before="0" w:beforeAutospacing="0" w:after="0" w:line="240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67" w:rsidRPr="00C12B19" w:rsidRDefault="00850F67" w:rsidP="003F0E29">
            <w:pPr>
              <w:pStyle w:val="NormalWeb"/>
              <w:spacing w:before="0" w:beforeAutospacing="0"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850F67" w:rsidRPr="00C12B19" w:rsidTr="003F0E29">
        <w:trPr>
          <w:trHeight w:val="119"/>
        </w:trPr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67" w:rsidRPr="00C12B19" w:rsidRDefault="00850F67" w:rsidP="003F0E29">
            <w:pPr>
              <w:pStyle w:val="NormalWeb"/>
              <w:spacing w:before="0" w:beforeAutospacing="0" w:after="0" w:line="240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C12B19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C12B1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C12B19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O(A) Requerente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67" w:rsidRPr="00C12B19" w:rsidRDefault="00850F67" w:rsidP="003F0E29">
            <w:pPr>
              <w:pStyle w:val="NormalWeb"/>
              <w:spacing w:before="0" w:beforeAutospacing="0" w:after="0" w:line="240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C12B19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C12B1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C12B19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O(A) Representante</w:t>
            </w:r>
          </w:p>
        </w:tc>
        <w:tc>
          <w:tcPr>
            <w:tcW w:w="1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0F67" w:rsidRPr="00C12B19" w:rsidRDefault="00850F67" w:rsidP="003F0E29">
            <w:pPr>
              <w:pStyle w:val="NormalWeb"/>
              <w:spacing w:before="0" w:beforeAutospacing="0" w:after="0" w:line="240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67" w:rsidRPr="00C12B19" w:rsidRDefault="00850F67" w:rsidP="003F0E29">
            <w:pPr>
              <w:pStyle w:val="NormalWeb"/>
              <w:spacing w:before="0" w:beforeAutospacing="0"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C12B19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C12B1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C12B19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Validei a conformidade da assinatura de acordo com o documento exibido.</w:t>
            </w:r>
          </w:p>
        </w:tc>
      </w:tr>
      <w:tr w:rsidR="00850F67" w:rsidRPr="00C12B19" w:rsidTr="003F0E29">
        <w:trPr>
          <w:trHeight w:val="426"/>
        </w:trPr>
        <w:tc>
          <w:tcPr>
            <w:tcW w:w="242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850F67" w:rsidRPr="00C12B19" w:rsidRDefault="00850F67" w:rsidP="003F0E29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850F67" w:rsidRPr="00C12B19" w:rsidRDefault="00850F67" w:rsidP="003F0E29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850F67" w:rsidRPr="00C12B19" w:rsidRDefault="00850F67" w:rsidP="003F0E29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850F67" w:rsidRPr="00C12B19" w:rsidRDefault="00850F67" w:rsidP="003F0E29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850F67" w:rsidRPr="00C12B19" w:rsidRDefault="00850F67" w:rsidP="003F0E2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0F67" w:rsidRPr="00C12B19" w:rsidRDefault="00850F67" w:rsidP="003F0E29">
            <w:pPr>
              <w:pStyle w:val="NormalWeb"/>
              <w:spacing w:before="0" w:beforeAutospacing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850F67" w:rsidRPr="00C12B19" w:rsidRDefault="00850F67" w:rsidP="003F0E29">
            <w:pPr>
              <w:pStyle w:val="NormalWeb"/>
              <w:spacing w:before="0" w:beforeAutospacing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850F67" w:rsidRPr="00C12B19" w:rsidTr="003F0E29">
        <w:trPr>
          <w:trHeight w:val="107"/>
        </w:trPr>
        <w:tc>
          <w:tcPr>
            <w:tcW w:w="242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F67" w:rsidRPr="00C12B19" w:rsidRDefault="00850F67" w:rsidP="003F0E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12B19">
              <w:rPr>
                <w:rFonts w:cstheme="minorHAnsi"/>
                <w:sz w:val="18"/>
                <w:szCs w:val="18"/>
              </w:rPr>
              <w:t>(Assinatura do(a) requerente ou de outrem a seu rogo, se o mesmo não souber ou não puder assinar)</w:t>
            </w:r>
          </w:p>
        </w:tc>
        <w:tc>
          <w:tcPr>
            <w:tcW w:w="1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0F67" w:rsidRPr="00C12B19" w:rsidRDefault="00850F67" w:rsidP="003F0E2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F67" w:rsidRPr="00C12B19" w:rsidRDefault="00850F67" w:rsidP="003F0E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12B19">
              <w:rPr>
                <w:rFonts w:cstheme="minorHAnsi"/>
                <w:sz w:val="18"/>
                <w:szCs w:val="18"/>
              </w:rPr>
              <w:t>O(A) Funcionário(a)</w:t>
            </w:r>
          </w:p>
        </w:tc>
      </w:tr>
    </w:tbl>
    <w:p w:rsidR="00850F67" w:rsidRPr="00C12B19" w:rsidRDefault="00850F67" w:rsidP="00060985">
      <w:pPr>
        <w:spacing w:after="0"/>
        <w:rPr>
          <w:rFonts w:cstheme="minorHAnsi"/>
          <w:sz w:val="18"/>
          <w:szCs w:val="18"/>
        </w:rPr>
      </w:pPr>
    </w:p>
    <w:tbl>
      <w:tblPr>
        <w:tblStyle w:val="Tabelacomgrelha"/>
        <w:tblW w:w="5000" w:type="pct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/>
      </w:tblPr>
      <w:tblGrid>
        <w:gridCol w:w="1801"/>
        <w:gridCol w:w="1709"/>
        <w:gridCol w:w="140"/>
        <w:gridCol w:w="713"/>
        <w:gridCol w:w="4357"/>
      </w:tblGrid>
      <w:tr w:rsidR="005154FE" w:rsidRPr="005154FE" w:rsidTr="00FC42E5">
        <w:trPr>
          <w:trHeight w:val="232"/>
        </w:trPr>
        <w:tc>
          <w:tcPr>
            <w:tcW w:w="20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60A9" w:rsidRPr="005154FE" w:rsidRDefault="00D560A9" w:rsidP="00C46A8B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bookmarkStart w:id="9" w:name="_Hlk79419735"/>
            <w:r w:rsidRPr="005154FE">
              <w:rPr>
                <w:rFonts w:cstheme="minorHAnsi"/>
                <w:b/>
                <w:sz w:val="18"/>
                <w:szCs w:val="18"/>
              </w:rPr>
              <w:t xml:space="preserve">Responsável pela Direção do Procedimento: </w:t>
            </w:r>
          </w:p>
        </w:tc>
        <w:tc>
          <w:tcPr>
            <w:tcW w:w="29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60A9" w:rsidRPr="005154FE" w:rsidRDefault="001F7124" w:rsidP="001F7124">
            <w:pPr>
              <w:jc w:val="both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ereador/a com competência delegada</w:t>
            </w:r>
          </w:p>
        </w:tc>
      </w:tr>
      <w:bookmarkEnd w:id="9"/>
      <w:tr w:rsidR="001F7124" w:rsidRPr="005154FE" w:rsidTr="001F7124">
        <w:trPr>
          <w:trHeight w:val="232"/>
        </w:trPr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7124" w:rsidRPr="005154FE" w:rsidRDefault="001F7124" w:rsidP="00C46A8B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5154FE">
              <w:rPr>
                <w:rFonts w:cstheme="minorHAnsi"/>
                <w:b/>
                <w:sz w:val="18"/>
                <w:szCs w:val="18"/>
              </w:rPr>
              <w:t>Contacto Telefónico: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7124" w:rsidRPr="005154FE" w:rsidRDefault="001F7124" w:rsidP="00C46A8B">
            <w:pPr>
              <w:jc w:val="both"/>
              <w:rPr>
                <w:rFonts w:cstheme="minorHAnsi"/>
                <w:bCs/>
                <w:sz w:val="18"/>
                <w:szCs w:val="18"/>
              </w:rPr>
            </w:pPr>
            <w:r w:rsidRPr="005154FE">
              <w:rPr>
                <w:rFonts w:cstheme="minorHAnsi"/>
                <w:bCs/>
                <w:sz w:val="18"/>
                <w:szCs w:val="18"/>
              </w:rPr>
              <w:t>234 610 070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7124" w:rsidRPr="005154FE" w:rsidRDefault="001F7124" w:rsidP="00C46A8B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5154FE">
              <w:rPr>
                <w:rFonts w:cstheme="minorHAnsi"/>
                <w:b/>
                <w:sz w:val="18"/>
                <w:szCs w:val="18"/>
              </w:rPr>
              <w:t xml:space="preserve">E-mail: 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7124" w:rsidRPr="000739A4" w:rsidRDefault="00067D61" w:rsidP="00F07F02">
            <w:pPr>
              <w:rPr>
                <w:rFonts w:cstheme="minorHAnsi"/>
                <w:sz w:val="18"/>
                <w:szCs w:val="18"/>
              </w:rPr>
            </w:pPr>
            <w:hyperlink r:id="rId23" w:history="1">
              <w:r w:rsidR="001F7124" w:rsidRPr="000739A4">
                <w:rPr>
                  <w:rStyle w:val="Hiperligao"/>
                  <w:rFonts w:cstheme="minorHAnsi"/>
                  <w:color w:val="auto"/>
                  <w:sz w:val="18"/>
                  <w:szCs w:val="18"/>
                  <w:u w:val="none"/>
                </w:rPr>
                <w:t>vereadores@cm-agueda.pt</w:t>
              </w:r>
            </w:hyperlink>
          </w:p>
        </w:tc>
      </w:tr>
    </w:tbl>
    <w:p w:rsidR="00D560A9" w:rsidRPr="005154FE" w:rsidRDefault="00D560A9" w:rsidP="00C46A8B">
      <w:pPr>
        <w:spacing w:after="0"/>
        <w:jc w:val="both"/>
        <w:rPr>
          <w:rFonts w:cstheme="minorHAnsi"/>
          <w:sz w:val="18"/>
          <w:szCs w:val="18"/>
        </w:rPr>
      </w:pPr>
    </w:p>
    <w:tbl>
      <w:tblPr>
        <w:tblStyle w:val="Tabelacomgrelha"/>
        <w:tblW w:w="5000" w:type="pct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/>
      </w:tblPr>
      <w:tblGrid>
        <w:gridCol w:w="1802"/>
        <w:gridCol w:w="563"/>
        <w:gridCol w:w="1144"/>
        <w:gridCol w:w="853"/>
        <w:gridCol w:w="4358"/>
      </w:tblGrid>
      <w:tr w:rsidR="005154FE" w:rsidRPr="005154FE" w:rsidTr="00411297">
        <w:trPr>
          <w:trHeight w:val="232"/>
        </w:trPr>
        <w:tc>
          <w:tcPr>
            <w:tcW w:w="1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60A9" w:rsidRPr="005154FE" w:rsidRDefault="00D560A9" w:rsidP="00C46A8B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5154FE">
              <w:rPr>
                <w:rFonts w:cstheme="minorHAnsi"/>
                <w:b/>
                <w:sz w:val="18"/>
                <w:szCs w:val="18"/>
              </w:rPr>
              <w:t xml:space="preserve">Gestor(a) do Procedimento: </w:t>
            </w:r>
          </w:p>
        </w:tc>
        <w:tc>
          <w:tcPr>
            <w:tcW w:w="36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60A9" w:rsidRPr="005154FE" w:rsidRDefault="000059FD" w:rsidP="00D677B2">
            <w:pPr>
              <w:jc w:val="both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Maria Moreira</w:t>
            </w:r>
          </w:p>
        </w:tc>
      </w:tr>
      <w:tr w:rsidR="005154FE" w:rsidRPr="005154FE" w:rsidTr="00FC42E5">
        <w:trPr>
          <w:trHeight w:val="232"/>
        </w:trPr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60A9" w:rsidRPr="005154FE" w:rsidRDefault="00D560A9" w:rsidP="00C46A8B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5154FE">
              <w:rPr>
                <w:rFonts w:cstheme="minorHAnsi"/>
                <w:b/>
                <w:sz w:val="18"/>
                <w:szCs w:val="18"/>
              </w:rPr>
              <w:t>Contacto Telefónico:</w:t>
            </w:r>
          </w:p>
        </w:tc>
        <w:tc>
          <w:tcPr>
            <w:tcW w:w="9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60A9" w:rsidRPr="005154FE" w:rsidRDefault="00850F67" w:rsidP="00C46A8B">
            <w:pPr>
              <w:jc w:val="both"/>
              <w:rPr>
                <w:rFonts w:cstheme="minorHAnsi"/>
                <w:bCs/>
                <w:sz w:val="18"/>
                <w:szCs w:val="18"/>
              </w:rPr>
            </w:pPr>
            <w:r w:rsidRPr="005154FE">
              <w:rPr>
                <w:rFonts w:cstheme="minorHAnsi"/>
                <w:bCs/>
                <w:sz w:val="18"/>
                <w:szCs w:val="18"/>
              </w:rPr>
              <w:t>234 610 07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60A9" w:rsidRPr="005154FE" w:rsidRDefault="00D560A9" w:rsidP="00C46A8B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5154FE">
              <w:rPr>
                <w:rFonts w:cstheme="minorHAnsi"/>
                <w:b/>
                <w:sz w:val="18"/>
                <w:szCs w:val="18"/>
              </w:rPr>
              <w:t xml:space="preserve">E-mail: 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60A9" w:rsidRPr="005154FE" w:rsidRDefault="000059FD" w:rsidP="009805D1">
            <w:pPr>
              <w:jc w:val="both"/>
              <w:rPr>
                <w:rFonts w:cstheme="minorHAnsi"/>
                <w:bCs/>
                <w:sz w:val="18"/>
                <w:szCs w:val="18"/>
              </w:rPr>
            </w:pPr>
            <w:hyperlink r:id="rId24" w:history="1">
              <w:r w:rsidRPr="00013CFE">
                <w:rPr>
                  <w:rStyle w:val="Hiperligao"/>
                  <w:rFonts w:cstheme="minorHAnsi"/>
                  <w:bCs/>
                  <w:sz w:val="18"/>
                  <w:szCs w:val="18"/>
                </w:rPr>
                <w:t>maria.moreira@cm-agueda.pt</w:t>
              </w:r>
            </w:hyperlink>
          </w:p>
        </w:tc>
      </w:tr>
    </w:tbl>
    <w:p w:rsidR="00BB3BA3" w:rsidRDefault="00BB3BA3" w:rsidP="00D560A9">
      <w:pPr>
        <w:spacing w:after="0"/>
        <w:rPr>
          <w:rFonts w:cstheme="minorHAnsi"/>
          <w:sz w:val="18"/>
          <w:szCs w:val="18"/>
        </w:rPr>
      </w:pPr>
    </w:p>
    <w:p w:rsidR="00B42BE4" w:rsidRDefault="00B42BE4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br w:type="page"/>
      </w:r>
    </w:p>
    <w:p w:rsidR="00B42BE4" w:rsidRPr="00C12B19" w:rsidRDefault="00B42BE4" w:rsidP="00D560A9">
      <w:pPr>
        <w:spacing w:after="0"/>
        <w:rPr>
          <w:rFonts w:cstheme="minorHAnsi"/>
          <w:sz w:val="18"/>
          <w:szCs w:val="18"/>
        </w:rPr>
      </w:pPr>
    </w:p>
    <w:tbl>
      <w:tblPr>
        <w:tblStyle w:val="Tabelacomgrelha"/>
        <w:tblW w:w="5000" w:type="pct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shd w:val="clear" w:color="auto" w:fill="FFFFFF" w:themeFill="background1"/>
        <w:tblLook w:val="04A0"/>
      </w:tblPr>
      <w:tblGrid>
        <w:gridCol w:w="8720"/>
      </w:tblGrid>
      <w:tr w:rsidR="00BB3BA3" w:rsidRPr="00C12B19" w:rsidTr="00BB3BA3">
        <w:trPr>
          <w:trHeight w:val="38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3BA3" w:rsidRPr="00C12B19" w:rsidRDefault="00BB3BA3" w:rsidP="003F0E29">
            <w:pPr>
              <w:rPr>
                <w:rFonts w:cstheme="minorHAnsi"/>
                <w:b/>
                <w:sz w:val="18"/>
                <w:szCs w:val="18"/>
              </w:rPr>
            </w:pPr>
            <w:r w:rsidRPr="00C12B19">
              <w:rPr>
                <w:rStyle w:val="fontstyle01"/>
                <w:rFonts w:asciiTheme="minorHAnsi" w:hAnsiTheme="minorHAnsi" w:cstheme="minorHAnsi"/>
                <w:b/>
                <w:color w:val="auto"/>
              </w:rPr>
              <w:t>FUNDAMENTAÇÃO DA NÃO APRESENTAÇÃO DE DOCUMENTOS</w:t>
            </w:r>
          </w:p>
        </w:tc>
      </w:tr>
    </w:tbl>
    <w:p w:rsidR="00BB3BA3" w:rsidRPr="00C12B19" w:rsidRDefault="00912473" w:rsidP="00D560A9">
      <w:pPr>
        <w:spacing w:after="0"/>
        <w:rPr>
          <w:rFonts w:cstheme="minorHAnsi"/>
          <w:sz w:val="18"/>
          <w:szCs w:val="18"/>
        </w:rPr>
      </w:pPr>
      <w:r w:rsidRPr="00C12B19">
        <w:rPr>
          <w:rFonts w:cstheme="minorHAnsi"/>
          <w:noProof/>
          <w:sz w:val="18"/>
          <w:szCs w:val="18"/>
          <w:lang w:eastAsia="pt-PT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-534035</wp:posOffset>
            </wp:positionH>
            <wp:positionV relativeFrom="paragraph">
              <wp:posOffset>-288232</wp:posOffset>
            </wp:positionV>
            <wp:extent cx="395605" cy="395605"/>
            <wp:effectExtent l="0" t="0" r="0" b="4445"/>
            <wp:wrapNone/>
            <wp:docPr id="7" name="Gráfico 7" descr="Contrat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áfico 7" descr="Contrato"/>
                    <pic:cNvPicPr/>
                  </pic:nvPicPr>
                  <pic:blipFill>
                    <a:blip r:embed="rId25" cstate="print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2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605" cy="395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elacomgrelha"/>
        <w:tblW w:w="5000" w:type="pct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2" w:space="0" w:color="1F4E79" w:themeColor="accent1" w:themeShade="80"/>
        </w:tblBorders>
        <w:tblLook w:val="04A0"/>
      </w:tblPr>
      <w:tblGrid>
        <w:gridCol w:w="8720"/>
      </w:tblGrid>
      <w:tr w:rsidR="00D560A9" w:rsidRPr="00C12B19" w:rsidTr="003F0E29">
        <w:trPr>
          <w:trHeight w:val="46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60A9" w:rsidRPr="00C12B19" w:rsidRDefault="00D560A9" w:rsidP="003F0E29">
            <w:pPr>
              <w:pStyle w:val="NormalWeb"/>
              <w:spacing w:before="0" w:beforeAutospacing="0"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</w:tr>
    </w:tbl>
    <w:p w:rsidR="00D560A9" w:rsidRPr="00C12B19" w:rsidRDefault="00D560A9" w:rsidP="00D560A9">
      <w:pPr>
        <w:spacing w:after="0"/>
        <w:rPr>
          <w:rFonts w:cstheme="minorHAnsi"/>
          <w:color w:val="000000"/>
          <w:sz w:val="18"/>
          <w:szCs w:val="18"/>
        </w:rPr>
      </w:pPr>
    </w:p>
    <w:tbl>
      <w:tblPr>
        <w:tblStyle w:val="Tabelacomgrelha"/>
        <w:tblW w:w="5000" w:type="pct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shd w:val="clear" w:color="auto" w:fill="FFFFFF" w:themeFill="background1"/>
        <w:tblLook w:val="04A0"/>
      </w:tblPr>
      <w:tblGrid>
        <w:gridCol w:w="8720"/>
      </w:tblGrid>
      <w:tr w:rsidR="00D560A9" w:rsidRPr="00C12B19" w:rsidTr="003F0E29">
        <w:trPr>
          <w:trHeight w:val="38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60A9" w:rsidRPr="00C12B19" w:rsidRDefault="00D560A9" w:rsidP="003F0E29">
            <w:pPr>
              <w:rPr>
                <w:rFonts w:cstheme="minorHAnsi"/>
                <w:b/>
                <w:sz w:val="18"/>
                <w:szCs w:val="18"/>
              </w:rPr>
            </w:pPr>
            <w:r w:rsidRPr="00C12B19">
              <w:rPr>
                <w:rFonts w:cstheme="minorHAnsi"/>
                <w:color w:val="000000"/>
                <w:sz w:val="18"/>
                <w:szCs w:val="18"/>
              </w:rPr>
              <w:br w:type="page"/>
              <w:t xml:space="preserve"> </w:t>
            </w:r>
            <w:r w:rsidRPr="00C12B19">
              <w:rPr>
                <w:rStyle w:val="fontstyle01"/>
                <w:rFonts w:asciiTheme="minorHAnsi" w:hAnsiTheme="minorHAnsi" w:cstheme="minorHAnsi"/>
                <w:b/>
                <w:color w:val="auto"/>
              </w:rPr>
              <w:t>DOCUMENTOS A APRESENTAR</w:t>
            </w:r>
          </w:p>
        </w:tc>
      </w:tr>
    </w:tbl>
    <w:p w:rsidR="00D560A9" w:rsidRPr="00C12B19" w:rsidRDefault="00D560A9" w:rsidP="00D560A9">
      <w:pPr>
        <w:spacing w:after="0"/>
        <w:rPr>
          <w:rFonts w:cstheme="minorHAnsi"/>
          <w:sz w:val="18"/>
          <w:szCs w:val="18"/>
        </w:rPr>
      </w:pPr>
      <w:r w:rsidRPr="00C12B19">
        <w:rPr>
          <w:rFonts w:cstheme="minorHAnsi"/>
          <w:noProof/>
          <w:sz w:val="18"/>
          <w:szCs w:val="18"/>
          <w:lang w:eastAsia="pt-PT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534035</wp:posOffset>
            </wp:positionH>
            <wp:positionV relativeFrom="paragraph">
              <wp:posOffset>-316230</wp:posOffset>
            </wp:positionV>
            <wp:extent cx="395605" cy="395605"/>
            <wp:effectExtent l="0" t="0" r="0" b="4445"/>
            <wp:wrapNone/>
            <wp:docPr id="17" name="Gráfico 17" descr="Lista de verificaç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Download?provider=MicrosoftIcon&amp;fileName=Checklist_LTR.svg"/>
                    <pic:cNvPicPr/>
                  </pic:nvPicPr>
                  <pic:blipFill>
                    <a:blip r:embed="rId29" cstate="print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  <a:ext uri="{96DAC541-7B7A-43D3-8B79-37D633B846F1}">
                          <asvg:svgBlip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svg="http://schemas.microsoft.com/office/drawing/2016/SVG/main" r:embe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605" cy="395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elacomgrelha"/>
        <w:tblW w:w="5000" w:type="pct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2" w:space="0" w:color="1F4E79" w:themeColor="accent1" w:themeShade="80"/>
        </w:tblBorders>
        <w:tblLook w:val="04A0"/>
      </w:tblPr>
      <w:tblGrid>
        <w:gridCol w:w="1170"/>
        <w:gridCol w:w="7550"/>
      </w:tblGrid>
      <w:tr w:rsidR="00D560A9" w:rsidRPr="00C12B19" w:rsidTr="00C12B19">
        <w:trPr>
          <w:trHeight w:hRule="exact" w:val="22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60A9" w:rsidRPr="00C12B19" w:rsidRDefault="00D560A9" w:rsidP="00044104">
            <w:pPr>
              <w:pStyle w:val="NormalWeb"/>
              <w:spacing w:before="0" w:beforeAutospacing="0" w:after="0" w:line="240" w:lineRule="auto"/>
              <w:jc w:val="both"/>
              <w:rPr>
                <w:rStyle w:val="fontstyle01"/>
                <w:rFonts w:asciiTheme="minorHAnsi" w:hAnsiTheme="minorHAnsi" w:cstheme="minorHAnsi"/>
                <w:color w:val="auto"/>
              </w:rPr>
            </w:pPr>
            <w:r w:rsidRPr="00C12B19">
              <w:rPr>
                <w:rFonts w:asciiTheme="minorHAnsi" w:hAnsiTheme="minorHAnsi" w:cstheme="minorHAnsi"/>
                <w:sz w:val="18"/>
                <w:szCs w:val="18"/>
              </w:rPr>
              <w:t>Para o efeito, apresenta os documentos que se elencam:</w:t>
            </w:r>
          </w:p>
        </w:tc>
      </w:tr>
      <w:tr w:rsidR="00850F67" w:rsidRPr="00C12B19" w:rsidTr="00044104">
        <w:trPr>
          <w:trHeight w:hRule="exact" w:val="227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0F67" w:rsidRPr="00C12B19" w:rsidRDefault="00850F67" w:rsidP="00044104">
            <w:pPr>
              <w:pStyle w:val="NormalWeb"/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C12B19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C12B19">
              <w:rPr>
                <w:rFonts w:asciiTheme="minorHAnsi" w:hAnsiTheme="minorHAnsi" w:cstheme="minorHAnsi"/>
                <w:sz w:val="18"/>
                <w:szCs w:val="18"/>
              </w:rPr>
              <w:t xml:space="preserve"> Requerente - Documento(s) comprovativo(s) da legitimidade;</w:t>
            </w:r>
          </w:p>
        </w:tc>
      </w:tr>
      <w:tr w:rsidR="00850F67" w:rsidRPr="00C12B19" w:rsidTr="00044104">
        <w:trPr>
          <w:trHeight w:hRule="exact" w:val="227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0F67" w:rsidRPr="00C12B19" w:rsidRDefault="00850F67" w:rsidP="00044104">
            <w:pPr>
              <w:pStyle w:val="NormalWeb"/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12B19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C12B19">
              <w:rPr>
                <w:rFonts w:asciiTheme="minorHAnsi" w:hAnsiTheme="minorHAnsi" w:cstheme="minorHAnsi"/>
                <w:sz w:val="18"/>
                <w:szCs w:val="18"/>
              </w:rPr>
              <w:t xml:space="preserve"> Representante - Documento(s) comprovativo(s) da qualidade de representante;</w:t>
            </w:r>
          </w:p>
        </w:tc>
      </w:tr>
      <w:tr w:rsidR="00850F67" w:rsidRPr="00C12B19" w:rsidTr="000441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27"/>
        </w:trPr>
        <w:tc>
          <w:tcPr>
            <w:tcW w:w="671" w:type="pct"/>
            <w:vAlign w:val="center"/>
            <w:hideMark/>
          </w:tcPr>
          <w:p w:rsidR="00850F67" w:rsidRPr="00C12B19" w:rsidRDefault="00850F67" w:rsidP="00044104">
            <w:pPr>
              <w:pStyle w:val="NormalWeb"/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12B19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C12B19">
              <w:rPr>
                <w:rFonts w:asciiTheme="minorHAnsi" w:hAnsiTheme="minorHAnsi" w:cstheme="minorHAnsi"/>
                <w:sz w:val="18"/>
                <w:szCs w:val="18"/>
              </w:rPr>
              <w:t xml:space="preserve"> Outro(s):</w:t>
            </w:r>
          </w:p>
        </w:tc>
        <w:tc>
          <w:tcPr>
            <w:tcW w:w="4329" w:type="pct"/>
            <w:vAlign w:val="center"/>
          </w:tcPr>
          <w:p w:rsidR="00850F67" w:rsidRPr="00C12B19" w:rsidRDefault="00850F67" w:rsidP="00044104">
            <w:pPr>
              <w:pStyle w:val="NormalWeb"/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7E726B" w:rsidRPr="00C12B19" w:rsidRDefault="007E726B" w:rsidP="009A6A12">
      <w:pPr>
        <w:tabs>
          <w:tab w:val="left" w:pos="5176"/>
        </w:tabs>
        <w:spacing w:after="0"/>
        <w:rPr>
          <w:rFonts w:cstheme="minorHAnsi"/>
          <w:color w:val="000000"/>
          <w:sz w:val="18"/>
          <w:szCs w:val="18"/>
        </w:rPr>
      </w:pPr>
    </w:p>
    <w:sectPr w:rsidR="007E726B" w:rsidRPr="00C12B19" w:rsidSect="00822AF1">
      <w:headerReference w:type="default" r:id="rId31"/>
      <w:footerReference w:type="default" r:id="rId32"/>
      <w:pgSz w:w="11906" w:h="16838"/>
      <w:pgMar w:top="1418" w:right="1701" w:bottom="1418" w:left="1701" w:header="283" w:footer="14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1F04" w:rsidRDefault="003D1F04" w:rsidP="00054143">
      <w:pPr>
        <w:spacing w:after="0" w:line="240" w:lineRule="auto"/>
      </w:pPr>
      <w:r>
        <w:separator/>
      </w:r>
    </w:p>
  </w:endnote>
  <w:endnote w:type="continuationSeparator" w:id="0">
    <w:p w:rsidR="003D1F04" w:rsidRDefault="003D1F04" w:rsidP="000541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M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nt444">
    <w:altName w:val="Calibri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789" w:type="dxa"/>
      <w:tblInd w:w="-72" w:type="dxa"/>
      <w:tblCellMar>
        <w:left w:w="70" w:type="dxa"/>
        <w:right w:w="70" w:type="dxa"/>
      </w:tblCellMar>
      <w:tblLook w:val="0000"/>
    </w:tblPr>
    <w:tblGrid>
      <w:gridCol w:w="1560"/>
      <w:gridCol w:w="1523"/>
      <w:gridCol w:w="4714"/>
      <w:gridCol w:w="992"/>
    </w:tblGrid>
    <w:tr w:rsidR="003D1F04" w:rsidTr="00C26901">
      <w:trPr>
        <w:cantSplit/>
        <w:trHeight w:val="284"/>
      </w:trPr>
      <w:tc>
        <w:tcPr>
          <w:tcW w:w="1560" w:type="dxa"/>
          <w:tcBorders>
            <w:bottom w:val="single" w:sz="4" w:space="0" w:color="000000"/>
          </w:tcBorders>
          <w:shd w:val="clear" w:color="auto" w:fill="auto"/>
        </w:tcPr>
        <w:p w:rsidR="003D1F04" w:rsidRPr="006A1A08" w:rsidRDefault="003D1F04" w:rsidP="000059FD">
          <w:pPr>
            <w:pStyle w:val="Rodap1"/>
            <w:spacing w:before="60"/>
            <w:rPr>
              <w:rFonts w:asciiTheme="minorHAnsi" w:hAnsiTheme="minorHAnsi" w:cstheme="minorHAnsi"/>
            </w:rPr>
          </w:pPr>
          <w:r w:rsidRPr="000F0724">
            <w:rPr>
              <w:rFonts w:asciiTheme="minorHAnsi" w:hAnsiTheme="minorHAnsi" w:cstheme="minorHAnsi"/>
              <w:noProof/>
              <w:sz w:val="16"/>
              <w:szCs w:val="16"/>
            </w:rPr>
            <w:t>REQ_</w:t>
          </w:r>
          <w:r w:rsidR="000059FD">
            <w:rPr>
              <w:rFonts w:asciiTheme="minorHAnsi" w:hAnsiTheme="minorHAnsi" w:cstheme="minorHAnsi"/>
              <w:noProof/>
              <w:sz w:val="16"/>
              <w:szCs w:val="16"/>
            </w:rPr>
            <w:t>UT</w:t>
          </w:r>
          <w:r w:rsidRPr="000F0724">
            <w:rPr>
              <w:rFonts w:asciiTheme="minorHAnsi" w:hAnsiTheme="minorHAnsi" w:cstheme="minorHAnsi"/>
              <w:noProof/>
              <w:sz w:val="16"/>
              <w:szCs w:val="16"/>
            </w:rPr>
            <w:t>-</w:t>
          </w:r>
          <w:r w:rsidR="000059FD">
            <w:rPr>
              <w:rFonts w:asciiTheme="minorHAnsi" w:hAnsiTheme="minorHAnsi" w:cstheme="minorHAnsi"/>
              <w:noProof/>
              <w:sz w:val="16"/>
              <w:szCs w:val="16"/>
            </w:rPr>
            <w:t>AD</w:t>
          </w:r>
          <w:r w:rsidRPr="000F0724">
            <w:rPr>
              <w:rFonts w:asciiTheme="minorHAnsi" w:hAnsiTheme="minorHAnsi" w:cstheme="minorHAnsi"/>
              <w:noProof/>
              <w:sz w:val="16"/>
              <w:szCs w:val="16"/>
            </w:rPr>
            <w:t>_</w:t>
          </w:r>
          <w:r w:rsidR="000059FD">
            <w:rPr>
              <w:rFonts w:asciiTheme="minorHAnsi" w:hAnsiTheme="minorHAnsi" w:cstheme="minorHAnsi"/>
              <w:noProof/>
              <w:sz w:val="16"/>
              <w:szCs w:val="16"/>
            </w:rPr>
            <w:t>14</w:t>
          </w:r>
        </w:p>
      </w:tc>
      <w:tc>
        <w:tcPr>
          <w:tcW w:w="6237" w:type="dxa"/>
          <w:gridSpan w:val="2"/>
          <w:tcBorders>
            <w:bottom w:val="single" w:sz="4" w:space="0" w:color="000000"/>
          </w:tcBorders>
          <w:shd w:val="clear" w:color="auto" w:fill="auto"/>
        </w:tcPr>
        <w:p w:rsidR="003D1F04" w:rsidRPr="000F0724" w:rsidRDefault="003D1F04" w:rsidP="002F0F1C">
          <w:pPr>
            <w:pStyle w:val="Rodap1"/>
            <w:tabs>
              <w:tab w:val="clear" w:pos="4252"/>
              <w:tab w:val="center" w:pos="5397"/>
            </w:tabs>
            <w:spacing w:before="100"/>
            <w:jc w:val="center"/>
            <w:rPr>
              <w:rFonts w:asciiTheme="minorHAnsi" w:hAnsiTheme="minorHAnsi" w:cstheme="minorHAnsi"/>
            </w:rPr>
          </w:pPr>
          <w:r w:rsidRPr="000F0724">
            <w:rPr>
              <w:rFonts w:asciiTheme="minorHAnsi" w:hAnsiTheme="minorHAnsi" w:cstheme="minorHAnsi"/>
              <w:sz w:val="12"/>
              <w:szCs w:val="12"/>
            </w:rPr>
            <w:t xml:space="preserve">Tipo de Documento: </w:t>
          </w:r>
          <w:r w:rsidRPr="000F0724">
            <w:rPr>
              <w:rFonts w:asciiTheme="minorHAnsi" w:hAnsiTheme="minorHAnsi" w:cstheme="minorHAnsi"/>
              <w:spacing w:val="-6"/>
              <w:sz w:val="12"/>
              <w:szCs w:val="12"/>
            </w:rPr>
            <w:t>Público.</w:t>
          </w:r>
        </w:p>
      </w:tc>
      <w:tc>
        <w:tcPr>
          <w:tcW w:w="992" w:type="dxa"/>
          <w:tcBorders>
            <w:bottom w:val="single" w:sz="4" w:space="0" w:color="000000"/>
          </w:tcBorders>
          <w:shd w:val="clear" w:color="auto" w:fill="auto"/>
        </w:tcPr>
        <w:p w:rsidR="003D1F04" w:rsidRPr="000F0724" w:rsidRDefault="003D1F04" w:rsidP="002F0F1C">
          <w:pPr>
            <w:pStyle w:val="Rodap1"/>
            <w:tabs>
              <w:tab w:val="clear" w:pos="4252"/>
              <w:tab w:val="center" w:pos="5397"/>
            </w:tabs>
            <w:spacing w:before="60"/>
            <w:jc w:val="right"/>
            <w:rPr>
              <w:rFonts w:asciiTheme="minorHAnsi" w:hAnsiTheme="minorHAnsi" w:cstheme="minorHAnsi"/>
            </w:rPr>
          </w:pPr>
          <w:r w:rsidRPr="000F0724">
            <w:rPr>
              <w:rFonts w:asciiTheme="minorHAnsi" w:hAnsiTheme="minorHAnsi" w:cstheme="minorHAnsi"/>
              <w:sz w:val="16"/>
              <w:szCs w:val="16"/>
            </w:rPr>
            <w:t xml:space="preserve">Pág. </w:t>
          </w:r>
          <w:r w:rsidR="00067D61" w:rsidRPr="000F0724">
            <w:rPr>
              <w:rFonts w:asciiTheme="minorHAnsi" w:hAnsiTheme="minorHAnsi" w:cstheme="minorHAnsi"/>
              <w:sz w:val="16"/>
              <w:szCs w:val="16"/>
            </w:rPr>
            <w:fldChar w:fldCharType="begin"/>
          </w:r>
          <w:r w:rsidRPr="000F0724">
            <w:rPr>
              <w:rFonts w:asciiTheme="minorHAnsi" w:hAnsiTheme="minorHAnsi" w:cstheme="minorHAnsi"/>
              <w:sz w:val="16"/>
              <w:szCs w:val="16"/>
            </w:rPr>
            <w:instrText>PAGE</w:instrText>
          </w:r>
          <w:r w:rsidR="00067D61" w:rsidRPr="000F0724">
            <w:rPr>
              <w:rFonts w:asciiTheme="minorHAnsi" w:hAnsiTheme="minorHAnsi" w:cstheme="minorHAnsi"/>
              <w:sz w:val="16"/>
              <w:szCs w:val="16"/>
            </w:rPr>
            <w:fldChar w:fldCharType="separate"/>
          </w:r>
          <w:r w:rsidR="000059FD">
            <w:rPr>
              <w:rFonts w:asciiTheme="minorHAnsi" w:hAnsiTheme="minorHAnsi" w:cstheme="minorHAnsi"/>
              <w:noProof/>
              <w:sz w:val="16"/>
              <w:szCs w:val="16"/>
            </w:rPr>
            <w:t>4</w:t>
          </w:r>
          <w:r w:rsidR="00067D61" w:rsidRPr="000F0724">
            <w:rPr>
              <w:rFonts w:asciiTheme="minorHAnsi" w:hAnsiTheme="minorHAnsi" w:cstheme="minorHAnsi"/>
              <w:sz w:val="16"/>
              <w:szCs w:val="16"/>
            </w:rPr>
            <w:fldChar w:fldCharType="end"/>
          </w:r>
          <w:r w:rsidRPr="000F0724">
            <w:rPr>
              <w:rFonts w:asciiTheme="minorHAnsi" w:hAnsiTheme="minorHAnsi" w:cstheme="minorHAnsi"/>
              <w:sz w:val="16"/>
              <w:szCs w:val="16"/>
            </w:rPr>
            <w:t xml:space="preserve"> / </w:t>
          </w:r>
          <w:r w:rsidR="00067D61" w:rsidRPr="000F0724">
            <w:rPr>
              <w:rFonts w:asciiTheme="minorHAnsi" w:hAnsiTheme="minorHAnsi" w:cstheme="minorHAnsi"/>
              <w:sz w:val="16"/>
              <w:szCs w:val="16"/>
            </w:rPr>
            <w:fldChar w:fldCharType="begin"/>
          </w:r>
          <w:r w:rsidRPr="000F0724">
            <w:rPr>
              <w:rFonts w:asciiTheme="minorHAnsi" w:hAnsiTheme="minorHAnsi" w:cstheme="minorHAnsi"/>
              <w:sz w:val="16"/>
              <w:szCs w:val="16"/>
            </w:rPr>
            <w:instrText>NUMPAGES</w:instrText>
          </w:r>
          <w:r w:rsidR="00067D61" w:rsidRPr="000F0724">
            <w:rPr>
              <w:rFonts w:asciiTheme="minorHAnsi" w:hAnsiTheme="minorHAnsi" w:cstheme="minorHAnsi"/>
              <w:sz w:val="16"/>
              <w:szCs w:val="16"/>
            </w:rPr>
            <w:fldChar w:fldCharType="separate"/>
          </w:r>
          <w:r w:rsidR="000059FD">
            <w:rPr>
              <w:rFonts w:asciiTheme="minorHAnsi" w:hAnsiTheme="minorHAnsi" w:cstheme="minorHAnsi"/>
              <w:noProof/>
              <w:sz w:val="16"/>
              <w:szCs w:val="16"/>
            </w:rPr>
            <w:t>4</w:t>
          </w:r>
          <w:r w:rsidR="00067D61" w:rsidRPr="000F0724">
            <w:rPr>
              <w:rFonts w:asciiTheme="minorHAnsi" w:hAnsiTheme="minorHAnsi" w:cstheme="minorHAnsi"/>
              <w:sz w:val="16"/>
              <w:szCs w:val="16"/>
            </w:rPr>
            <w:fldChar w:fldCharType="end"/>
          </w:r>
        </w:p>
      </w:tc>
    </w:tr>
    <w:tr w:rsidR="003D1F04" w:rsidTr="00AF1954">
      <w:trPr>
        <w:cantSplit/>
        <w:trHeight w:val="624"/>
      </w:trPr>
      <w:tc>
        <w:tcPr>
          <w:tcW w:w="3083" w:type="dxa"/>
          <w:gridSpan w:val="2"/>
          <w:tcBorders>
            <w:top w:val="single" w:sz="4" w:space="0" w:color="000000"/>
          </w:tcBorders>
          <w:shd w:val="clear" w:color="auto" w:fill="auto"/>
        </w:tcPr>
        <w:p w:rsidR="003D1F04" w:rsidRPr="000F0724" w:rsidRDefault="003D1F04" w:rsidP="002F0F1C">
          <w:pPr>
            <w:pStyle w:val="Rodap1"/>
            <w:spacing w:before="60"/>
            <w:rPr>
              <w:rFonts w:asciiTheme="minorHAnsi" w:hAnsiTheme="minorHAnsi" w:cstheme="minorHAnsi"/>
              <w:sz w:val="16"/>
              <w:szCs w:val="16"/>
            </w:rPr>
          </w:pPr>
          <w:r w:rsidRPr="000F0724">
            <w:rPr>
              <w:rFonts w:asciiTheme="minorHAnsi" w:hAnsiTheme="minorHAnsi" w:cstheme="minorHAnsi"/>
              <w:noProof/>
              <w:lang w:eastAsia="pt-PT"/>
            </w:rPr>
            <w:drawing>
              <wp:inline distT="0" distB="0" distL="0" distR="0">
                <wp:extent cx="1828800" cy="723900"/>
                <wp:effectExtent l="0" t="0" r="0" b="0"/>
                <wp:docPr id="12" name="Imagem 12" descr="CMA+SGQ+SGSI_NOV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Imagem 6" descr="CMA+SGQ+SGSI_NOV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b="526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8800" cy="723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06" w:type="dxa"/>
          <w:gridSpan w:val="2"/>
          <w:tcBorders>
            <w:top w:val="single" w:sz="4" w:space="0" w:color="000000"/>
          </w:tcBorders>
          <w:shd w:val="clear" w:color="auto" w:fill="auto"/>
        </w:tcPr>
        <w:p w:rsidR="003D1F04" w:rsidRPr="000F0724" w:rsidRDefault="003D1F04" w:rsidP="002F0F1C">
          <w:pPr>
            <w:pStyle w:val="Rodap1"/>
            <w:spacing w:before="120"/>
            <w:jc w:val="center"/>
            <w:rPr>
              <w:rFonts w:asciiTheme="minorHAnsi" w:hAnsiTheme="minorHAnsi" w:cstheme="minorHAnsi"/>
            </w:rPr>
          </w:pPr>
          <w:r w:rsidRPr="000F0724">
            <w:rPr>
              <w:rFonts w:asciiTheme="minorHAnsi" w:hAnsiTheme="minorHAnsi" w:cstheme="minorHAnsi"/>
              <w:sz w:val="16"/>
              <w:szCs w:val="16"/>
            </w:rPr>
            <w:t>Praça do Município – 3754-500 ÁGUEDA PORTUGAL</w:t>
          </w:r>
        </w:p>
        <w:p w:rsidR="003D1F04" w:rsidRPr="000F0724" w:rsidRDefault="003D1F04" w:rsidP="002F0F1C">
          <w:pPr>
            <w:pStyle w:val="Rodap1"/>
            <w:jc w:val="center"/>
            <w:rPr>
              <w:rFonts w:asciiTheme="minorHAnsi" w:hAnsiTheme="minorHAnsi" w:cstheme="minorHAnsi"/>
            </w:rPr>
          </w:pPr>
          <w:proofErr w:type="spellStart"/>
          <w:r w:rsidRPr="000F0724">
            <w:rPr>
              <w:rFonts w:asciiTheme="minorHAnsi" w:hAnsiTheme="minorHAnsi" w:cstheme="minorHAnsi"/>
              <w:sz w:val="16"/>
              <w:szCs w:val="16"/>
            </w:rPr>
            <w:t>Tel</w:t>
          </w:r>
          <w:proofErr w:type="spellEnd"/>
          <w:r w:rsidRPr="000F0724">
            <w:rPr>
              <w:rFonts w:asciiTheme="minorHAnsi" w:hAnsiTheme="minorHAnsi" w:cstheme="minorHAnsi"/>
              <w:sz w:val="16"/>
              <w:szCs w:val="16"/>
            </w:rPr>
            <w:t xml:space="preserve"> (+351) 234610070 – Fax (+351) 234610078 – Linha Verde: 800203197</w:t>
          </w:r>
        </w:p>
        <w:p w:rsidR="003D1F04" w:rsidRPr="000F0724" w:rsidRDefault="003D1F04" w:rsidP="002F0F1C">
          <w:pPr>
            <w:pStyle w:val="Rodap1"/>
            <w:jc w:val="center"/>
            <w:rPr>
              <w:rFonts w:asciiTheme="minorHAnsi" w:hAnsiTheme="minorHAnsi" w:cstheme="minorHAnsi"/>
            </w:rPr>
          </w:pPr>
          <w:r w:rsidRPr="000F0724">
            <w:rPr>
              <w:rFonts w:asciiTheme="minorHAnsi" w:hAnsiTheme="minorHAnsi" w:cstheme="minorHAnsi"/>
              <w:sz w:val="16"/>
              <w:szCs w:val="16"/>
              <w:lang w:val="fr-FR"/>
            </w:rPr>
            <w:t xml:space="preserve">e-mail </w:t>
          </w:r>
          <w:hyperlink r:id="rId2">
            <w:r w:rsidRPr="000F0724">
              <w:rPr>
                <w:rStyle w:val="LigaodeInternet"/>
                <w:rFonts w:asciiTheme="minorHAnsi" w:hAnsiTheme="minorHAnsi" w:cstheme="minorHAnsi"/>
                <w:sz w:val="16"/>
                <w:szCs w:val="16"/>
                <w:lang w:val="fr-FR"/>
              </w:rPr>
              <w:t>presidente@cm-agueda.pt</w:t>
            </w:r>
          </w:hyperlink>
          <w:r w:rsidRPr="000F0724">
            <w:rPr>
              <w:rFonts w:asciiTheme="minorHAnsi" w:hAnsiTheme="minorHAnsi" w:cstheme="minorHAnsi"/>
              <w:sz w:val="16"/>
              <w:szCs w:val="16"/>
              <w:lang w:val="fr-FR"/>
            </w:rPr>
            <w:t xml:space="preserve"> </w:t>
          </w:r>
          <w:r w:rsidRPr="000F0724">
            <w:rPr>
              <w:rFonts w:asciiTheme="minorHAnsi" w:hAnsiTheme="minorHAnsi" w:cstheme="minorHAnsi"/>
              <w:sz w:val="16"/>
              <w:szCs w:val="16"/>
            </w:rPr>
            <w:t xml:space="preserve">–  </w:t>
          </w:r>
          <w:hyperlink r:id="rId3">
            <w:r w:rsidRPr="000F0724">
              <w:rPr>
                <w:rStyle w:val="LigaodeInternet"/>
                <w:rFonts w:asciiTheme="minorHAnsi" w:hAnsiTheme="minorHAnsi" w:cstheme="minorHAnsi"/>
                <w:sz w:val="16"/>
                <w:szCs w:val="16"/>
                <w:lang w:val="fr-FR"/>
              </w:rPr>
              <w:t>www.cm-agueda.pt</w:t>
            </w:r>
          </w:hyperlink>
          <w:r w:rsidRPr="000F0724">
            <w:rPr>
              <w:rFonts w:asciiTheme="minorHAnsi" w:hAnsiTheme="minorHAnsi" w:cstheme="minorHAnsi"/>
              <w:sz w:val="16"/>
              <w:szCs w:val="16"/>
              <w:lang w:val="fr-FR"/>
            </w:rPr>
            <w:t xml:space="preserve"> </w:t>
          </w:r>
        </w:p>
        <w:p w:rsidR="003D1F04" w:rsidRPr="000F0724" w:rsidRDefault="003D1F04" w:rsidP="002F0F1C">
          <w:pPr>
            <w:pStyle w:val="Rodap1"/>
            <w:jc w:val="center"/>
            <w:rPr>
              <w:rFonts w:asciiTheme="minorHAnsi" w:hAnsiTheme="minorHAnsi" w:cstheme="minorHAnsi"/>
            </w:rPr>
          </w:pPr>
          <w:r w:rsidRPr="000F0724">
            <w:rPr>
              <w:rFonts w:asciiTheme="minorHAnsi" w:hAnsiTheme="minorHAnsi" w:cstheme="minorHAnsi"/>
              <w:sz w:val="16"/>
              <w:szCs w:val="16"/>
              <w:lang w:val="fr-FR"/>
            </w:rPr>
            <w:t>NIF 501090436</w:t>
          </w:r>
        </w:p>
      </w:tc>
    </w:tr>
  </w:tbl>
  <w:p w:rsidR="003D1F04" w:rsidRPr="000C2EB7" w:rsidRDefault="003D1F04" w:rsidP="000C2EB7">
    <w:pPr>
      <w:tabs>
        <w:tab w:val="left" w:pos="3405"/>
      </w:tabs>
      <w:spacing w:after="0"/>
      <w:rPr>
        <w:sz w:val="2"/>
        <w:szCs w:val="2"/>
      </w:rPr>
    </w:pPr>
    <w:r>
      <w:rPr>
        <w:rFonts w:ascii="Trebuchet MS" w:hAnsi="Trebuchet MS" w:cs="Calibri"/>
        <w:noProof/>
        <w:color w:val="000000"/>
        <w:sz w:val="18"/>
        <w:szCs w:val="18"/>
        <w:lang w:eastAsia="pt-PT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737553</wp:posOffset>
          </wp:positionH>
          <wp:positionV relativeFrom="paragraph">
            <wp:posOffset>-2488882</wp:posOffset>
          </wp:positionV>
          <wp:extent cx="467995" cy="303530"/>
          <wp:effectExtent l="6033" t="0" r="0" b="0"/>
          <wp:wrapNone/>
          <wp:docPr id="13" name="Imagem 13" descr="C:\Users\smartvision\Desktop\Logo\Logo_P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martvision\Desktop\Logo\Logo_PB.png"/>
                  <pic:cNvPicPr>
                    <a:picLocks noChangeAspect="1" noChangeArrowheads="1"/>
                  </pic:cNvPicPr>
                </pic:nvPicPr>
                <pic:blipFill rotWithShape="1">
                  <a:blip r:embed="rId4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22900" t="31431" r="21188" b="17208"/>
                  <a:stretch/>
                </pic:blipFill>
                <pic:spPr bwMode="auto">
                  <a:xfrm rot="16200000">
                    <a:off x="0" y="0"/>
                    <a:ext cx="467995" cy="3035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pt-PT"/>
      </w:rPr>
      <w:drawing>
        <wp:anchor distT="0" distB="0" distL="114300" distR="114300" simplePos="0" relativeHeight="251654656" behindDoc="0" locked="0" layoutInCell="1" allowOverlap="1">
          <wp:simplePos x="0" y="0"/>
          <wp:positionH relativeFrom="column">
            <wp:posOffset>-633095</wp:posOffset>
          </wp:positionH>
          <wp:positionV relativeFrom="paragraph">
            <wp:posOffset>-2055164</wp:posOffset>
          </wp:positionV>
          <wp:extent cx="255270" cy="1818640"/>
          <wp:effectExtent l="0" t="0" r="0" b="0"/>
          <wp:wrapNone/>
          <wp:docPr id="14" name="Imagem 11" descr="image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1" descr="image6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" cy="181864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1F04" w:rsidRDefault="003D1F04" w:rsidP="00054143">
      <w:pPr>
        <w:spacing w:after="0" w:line="240" w:lineRule="auto"/>
      </w:pPr>
      <w:bookmarkStart w:id="0" w:name="_Hlk479174265"/>
      <w:bookmarkEnd w:id="0"/>
      <w:r>
        <w:separator/>
      </w:r>
    </w:p>
  </w:footnote>
  <w:footnote w:type="continuationSeparator" w:id="0">
    <w:p w:rsidR="003D1F04" w:rsidRDefault="003D1F04" w:rsidP="000541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1F04" w:rsidRPr="002F0F1C" w:rsidRDefault="003D1F04" w:rsidP="0034615C">
    <w:pPr>
      <w:pStyle w:val="Cabealho"/>
    </w:pPr>
    <w:r>
      <w:rPr>
        <w:rFonts w:ascii="Trebuchet MS" w:hAnsi="Trebuchet MS" w:cstheme="minorHAnsi"/>
        <w:noProof/>
        <w:color w:val="767171" w:themeColor="background2" w:themeShade="80"/>
        <w:sz w:val="18"/>
        <w:lang w:eastAsia="pt-PT"/>
      </w:rPr>
      <w:drawing>
        <wp:inline distT="0" distB="0" distL="0" distR="0">
          <wp:extent cx="933783" cy="6876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logoCM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783" cy="687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Auscultador de telefone" style="width:4in;height:4in;visibility:visible" o:bullet="t">
        <v:imagedata r:id="rId1" o:title="Auscultador de telefone"/>
      </v:shape>
    </w:pict>
  </w:numPicBullet>
  <w:abstractNum w:abstractNumId="0">
    <w:nsid w:val="1C5224EB"/>
    <w:multiLevelType w:val="hybridMultilevel"/>
    <w:tmpl w:val="218C3E92"/>
    <w:lvl w:ilvl="0" w:tplc="0D140E48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133C48"/>
    <w:multiLevelType w:val="hybridMultilevel"/>
    <w:tmpl w:val="9954BB1E"/>
    <w:lvl w:ilvl="0" w:tplc="0D140E48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0A283D"/>
    <w:multiLevelType w:val="hybridMultilevel"/>
    <w:tmpl w:val="E6E44D0C"/>
    <w:lvl w:ilvl="0" w:tplc="0D140E48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4E2D6C"/>
    <w:multiLevelType w:val="hybridMultilevel"/>
    <w:tmpl w:val="9F923A7C"/>
    <w:lvl w:ilvl="0" w:tplc="0D140E48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4442E1"/>
    <w:multiLevelType w:val="hybridMultilevel"/>
    <w:tmpl w:val="AD8A2890"/>
    <w:lvl w:ilvl="0" w:tplc="DF1CC0E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color w:val="000000" w:themeColor="text1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054143"/>
    <w:rsid w:val="000059FD"/>
    <w:rsid w:val="00011507"/>
    <w:rsid w:val="00011CB7"/>
    <w:rsid w:val="00012185"/>
    <w:rsid w:val="00012275"/>
    <w:rsid w:val="000140AC"/>
    <w:rsid w:val="0001521D"/>
    <w:rsid w:val="000159AC"/>
    <w:rsid w:val="000168E5"/>
    <w:rsid w:val="00024B7B"/>
    <w:rsid w:val="00025FCD"/>
    <w:rsid w:val="0003083E"/>
    <w:rsid w:val="000325C3"/>
    <w:rsid w:val="0003560B"/>
    <w:rsid w:val="00036F68"/>
    <w:rsid w:val="0003790C"/>
    <w:rsid w:val="00037BD8"/>
    <w:rsid w:val="00042F3B"/>
    <w:rsid w:val="00044104"/>
    <w:rsid w:val="0005144B"/>
    <w:rsid w:val="00054143"/>
    <w:rsid w:val="00055D71"/>
    <w:rsid w:val="00060985"/>
    <w:rsid w:val="00066366"/>
    <w:rsid w:val="000664E3"/>
    <w:rsid w:val="00067D61"/>
    <w:rsid w:val="0007216D"/>
    <w:rsid w:val="00076E36"/>
    <w:rsid w:val="000807CE"/>
    <w:rsid w:val="0009401F"/>
    <w:rsid w:val="0009466F"/>
    <w:rsid w:val="000A156D"/>
    <w:rsid w:val="000A3AA1"/>
    <w:rsid w:val="000A6B6D"/>
    <w:rsid w:val="000B47A4"/>
    <w:rsid w:val="000B6160"/>
    <w:rsid w:val="000C07D9"/>
    <w:rsid w:val="000C2EB7"/>
    <w:rsid w:val="000C3810"/>
    <w:rsid w:val="000C727D"/>
    <w:rsid w:val="000D17CF"/>
    <w:rsid w:val="000D63FB"/>
    <w:rsid w:val="000F0724"/>
    <w:rsid w:val="000F18A1"/>
    <w:rsid w:val="000F34B4"/>
    <w:rsid w:val="000F7362"/>
    <w:rsid w:val="001028BB"/>
    <w:rsid w:val="00103ADB"/>
    <w:rsid w:val="00103E92"/>
    <w:rsid w:val="00105071"/>
    <w:rsid w:val="00107A28"/>
    <w:rsid w:val="00110A21"/>
    <w:rsid w:val="00113F23"/>
    <w:rsid w:val="00123E54"/>
    <w:rsid w:val="0012400A"/>
    <w:rsid w:val="00124189"/>
    <w:rsid w:val="00132B39"/>
    <w:rsid w:val="001348B1"/>
    <w:rsid w:val="00146474"/>
    <w:rsid w:val="0015174D"/>
    <w:rsid w:val="00151A54"/>
    <w:rsid w:val="001523AF"/>
    <w:rsid w:val="00156968"/>
    <w:rsid w:val="001602E1"/>
    <w:rsid w:val="001604A7"/>
    <w:rsid w:val="001637C8"/>
    <w:rsid w:val="001673A8"/>
    <w:rsid w:val="001702BB"/>
    <w:rsid w:val="001739BC"/>
    <w:rsid w:val="001803FA"/>
    <w:rsid w:val="001806FB"/>
    <w:rsid w:val="00181A80"/>
    <w:rsid w:val="00181E88"/>
    <w:rsid w:val="001826A9"/>
    <w:rsid w:val="001847C2"/>
    <w:rsid w:val="00186CFB"/>
    <w:rsid w:val="00186E71"/>
    <w:rsid w:val="001870A2"/>
    <w:rsid w:val="00187426"/>
    <w:rsid w:val="00190C0D"/>
    <w:rsid w:val="00191843"/>
    <w:rsid w:val="001944C9"/>
    <w:rsid w:val="001948F2"/>
    <w:rsid w:val="001950DC"/>
    <w:rsid w:val="001964F9"/>
    <w:rsid w:val="00197E0F"/>
    <w:rsid w:val="001B5B29"/>
    <w:rsid w:val="001B7162"/>
    <w:rsid w:val="001B7B42"/>
    <w:rsid w:val="001B7E90"/>
    <w:rsid w:val="001C4258"/>
    <w:rsid w:val="001C68DE"/>
    <w:rsid w:val="001D1893"/>
    <w:rsid w:val="001D2A27"/>
    <w:rsid w:val="001D320C"/>
    <w:rsid w:val="001D6542"/>
    <w:rsid w:val="001E10E0"/>
    <w:rsid w:val="001E14E9"/>
    <w:rsid w:val="001E1699"/>
    <w:rsid w:val="001E40C0"/>
    <w:rsid w:val="001E5BA3"/>
    <w:rsid w:val="001E7250"/>
    <w:rsid w:val="001E74DF"/>
    <w:rsid w:val="001F0250"/>
    <w:rsid w:val="001F0998"/>
    <w:rsid w:val="001F7124"/>
    <w:rsid w:val="001F72D4"/>
    <w:rsid w:val="00200D1C"/>
    <w:rsid w:val="002029CA"/>
    <w:rsid w:val="002031C3"/>
    <w:rsid w:val="00205172"/>
    <w:rsid w:val="002053C3"/>
    <w:rsid w:val="00205A13"/>
    <w:rsid w:val="00214A80"/>
    <w:rsid w:val="002172B0"/>
    <w:rsid w:val="00217BB6"/>
    <w:rsid w:val="0022427B"/>
    <w:rsid w:val="00227C2E"/>
    <w:rsid w:val="0023610F"/>
    <w:rsid w:val="00244A0A"/>
    <w:rsid w:val="0024659E"/>
    <w:rsid w:val="00251B5C"/>
    <w:rsid w:val="00253107"/>
    <w:rsid w:val="002544DC"/>
    <w:rsid w:val="00255457"/>
    <w:rsid w:val="00257396"/>
    <w:rsid w:val="002604D0"/>
    <w:rsid w:val="00266372"/>
    <w:rsid w:val="00273E78"/>
    <w:rsid w:val="00284B9E"/>
    <w:rsid w:val="00290943"/>
    <w:rsid w:val="00291F7F"/>
    <w:rsid w:val="00292AA4"/>
    <w:rsid w:val="00295CBA"/>
    <w:rsid w:val="002A1465"/>
    <w:rsid w:val="002A24A1"/>
    <w:rsid w:val="002B2C06"/>
    <w:rsid w:val="002B3701"/>
    <w:rsid w:val="002C0348"/>
    <w:rsid w:val="002C145E"/>
    <w:rsid w:val="002C453B"/>
    <w:rsid w:val="002C4A63"/>
    <w:rsid w:val="002C6EF7"/>
    <w:rsid w:val="002C7E5E"/>
    <w:rsid w:val="002D1056"/>
    <w:rsid w:val="002D60E6"/>
    <w:rsid w:val="002E127C"/>
    <w:rsid w:val="002E7C9B"/>
    <w:rsid w:val="002F0781"/>
    <w:rsid w:val="002F0F1C"/>
    <w:rsid w:val="002F0F80"/>
    <w:rsid w:val="002F3244"/>
    <w:rsid w:val="002F365B"/>
    <w:rsid w:val="002F7A2F"/>
    <w:rsid w:val="0030125A"/>
    <w:rsid w:val="0030317B"/>
    <w:rsid w:val="00306212"/>
    <w:rsid w:val="003100EC"/>
    <w:rsid w:val="003106FC"/>
    <w:rsid w:val="003122CD"/>
    <w:rsid w:val="00315CB0"/>
    <w:rsid w:val="00315DC6"/>
    <w:rsid w:val="00320A3D"/>
    <w:rsid w:val="00320C4A"/>
    <w:rsid w:val="00321BC3"/>
    <w:rsid w:val="00327BF1"/>
    <w:rsid w:val="00330D65"/>
    <w:rsid w:val="003339A8"/>
    <w:rsid w:val="00334124"/>
    <w:rsid w:val="00336193"/>
    <w:rsid w:val="003413E0"/>
    <w:rsid w:val="0034615C"/>
    <w:rsid w:val="00356989"/>
    <w:rsid w:val="00356991"/>
    <w:rsid w:val="003729D0"/>
    <w:rsid w:val="00374B6C"/>
    <w:rsid w:val="00375345"/>
    <w:rsid w:val="00386183"/>
    <w:rsid w:val="00390F77"/>
    <w:rsid w:val="00392DEC"/>
    <w:rsid w:val="00393CD7"/>
    <w:rsid w:val="003940BD"/>
    <w:rsid w:val="003A43E7"/>
    <w:rsid w:val="003B2BEA"/>
    <w:rsid w:val="003B2EC4"/>
    <w:rsid w:val="003B7AAA"/>
    <w:rsid w:val="003C0C79"/>
    <w:rsid w:val="003C426A"/>
    <w:rsid w:val="003C46A4"/>
    <w:rsid w:val="003C65E7"/>
    <w:rsid w:val="003D1F04"/>
    <w:rsid w:val="003D3FB5"/>
    <w:rsid w:val="003D79F5"/>
    <w:rsid w:val="003F0E29"/>
    <w:rsid w:val="003F3373"/>
    <w:rsid w:val="003F3D7B"/>
    <w:rsid w:val="003F4810"/>
    <w:rsid w:val="00401C40"/>
    <w:rsid w:val="004038D0"/>
    <w:rsid w:val="0040517C"/>
    <w:rsid w:val="00405C81"/>
    <w:rsid w:val="00410D27"/>
    <w:rsid w:val="00411297"/>
    <w:rsid w:val="00411953"/>
    <w:rsid w:val="00413AF3"/>
    <w:rsid w:val="00416509"/>
    <w:rsid w:val="004220D9"/>
    <w:rsid w:val="004221C2"/>
    <w:rsid w:val="0042226A"/>
    <w:rsid w:val="004224F4"/>
    <w:rsid w:val="00432802"/>
    <w:rsid w:val="00440911"/>
    <w:rsid w:val="00442743"/>
    <w:rsid w:val="00450445"/>
    <w:rsid w:val="004512D4"/>
    <w:rsid w:val="00451EC4"/>
    <w:rsid w:val="00452C94"/>
    <w:rsid w:val="00455A4D"/>
    <w:rsid w:val="00456F06"/>
    <w:rsid w:val="00464AE9"/>
    <w:rsid w:val="0046585A"/>
    <w:rsid w:val="00470D07"/>
    <w:rsid w:val="0047168B"/>
    <w:rsid w:val="004753C8"/>
    <w:rsid w:val="00475624"/>
    <w:rsid w:val="00484714"/>
    <w:rsid w:val="004919C2"/>
    <w:rsid w:val="004958A5"/>
    <w:rsid w:val="004A544A"/>
    <w:rsid w:val="004A5C94"/>
    <w:rsid w:val="004A7010"/>
    <w:rsid w:val="004B0AB7"/>
    <w:rsid w:val="004B27AF"/>
    <w:rsid w:val="004C324D"/>
    <w:rsid w:val="004C4F03"/>
    <w:rsid w:val="004D0831"/>
    <w:rsid w:val="004D185F"/>
    <w:rsid w:val="004D1920"/>
    <w:rsid w:val="004D3914"/>
    <w:rsid w:val="004D7968"/>
    <w:rsid w:val="004E693B"/>
    <w:rsid w:val="004F2F5B"/>
    <w:rsid w:val="00501D21"/>
    <w:rsid w:val="005020F4"/>
    <w:rsid w:val="00512BC1"/>
    <w:rsid w:val="005154FE"/>
    <w:rsid w:val="00515EAC"/>
    <w:rsid w:val="005166B0"/>
    <w:rsid w:val="005206B1"/>
    <w:rsid w:val="00527C06"/>
    <w:rsid w:val="00540DE6"/>
    <w:rsid w:val="005473D1"/>
    <w:rsid w:val="00553FCD"/>
    <w:rsid w:val="005550F5"/>
    <w:rsid w:val="00557DB8"/>
    <w:rsid w:val="00562C85"/>
    <w:rsid w:val="0056319F"/>
    <w:rsid w:val="00563722"/>
    <w:rsid w:val="0057345A"/>
    <w:rsid w:val="0057375B"/>
    <w:rsid w:val="00575119"/>
    <w:rsid w:val="005753EA"/>
    <w:rsid w:val="0057741D"/>
    <w:rsid w:val="00590792"/>
    <w:rsid w:val="00590903"/>
    <w:rsid w:val="00592024"/>
    <w:rsid w:val="005946AC"/>
    <w:rsid w:val="005956EA"/>
    <w:rsid w:val="00597BB5"/>
    <w:rsid w:val="005A25D8"/>
    <w:rsid w:val="005A2CA7"/>
    <w:rsid w:val="005A2D13"/>
    <w:rsid w:val="005A5CAE"/>
    <w:rsid w:val="005A61E3"/>
    <w:rsid w:val="005B0A36"/>
    <w:rsid w:val="005B3DB0"/>
    <w:rsid w:val="005B5441"/>
    <w:rsid w:val="005C1391"/>
    <w:rsid w:val="005C5153"/>
    <w:rsid w:val="005C7979"/>
    <w:rsid w:val="005D7D25"/>
    <w:rsid w:val="005E1EA2"/>
    <w:rsid w:val="005E3760"/>
    <w:rsid w:val="005F0A2B"/>
    <w:rsid w:val="005F192E"/>
    <w:rsid w:val="005F24DC"/>
    <w:rsid w:val="005F4602"/>
    <w:rsid w:val="00600A5D"/>
    <w:rsid w:val="00614616"/>
    <w:rsid w:val="00621967"/>
    <w:rsid w:val="00634177"/>
    <w:rsid w:val="00634B47"/>
    <w:rsid w:val="00635579"/>
    <w:rsid w:val="00636F5F"/>
    <w:rsid w:val="00645133"/>
    <w:rsid w:val="0064535F"/>
    <w:rsid w:val="00645D58"/>
    <w:rsid w:val="00651EC2"/>
    <w:rsid w:val="00653B84"/>
    <w:rsid w:val="00654EE4"/>
    <w:rsid w:val="00655558"/>
    <w:rsid w:val="00660638"/>
    <w:rsid w:val="006607A5"/>
    <w:rsid w:val="00662F70"/>
    <w:rsid w:val="00670794"/>
    <w:rsid w:val="00675770"/>
    <w:rsid w:val="00684C44"/>
    <w:rsid w:val="00686CBC"/>
    <w:rsid w:val="00692DEA"/>
    <w:rsid w:val="00695660"/>
    <w:rsid w:val="00696565"/>
    <w:rsid w:val="006A172A"/>
    <w:rsid w:val="006A2621"/>
    <w:rsid w:val="006A2A42"/>
    <w:rsid w:val="006A50F1"/>
    <w:rsid w:val="006A65C0"/>
    <w:rsid w:val="006A6E80"/>
    <w:rsid w:val="006A76C1"/>
    <w:rsid w:val="006B267C"/>
    <w:rsid w:val="006B520E"/>
    <w:rsid w:val="006C7470"/>
    <w:rsid w:val="006C79B0"/>
    <w:rsid w:val="006D01D7"/>
    <w:rsid w:val="006D5BF7"/>
    <w:rsid w:val="006E5571"/>
    <w:rsid w:val="006F1ED5"/>
    <w:rsid w:val="006F2329"/>
    <w:rsid w:val="006F4427"/>
    <w:rsid w:val="006F6167"/>
    <w:rsid w:val="007017F7"/>
    <w:rsid w:val="007026A0"/>
    <w:rsid w:val="007072C6"/>
    <w:rsid w:val="0071024F"/>
    <w:rsid w:val="00710540"/>
    <w:rsid w:val="00730177"/>
    <w:rsid w:val="00743573"/>
    <w:rsid w:val="00744593"/>
    <w:rsid w:val="007449F8"/>
    <w:rsid w:val="00746A72"/>
    <w:rsid w:val="00754C69"/>
    <w:rsid w:val="007555AA"/>
    <w:rsid w:val="00762AF7"/>
    <w:rsid w:val="0077315E"/>
    <w:rsid w:val="007748D3"/>
    <w:rsid w:val="007760D6"/>
    <w:rsid w:val="00787D36"/>
    <w:rsid w:val="00790816"/>
    <w:rsid w:val="00791FA5"/>
    <w:rsid w:val="00794CB5"/>
    <w:rsid w:val="00795398"/>
    <w:rsid w:val="007963B6"/>
    <w:rsid w:val="00796669"/>
    <w:rsid w:val="007A0116"/>
    <w:rsid w:val="007A1DD2"/>
    <w:rsid w:val="007A49F6"/>
    <w:rsid w:val="007A72DD"/>
    <w:rsid w:val="007B10A3"/>
    <w:rsid w:val="007B1AB7"/>
    <w:rsid w:val="007B4402"/>
    <w:rsid w:val="007B74B6"/>
    <w:rsid w:val="007C1318"/>
    <w:rsid w:val="007C5987"/>
    <w:rsid w:val="007D4017"/>
    <w:rsid w:val="007D76BC"/>
    <w:rsid w:val="007E1CC4"/>
    <w:rsid w:val="007E2D87"/>
    <w:rsid w:val="007E57BF"/>
    <w:rsid w:val="007E726B"/>
    <w:rsid w:val="007F32CE"/>
    <w:rsid w:val="007F632B"/>
    <w:rsid w:val="007F6401"/>
    <w:rsid w:val="007F7B99"/>
    <w:rsid w:val="00803BE6"/>
    <w:rsid w:val="00804606"/>
    <w:rsid w:val="00804D0F"/>
    <w:rsid w:val="00806E5D"/>
    <w:rsid w:val="0081080E"/>
    <w:rsid w:val="00811079"/>
    <w:rsid w:val="0081156E"/>
    <w:rsid w:val="00811CF3"/>
    <w:rsid w:val="008122DF"/>
    <w:rsid w:val="008145A7"/>
    <w:rsid w:val="00815BAF"/>
    <w:rsid w:val="00822AF1"/>
    <w:rsid w:val="00823101"/>
    <w:rsid w:val="00830537"/>
    <w:rsid w:val="008316F2"/>
    <w:rsid w:val="008322A2"/>
    <w:rsid w:val="008334AA"/>
    <w:rsid w:val="00835AC0"/>
    <w:rsid w:val="008406D7"/>
    <w:rsid w:val="008410E8"/>
    <w:rsid w:val="00850C3F"/>
    <w:rsid w:val="00850F67"/>
    <w:rsid w:val="00852F3D"/>
    <w:rsid w:val="00857234"/>
    <w:rsid w:val="0086088B"/>
    <w:rsid w:val="008661B7"/>
    <w:rsid w:val="00872F0A"/>
    <w:rsid w:val="0087521C"/>
    <w:rsid w:val="0087595B"/>
    <w:rsid w:val="008767F2"/>
    <w:rsid w:val="00881FE0"/>
    <w:rsid w:val="00882BF6"/>
    <w:rsid w:val="00883617"/>
    <w:rsid w:val="00886CC5"/>
    <w:rsid w:val="00887075"/>
    <w:rsid w:val="00891A20"/>
    <w:rsid w:val="00892FF4"/>
    <w:rsid w:val="008A5923"/>
    <w:rsid w:val="008A6A4A"/>
    <w:rsid w:val="008B369C"/>
    <w:rsid w:val="008B496D"/>
    <w:rsid w:val="008C126A"/>
    <w:rsid w:val="008C426A"/>
    <w:rsid w:val="008E02DE"/>
    <w:rsid w:val="008E5D94"/>
    <w:rsid w:val="008F3B77"/>
    <w:rsid w:val="008F3F96"/>
    <w:rsid w:val="008F5B95"/>
    <w:rsid w:val="008F5F9D"/>
    <w:rsid w:val="0090039A"/>
    <w:rsid w:val="00905AE4"/>
    <w:rsid w:val="009077AA"/>
    <w:rsid w:val="00910688"/>
    <w:rsid w:val="00912473"/>
    <w:rsid w:val="009138F2"/>
    <w:rsid w:val="00913CC3"/>
    <w:rsid w:val="0091556B"/>
    <w:rsid w:val="009224E1"/>
    <w:rsid w:val="00923D3F"/>
    <w:rsid w:val="0092682E"/>
    <w:rsid w:val="009308C2"/>
    <w:rsid w:val="0093253C"/>
    <w:rsid w:val="00933C51"/>
    <w:rsid w:val="00941D48"/>
    <w:rsid w:val="00944A69"/>
    <w:rsid w:val="0095318B"/>
    <w:rsid w:val="0095644B"/>
    <w:rsid w:val="009664C4"/>
    <w:rsid w:val="009673A7"/>
    <w:rsid w:val="00967AAE"/>
    <w:rsid w:val="00971969"/>
    <w:rsid w:val="0097636A"/>
    <w:rsid w:val="009805D1"/>
    <w:rsid w:val="00980E7C"/>
    <w:rsid w:val="00985E4F"/>
    <w:rsid w:val="009870C5"/>
    <w:rsid w:val="00990BEC"/>
    <w:rsid w:val="009A0228"/>
    <w:rsid w:val="009A029C"/>
    <w:rsid w:val="009A0D98"/>
    <w:rsid w:val="009A3F9D"/>
    <w:rsid w:val="009A447E"/>
    <w:rsid w:val="009A5527"/>
    <w:rsid w:val="009A6A12"/>
    <w:rsid w:val="009B5D82"/>
    <w:rsid w:val="009D15C5"/>
    <w:rsid w:val="009F44D2"/>
    <w:rsid w:val="009F77AC"/>
    <w:rsid w:val="00A056B7"/>
    <w:rsid w:val="00A13D18"/>
    <w:rsid w:val="00A20117"/>
    <w:rsid w:val="00A21B6B"/>
    <w:rsid w:val="00A23649"/>
    <w:rsid w:val="00A27BAF"/>
    <w:rsid w:val="00A441E4"/>
    <w:rsid w:val="00A502A1"/>
    <w:rsid w:val="00A54C60"/>
    <w:rsid w:val="00A606EB"/>
    <w:rsid w:val="00A64125"/>
    <w:rsid w:val="00A725B1"/>
    <w:rsid w:val="00A74788"/>
    <w:rsid w:val="00A75776"/>
    <w:rsid w:val="00A774D7"/>
    <w:rsid w:val="00A81CD6"/>
    <w:rsid w:val="00A8572B"/>
    <w:rsid w:val="00A9480A"/>
    <w:rsid w:val="00A975CD"/>
    <w:rsid w:val="00A9776C"/>
    <w:rsid w:val="00AA56D5"/>
    <w:rsid w:val="00AB2F11"/>
    <w:rsid w:val="00AB3BEF"/>
    <w:rsid w:val="00AB7DB5"/>
    <w:rsid w:val="00AC1B92"/>
    <w:rsid w:val="00AC2D89"/>
    <w:rsid w:val="00AC4142"/>
    <w:rsid w:val="00AC5F19"/>
    <w:rsid w:val="00AD0282"/>
    <w:rsid w:val="00AD10A9"/>
    <w:rsid w:val="00AD4874"/>
    <w:rsid w:val="00AD5715"/>
    <w:rsid w:val="00AE05D5"/>
    <w:rsid w:val="00AE11C5"/>
    <w:rsid w:val="00AE12C8"/>
    <w:rsid w:val="00AE223C"/>
    <w:rsid w:val="00AE239C"/>
    <w:rsid w:val="00AE57B0"/>
    <w:rsid w:val="00AF1954"/>
    <w:rsid w:val="00B061B9"/>
    <w:rsid w:val="00B120EE"/>
    <w:rsid w:val="00B137B2"/>
    <w:rsid w:val="00B15F3E"/>
    <w:rsid w:val="00B21E07"/>
    <w:rsid w:val="00B21EF3"/>
    <w:rsid w:val="00B22A88"/>
    <w:rsid w:val="00B23A27"/>
    <w:rsid w:val="00B23EE7"/>
    <w:rsid w:val="00B25D8F"/>
    <w:rsid w:val="00B26D8B"/>
    <w:rsid w:val="00B323E6"/>
    <w:rsid w:val="00B3352C"/>
    <w:rsid w:val="00B416BB"/>
    <w:rsid w:val="00B42BE4"/>
    <w:rsid w:val="00B42F78"/>
    <w:rsid w:val="00B44612"/>
    <w:rsid w:val="00B5490A"/>
    <w:rsid w:val="00B556C8"/>
    <w:rsid w:val="00B57A1A"/>
    <w:rsid w:val="00B628C2"/>
    <w:rsid w:val="00B63BB2"/>
    <w:rsid w:val="00B66C29"/>
    <w:rsid w:val="00B71873"/>
    <w:rsid w:val="00B7488F"/>
    <w:rsid w:val="00B841DD"/>
    <w:rsid w:val="00B85A73"/>
    <w:rsid w:val="00B94EF4"/>
    <w:rsid w:val="00BA0789"/>
    <w:rsid w:val="00BA462D"/>
    <w:rsid w:val="00BB393B"/>
    <w:rsid w:val="00BB3BA3"/>
    <w:rsid w:val="00BC681F"/>
    <w:rsid w:val="00BD55D3"/>
    <w:rsid w:val="00BF0E6B"/>
    <w:rsid w:val="00BF1DD0"/>
    <w:rsid w:val="00C05592"/>
    <w:rsid w:val="00C07D16"/>
    <w:rsid w:val="00C10C67"/>
    <w:rsid w:val="00C11F2D"/>
    <w:rsid w:val="00C12B19"/>
    <w:rsid w:val="00C14439"/>
    <w:rsid w:val="00C17450"/>
    <w:rsid w:val="00C20918"/>
    <w:rsid w:val="00C218D0"/>
    <w:rsid w:val="00C259AD"/>
    <w:rsid w:val="00C26901"/>
    <w:rsid w:val="00C27B31"/>
    <w:rsid w:val="00C30002"/>
    <w:rsid w:val="00C33B57"/>
    <w:rsid w:val="00C35478"/>
    <w:rsid w:val="00C42BAC"/>
    <w:rsid w:val="00C445D9"/>
    <w:rsid w:val="00C46A8B"/>
    <w:rsid w:val="00C52A33"/>
    <w:rsid w:val="00C52C10"/>
    <w:rsid w:val="00C63A67"/>
    <w:rsid w:val="00C66042"/>
    <w:rsid w:val="00C677EB"/>
    <w:rsid w:val="00C81152"/>
    <w:rsid w:val="00C813BC"/>
    <w:rsid w:val="00C818EC"/>
    <w:rsid w:val="00C85779"/>
    <w:rsid w:val="00C8598D"/>
    <w:rsid w:val="00C86F63"/>
    <w:rsid w:val="00CB4875"/>
    <w:rsid w:val="00CB53D9"/>
    <w:rsid w:val="00CB7A4B"/>
    <w:rsid w:val="00CC027E"/>
    <w:rsid w:val="00CC4714"/>
    <w:rsid w:val="00CC578F"/>
    <w:rsid w:val="00CC57CC"/>
    <w:rsid w:val="00CC76D0"/>
    <w:rsid w:val="00CC7DB3"/>
    <w:rsid w:val="00CD4BF6"/>
    <w:rsid w:val="00CE2BFB"/>
    <w:rsid w:val="00CF3A57"/>
    <w:rsid w:val="00D04554"/>
    <w:rsid w:val="00D068A3"/>
    <w:rsid w:val="00D11D8E"/>
    <w:rsid w:val="00D17BC5"/>
    <w:rsid w:val="00D234BC"/>
    <w:rsid w:val="00D247E0"/>
    <w:rsid w:val="00D26D53"/>
    <w:rsid w:val="00D32E3E"/>
    <w:rsid w:val="00D3767A"/>
    <w:rsid w:val="00D40F45"/>
    <w:rsid w:val="00D41DC3"/>
    <w:rsid w:val="00D42361"/>
    <w:rsid w:val="00D4509F"/>
    <w:rsid w:val="00D5460A"/>
    <w:rsid w:val="00D560A9"/>
    <w:rsid w:val="00D567AE"/>
    <w:rsid w:val="00D61471"/>
    <w:rsid w:val="00D623A0"/>
    <w:rsid w:val="00D63049"/>
    <w:rsid w:val="00D677B2"/>
    <w:rsid w:val="00D729E7"/>
    <w:rsid w:val="00D801A4"/>
    <w:rsid w:val="00D851A1"/>
    <w:rsid w:val="00D86995"/>
    <w:rsid w:val="00D944CD"/>
    <w:rsid w:val="00DA7718"/>
    <w:rsid w:val="00DB113B"/>
    <w:rsid w:val="00DB1BB9"/>
    <w:rsid w:val="00DB28B4"/>
    <w:rsid w:val="00DB4076"/>
    <w:rsid w:val="00DB74B8"/>
    <w:rsid w:val="00DC260B"/>
    <w:rsid w:val="00DC4C06"/>
    <w:rsid w:val="00DC66C9"/>
    <w:rsid w:val="00DD1D2A"/>
    <w:rsid w:val="00DD1F07"/>
    <w:rsid w:val="00DE4E7D"/>
    <w:rsid w:val="00DE6F50"/>
    <w:rsid w:val="00DF4322"/>
    <w:rsid w:val="00DF4D1F"/>
    <w:rsid w:val="00DF618B"/>
    <w:rsid w:val="00DF74FA"/>
    <w:rsid w:val="00E04F99"/>
    <w:rsid w:val="00E10627"/>
    <w:rsid w:val="00E21999"/>
    <w:rsid w:val="00E23B11"/>
    <w:rsid w:val="00E34DAC"/>
    <w:rsid w:val="00E37EE9"/>
    <w:rsid w:val="00E47E11"/>
    <w:rsid w:val="00E51FC0"/>
    <w:rsid w:val="00E539D0"/>
    <w:rsid w:val="00E53DE5"/>
    <w:rsid w:val="00E60027"/>
    <w:rsid w:val="00E61727"/>
    <w:rsid w:val="00E626E9"/>
    <w:rsid w:val="00E62809"/>
    <w:rsid w:val="00E64D99"/>
    <w:rsid w:val="00E7195A"/>
    <w:rsid w:val="00E75B4F"/>
    <w:rsid w:val="00E77614"/>
    <w:rsid w:val="00E8157B"/>
    <w:rsid w:val="00E819EE"/>
    <w:rsid w:val="00E8235C"/>
    <w:rsid w:val="00E84CDC"/>
    <w:rsid w:val="00E929ED"/>
    <w:rsid w:val="00EA3D77"/>
    <w:rsid w:val="00EA68BD"/>
    <w:rsid w:val="00EB05F8"/>
    <w:rsid w:val="00EB3C84"/>
    <w:rsid w:val="00EB65B2"/>
    <w:rsid w:val="00EB6BBD"/>
    <w:rsid w:val="00EB7640"/>
    <w:rsid w:val="00EC1882"/>
    <w:rsid w:val="00EC5558"/>
    <w:rsid w:val="00ED0399"/>
    <w:rsid w:val="00EE0E16"/>
    <w:rsid w:val="00EE1207"/>
    <w:rsid w:val="00EE6A2F"/>
    <w:rsid w:val="00EF2608"/>
    <w:rsid w:val="00EF3BFA"/>
    <w:rsid w:val="00EF4140"/>
    <w:rsid w:val="00EF59F5"/>
    <w:rsid w:val="00EF6972"/>
    <w:rsid w:val="00F204FD"/>
    <w:rsid w:val="00F216B0"/>
    <w:rsid w:val="00F24098"/>
    <w:rsid w:val="00F25C59"/>
    <w:rsid w:val="00F273E2"/>
    <w:rsid w:val="00F3049D"/>
    <w:rsid w:val="00F30F78"/>
    <w:rsid w:val="00F31FAC"/>
    <w:rsid w:val="00F320C3"/>
    <w:rsid w:val="00F365E2"/>
    <w:rsid w:val="00F36695"/>
    <w:rsid w:val="00F4002D"/>
    <w:rsid w:val="00F45419"/>
    <w:rsid w:val="00F5588D"/>
    <w:rsid w:val="00F60A88"/>
    <w:rsid w:val="00F62505"/>
    <w:rsid w:val="00F62684"/>
    <w:rsid w:val="00F6527C"/>
    <w:rsid w:val="00F66719"/>
    <w:rsid w:val="00F755E3"/>
    <w:rsid w:val="00F77B0E"/>
    <w:rsid w:val="00F846EF"/>
    <w:rsid w:val="00F902E0"/>
    <w:rsid w:val="00F90446"/>
    <w:rsid w:val="00F94C57"/>
    <w:rsid w:val="00F94F8C"/>
    <w:rsid w:val="00FA5178"/>
    <w:rsid w:val="00FA5814"/>
    <w:rsid w:val="00FA6789"/>
    <w:rsid w:val="00FB0006"/>
    <w:rsid w:val="00FC42E5"/>
    <w:rsid w:val="00FC48A2"/>
    <w:rsid w:val="00FC5B4D"/>
    <w:rsid w:val="00FD030E"/>
    <w:rsid w:val="00FD6CCD"/>
    <w:rsid w:val="00FD74FB"/>
    <w:rsid w:val="00FE278D"/>
    <w:rsid w:val="00FE36F8"/>
    <w:rsid w:val="00FE435C"/>
    <w:rsid w:val="00FE706F"/>
    <w:rsid w:val="00FF23B3"/>
    <w:rsid w:val="00FF329A"/>
    <w:rsid w:val="00FF3B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517C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0541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054143"/>
  </w:style>
  <w:style w:type="paragraph" w:styleId="Rodap">
    <w:name w:val="footer"/>
    <w:basedOn w:val="Normal"/>
    <w:link w:val="RodapCarcter"/>
    <w:uiPriority w:val="99"/>
    <w:unhideWhenUsed/>
    <w:rsid w:val="000541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054143"/>
  </w:style>
  <w:style w:type="table" w:styleId="Tabelacomgrelha">
    <w:name w:val="Table Grid"/>
    <w:basedOn w:val="Tabelanormal"/>
    <w:uiPriority w:val="39"/>
    <w:rsid w:val="000541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Tipodeletrapredefinidodopargrafo"/>
    <w:rsid w:val="00336193"/>
    <w:rPr>
      <w:rFonts w:ascii="TrebuchetMS" w:hAnsi="TrebuchetMS" w:hint="default"/>
      <w:b w:val="0"/>
      <w:bCs w:val="0"/>
      <w:i w:val="0"/>
      <w:iCs w:val="0"/>
      <w:color w:val="000000"/>
      <w:sz w:val="18"/>
      <w:szCs w:val="18"/>
    </w:rPr>
  </w:style>
  <w:style w:type="paragraph" w:styleId="NormalWeb">
    <w:name w:val="Normal (Web)"/>
    <w:basedOn w:val="Normal"/>
    <w:uiPriority w:val="99"/>
    <w:unhideWhenUsed/>
    <w:rsid w:val="00290943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fontstyle21">
    <w:name w:val="fontstyle21"/>
    <w:basedOn w:val="Tipodeletrapredefinidodopargrafo"/>
    <w:rsid w:val="00F94C57"/>
    <w:rPr>
      <w:rFonts w:ascii="TrebuchetMS" w:hAnsi="TrebuchetMS" w:hint="default"/>
      <w:b w:val="0"/>
      <w:bCs w:val="0"/>
      <w:i w:val="0"/>
      <w:iCs w:val="0"/>
      <w:color w:val="000000"/>
      <w:sz w:val="14"/>
      <w:szCs w:val="14"/>
    </w:rPr>
  </w:style>
  <w:style w:type="character" w:styleId="Hiperligao">
    <w:name w:val="Hyperlink"/>
    <w:basedOn w:val="Tipodeletrapredefinidodopargrafo"/>
    <w:uiPriority w:val="99"/>
    <w:unhideWhenUsed/>
    <w:rsid w:val="004221C2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A21B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A21B6B"/>
    <w:rPr>
      <w:rFonts w:ascii="Tahoma" w:hAnsi="Tahoma" w:cs="Tahoma"/>
      <w:sz w:val="16"/>
      <w:szCs w:val="16"/>
    </w:rPr>
  </w:style>
  <w:style w:type="table" w:customStyle="1" w:styleId="Tabelacomgrelha1">
    <w:name w:val="Tabela com grelha1"/>
    <w:basedOn w:val="Tabelanormal"/>
    <w:next w:val="Tabelacomgrelha"/>
    <w:uiPriority w:val="39"/>
    <w:rsid w:val="004D18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Tipodeletrapredefinidodopargrafo"/>
    <w:uiPriority w:val="99"/>
    <w:semiHidden/>
    <w:unhideWhenUsed/>
    <w:rsid w:val="0057741D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57741D"/>
    <w:pPr>
      <w:spacing w:line="240" w:lineRule="auto"/>
    </w:pPr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57741D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57741D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57741D"/>
    <w:rPr>
      <w:b/>
      <w:bCs/>
      <w:sz w:val="20"/>
      <w:szCs w:val="20"/>
    </w:rPr>
  </w:style>
  <w:style w:type="character" w:customStyle="1" w:styleId="LigaodeInternet">
    <w:name w:val="Ligação de Internet"/>
    <w:uiPriority w:val="99"/>
    <w:unhideWhenUsed/>
    <w:rsid w:val="002F0F1C"/>
    <w:rPr>
      <w:color w:val="0000FF"/>
      <w:u w:val="single"/>
    </w:rPr>
  </w:style>
  <w:style w:type="paragraph" w:customStyle="1" w:styleId="Rodap1">
    <w:name w:val="Rodapé1"/>
    <w:basedOn w:val="Normal"/>
    <w:uiPriority w:val="99"/>
    <w:rsid w:val="002F0F1C"/>
    <w:pPr>
      <w:tabs>
        <w:tab w:val="center" w:pos="4252"/>
        <w:tab w:val="right" w:pos="8504"/>
      </w:tabs>
      <w:suppressAutoHyphens/>
      <w:spacing w:after="0" w:line="240" w:lineRule="auto"/>
    </w:pPr>
    <w:rPr>
      <w:rFonts w:ascii="Calibri" w:eastAsia="Calibri" w:hAnsi="Calibri" w:cs="font444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850F67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svg"/><Relationship Id="rId18" Type="http://schemas.openxmlformats.org/officeDocument/2006/relationships/hyperlink" Target="mailto:dpo@cm-agueda.pt" TargetMode="Externa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11.svg"/><Relationship Id="rId25" Type="http://schemas.openxmlformats.org/officeDocument/2006/relationships/image" Target="media/image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mailto:dpo@cm-agueda.pt" TargetMode="External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svg"/><Relationship Id="rId24" Type="http://schemas.openxmlformats.org/officeDocument/2006/relationships/hyperlink" Target="mailto:maria.moreira@cm-agueda.pt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9.svg"/><Relationship Id="rId23" Type="http://schemas.openxmlformats.org/officeDocument/2006/relationships/hyperlink" Target="mailto:vereadores@cm-agueda.pt" TargetMode="External"/><Relationship Id="rId28" Type="http://schemas.microsoft.com/office/2007/relationships/hdphoto" Target="media/hdphoto1.wdp"/><Relationship Id="rId10" Type="http://schemas.openxmlformats.org/officeDocument/2006/relationships/image" Target="media/image3.png"/><Relationship Id="rId19" Type="http://schemas.openxmlformats.org/officeDocument/2006/relationships/hyperlink" Target="https://www.cm-agueda.pt/pages/1161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svg"/><Relationship Id="rId14" Type="http://schemas.openxmlformats.org/officeDocument/2006/relationships/image" Target="media/image5.png"/><Relationship Id="rId22" Type="http://schemas.openxmlformats.org/officeDocument/2006/relationships/image" Target="media/image13.svg"/><Relationship Id="rId30" Type="http://schemas.openxmlformats.org/officeDocument/2006/relationships/image" Target="media/image16.sv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m-agueda.pt/" TargetMode="External"/><Relationship Id="rId2" Type="http://schemas.openxmlformats.org/officeDocument/2006/relationships/hyperlink" Target="mailto:presidente@cm-agueda.pt" TargetMode="External"/><Relationship Id="rId1" Type="http://schemas.openxmlformats.org/officeDocument/2006/relationships/image" Target="media/image11.jpeg"/><Relationship Id="rId5" Type="http://schemas.openxmlformats.org/officeDocument/2006/relationships/image" Target="media/image13.jpeg"/><Relationship Id="rId4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0B0FE-3B70-4A13-90C4-2C991BA6B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906</Words>
  <Characters>4894</Characters>
  <Application>Microsoft Office Word</Application>
  <DocSecurity>0</DocSecurity>
  <Lines>40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unicipio de Agueda</Company>
  <LinksUpToDate>false</LinksUpToDate>
  <CharactersWithSpaces>5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BR</dc:creator>
  <cp:lastModifiedBy>SMarques</cp:lastModifiedBy>
  <cp:revision>6</cp:revision>
  <cp:lastPrinted>2021-10-13T14:59:00Z</cp:lastPrinted>
  <dcterms:created xsi:type="dcterms:W3CDTF">2021-12-07T17:49:00Z</dcterms:created>
  <dcterms:modified xsi:type="dcterms:W3CDTF">2021-12-15T09:26:00Z</dcterms:modified>
</cp:coreProperties>
</file>